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7B" w:rsidRPr="00BC10D4" w:rsidRDefault="004D627B" w:rsidP="004D627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 w:rsidRPr="00BC10D4">
        <w:rPr>
          <w:rFonts w:eastAsia="Andale Sans UI"/>
          <w:b/>
          <w:kern w:val="3"/>
          <w:sz w:val="36"/>
          <w:szCs w:val="36"/>
          <w:lang w:eastAsia="en-US" w:bidi="en-US"/>
        </w:rPr>
        <w:t>Муниципальное бюджетное учреждение</w:t>
      </w:r>
    </w:p>
    <w:p w:rsidR="004D627B" w:rsidRPr="00BC10D4" w:rsidRDefault="004D627B" w:rsidP="004D627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 w:rsidRPr="00BC10D4">
        <w:rPr>
          <w:rFonts w:eastAsia="Andale Sans UI"/>
          <w:b/>
          <w:kern w:val="3"/>
          <w:sz w:val="36"/>
          <w:szCs w:val="36"/>
          <w:lang w:eastAsia="en-US" w:bidi="en-US"/>
        </w:rPr>
        <w:t>дополнительного образования</w:t>
      </w:r>
    </w:p>
    <w:p w:rsidR="004D627B" w:rsidRPr="00BC10D4" w:rsidRDefault="004D627B" w:rsidP="004D627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 w:rsidRPr="00BC10D4">
        <w:rPr>
          <w:rFonts w:eastAsia="Andale Sans UI"/>
          <w:b/>
          <w:kern w:val="3"/>
          <w:sz w:val="36"/>
          <w:szCs w:val="36"/>
          <w:lang w:eastAsia="en-US" w:bidi="en-US"/>
        </w:rPr>
        <w:t>«Захаровская детская школа искусств»</w:t>
      </w:r>
    </w:p>
    <w:p w:rsidR="004D627B" w:rsidRPr="00BC10D4" w:rsidRDefault="004D627B" w:rsidP="004D627B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2"/>
          <w:sz w:val="36"/>
          <w:szCs w:val="36"/>
          <w:lang w:eastAsia="hi-IN" w:bidi="hi-IN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spacing w:line="100" w:lineRule="atLeast"/>
        <w:jc w:val="center"/>
        <w:rPr>
          <w:b/>
          <w:sz w:val="36"/>
          <w:szCs w:val="36"/>
        </w:rPr>
      </w:pPr>
      <w:r w:rsidRPr="00BC10D4">
        <w:rPr>
          <w:b/>
          <w:sz w:val="36"/>
          <w:szCs w:val="36"/>
        </w:rPr>
        <w:t xml:space="preserve">ДОПОЛНИТЕЛЬНАЯ ОБЩЕРАЗВИВАЮЩАЯ ПРОГРАММА </w:t>
      </w:r>
    </w:p>
    <w:p w:rsidR="004D627B" w:rsidRPr="00BC10D4" w:rsidRDefault="004D627B" w:rsidP="004D627B">
      <w:pPr>
        <w:spacing w:line="100" w:lineRule="atLeast"/>
        <w:jc w:val="center"/>
        <w:rPr>
          <w:b/>
          <w:sz w:val="36"/>
          <w:szCs w:val="36"/>
        </w:rPr>
      </w:pPr>
      <w:r w:rsidRPr="00BC10D4">
        <w:rPr>
          <w:b/>
          <w:sz w:val="36"/>
          <w:szCs w:val="36"/>
        </w:rPr>
        <w:t xml:space="preserve">В ОБЛАСТИ ТЕАТРАЛЬНОГО ИСКУССТВА </w:t>
      </w: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 w:rsidRPr="00BC10D4">
        <w:rPr>
          <w:rFonts w:eastAsia="Andale Sans UI"/>
          <w:b/>
          <w:kern w:val="3"/>
          <w:sz w:val="36"/>
          <w:szCs w:val="36"/>
          <w:lang w:eastAsia="en-US" w:bidi="en-US"/>
        </w:rPr>
        <w:t>РАБОЧАЯ ПРОГРАММА</w:t>
      </w:r>
    </w:p>
    <w:p w:rsidR="004D627B" w:rsidRPr="00BC10D4" w:rsidRDefault="004D627B" w:rsidP="004D627B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 w:rsidRPr="00BC10D4">
        <w:rPr>
          <w:rFonts w:eastAsia="Andale Sans UI"/>
          <w:b/>
          <w:kern w:val="3"/>
          <w:sz w:val="36"/>
          <w:szCs w:val="36"/>
          <w:lang w:eastAsia="en-US" w:bidi="en-US"/>
        </w:rPr>
        <w:t xml:space="preserve">по учебному предмету </w:t>
      </w: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 w:rsidRPr="00BC10D4">
        <w:rPr>
          <w:rFonts w:eastAsia="Andale Sans UI"/>
          <w:b/>
          <w:kern w:val="3"/>
          <w:sz w:val="36"/>
          <w:szCs w:val="36"/>
          <w:lang w:eastAsia="en-US" w:bidi="en-US"/>
        </w:rPr>
        <w:t>«ТЕАТРАЛЬНЫЕ ИГРЫ»</w:t>
      </w:r>
    </w:p>
    <w:p w:rsidR="00AA03B5" w:rsidRPr="00BC10D4" w:rsidRDefault="00AA03B5" w:rsidP="00AA03B5">
      <w:pPr>
        <w:framePr w:hSpace="180" w:wrap="around" w:vAnchor="text" w:hAnchor="page" w:x="1171" w:y="774"/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 w:bidi="en-US"/>
        </w:rPr>
      </w:pPr>
      <w:r w:rsidRPr="00BC10D4">
        <w:rPr>
          <w:rFonts w:eastAsia="Calibri"/>
          <w:color w:val="000000"/>
          <w:kern w:val="3"/>
          <w:sz w:val="28"/>
          <w:szCs w:val="28"/>
          <w:lang w:eastAsia="en-US" w:bidi="en-US"/>
        </w:rPr>
        <w:t>«Одобрено»</w:t>
      </w:r>
    </w:p>
    <w:p w:rsidR="00AA03B5" w:rsidRPr="00BC10D4" w:rsidRDefault="00AA03B5" w:rsidP="00AA03B5">
      <w:pPr>
        <w:framePr w:hSpace="180" w:wrap="around" w:vAnchor="text" w:hAnchor="page" w:x="1171" w:y="774"/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 w:bidi="en-US"/>
        </w:rPr>
      </w:pPr>
      <w:r w:rsidRPr="00BC10D4">
        <w:rPr>
          <w:rFonts w:eastAsia="Calibri"/>
          <w:color w:val="000000"/>
          <w:kern w:val="3"/>
          <w:sz w:val="28"/>
          <w:szCs w:val="28"/>
          <w:lang w:eastAsia="en-US" w:bidi="en-US"/>
        </w:rPr>
        <w:t>Педагогическим советом</w:t>
      </w:r>
    </w:p>
    <w:p w:rsidR="00AA03B5" w:rsidRPr="00BC10D4" w:rsidRDefault="00AA03B5" w:rsidP="00AA03B5">
      <w:pPr>
        <w:framePr w:hSpace="180" w:wrap="around" w:vAnchor="text" w:hAnchor="page" w:x="1171" w:y="774"/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 w:bidi="en-US"/>
        </w:rPr>
      </w:pPr>
      <w:r w:rsidRPr="00BC10D4">
        <w:rPr>
          <w:rFonts w:eastAsia="Calibri"/>
          <w:color w:val="000000"/>
          <w:kern w:val="3"/>
          <w:sz w:val="28"/>
          <w:szCs w:val="28"/>
          <w:lang w:eastAsia="en-US" w:bidi="en-US"/>
        </w:rPr>
        <w:t>МБУДО «Захаровская ДШИ»</w:t>
      </w: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textAlignment w:val="baseline"/>
        <w:rPr>
          <w:rFonts w:eastAsia="Andale Sans UI"/>
          <w:b/>
          <w:kern w:val="3"/>
          <w:sz w:val="28"/>
          <w:szCs w:val="28"/>
          <w:lang w:eastAsia="en-US" w:bidi="en-US"/>
        </w:rPr>
      </w:pPr>
      <w:r w:rsidRPr="00BC10D4">
        <w:rPr>
          <w:rFonts w:eastAsia="Calibri"/>
          <w:color w:val="000000"/>
          <w:kern w:val="3"/>
          <w:sz w:val="28"/>
          <w:szCs w:val="28"/>
          <w:lang w:eastAsia="en-US" w:bidi="en-US"/>
        </w:rPr>
        <w:t>«</w:t>
      </w:r>
      <w:r w:rsidR="00BD4E7F">
        <w:rPr>
          <w:rFonts w:eastAsia="Calibri"/>
          <w:color w:val="000000"/>
          <w:kern w:val="3"/>
          <w:sz w:val="28"/>
          <w:szCs w:val="28"/>
          <w:u w:val="single"/>
          <w:lang w:eastAsia="en-US" w:bidi="en-US"/>
        </w:rPr>
        <w:t>2</w:t>
      </w:r>
      <w:r w:rsidR="00EE521F">
        <w:rPr>
          <w:rFonts w:eastAsia="Calibri"/>
          <w:color w:val="000000"/>
          <w:kern w:val="3"/>
          <w:sz w:val="28"/>
          <w:szCs w:val="28"/>
          <w:u w:val="single"/>
          <w:lang w:eastAsia="en-US" w:bidi="en-US"/>
        </w:rPr>
        <w:t>7</w:t>
      </w:r>
      <w:r w:rsidRPr="00BC10D4">
        <w:rPr>
          <w:rFonts w:eastAsia="Calibri"/>
          <w:color w:val="000000"/>
          <w:kern w:val="3"/>
          <w:sz w:val="28"/>
          <w:szCs w:val="28"/>
          <w:lang w:eastAsia="en-US" w:bidi="en-US"/>
        </w:rPr>
        <w:t xml:space="preserve">» </w:t>
      </w:r>
      <w:r w:rsidR="00BD4E7F">
        <w:rPr>
          <w:rFonts w:eastAsia="Calibri"/>
          <w:color w:val="000000"/>
          <w:kern w:val="3"/>
          <w:sz w:val="28"/>
          <w:szCs w:val="28"/>
          <w:u w:val="single"/>
          <w:lang w:eastAsia="en-US" w:bidi="en-US"/>
        </w:rPr>
        <w:t>мар</w:t>
      </w:r>
      <w:r w:rsidRPr="00BC10D4">
        <w:rPr>
          <w:rFonts w:eastAsia="Calibri"/>
          <w:color w:val="000000"/>
          <w:kern w:val="3"/>
          <w:sz w:val="28"/>
          <w:szCs w:val="28"/>
          <w:u w:val="single"/>
          <w:lang w:eastAsia="en-US" w:bidi="en-US"/>
        </w:rPr>
        <w:t xml:space="preserve">та </w:t>
      </w:r>
      <w:r w:rsidR="004328F0">
        <w:rPr>
          <w:rFonts w:eastAsia="Calibri"/>
          <w:color w:val="000000"/>
          <w:kern w:val="3"/>
          <w:sz w:val="28"/>
          <w:szCs w:val="28"/>
          <w:lang w:eastAsia="en-US" w:bidi="en-US"/>
        </w:rPr>
        <w:t>202</w:t>
      </w:r>
      <w:r w:rsidR="00EE521F">
        <w:rPr>
          <w:rFonts w:eastAsia="Calibri"/>
          <w:color w:val="000000"/>
          <w:kern w:val="3"/>
          <w:sz w:val="28"/>
          <w:szCs w:val="28"/>
          <w:lang w:eastAsia="en-US" w:bidi="en-US"/>
        </w:rPr>
        <w:t>4</w:t>
      </w:r>
      <w:r w:rsidR="004328F0">
        <w:rPr>
          <w:rFonts w:eastAsia="Calibri"/>
          <w:color w:val="000000"/>
          <w:kern w:val="3"/>
          <w:sz w:val="28"/>
          <w:szCs w:val="28"/>
          <w:lang w:eastAsia="en-US" w:bidi="en-US"/>
        </w:rPr>
        <w:t>г</w:t>
      </w:r>
      <w:r w:rsidRPr="00BC10D4">
        <w:rPr>
          <w:rFonts w:eastAsia="Calibri"/>
          <w:color w:val="000000"/>
          <w:kern w:val="3"/>
          <w:sz w:val="28"/>
          <w:szCs w:val="28"/>
          <w:lang w:eastAsia="en-US" w:bidi="en-US"/>
        </w:rPr>
        <w:t>.</w:t>
      </w:r>
    </w:p>
    <w:p w:rsidR="004D627B" w:rsidRPr="00AA03B5" w:rsidRDefault="00AA03B5" w:rsidP="00AA03B5">
      <w:pPr>
        <w:widowControl w:val="0"/>
        <w:suppressAutoHyphens/>
        <w:autoSpaceDN w:val="0"/>
        <w:spacing w:line="100" w:lineRule="atLeast"/>
        <w:jc w:val="both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>
        <w:rPr>
          <w:rFonts w:eastAsia="Andale Sans UI"/>
          <w:b/>
          <w:kern w:val="3"/>
          <w:sz w:val="28"/>
          <w:szCs w:val="28"/>
          <w:lang w:eastAsia="en-US" w:bidi="en-US"/>
        </w:rPr>
        <w:tab/>
      </w:r>
      <w:r w:rsidRPr="00AA03B5">
        <w:rPr>
          <w:rFonts w:eastAsia="Andale Sans UI"/>
          <w:kern w:val="3"/>
          <w:sz w:val="28"/>
          <w:szCs w:val="28"/>
          <w:lang w:eastAsia="en-US" w:bidi="en-US"/>
        </w:rPr>
        <w:t>Разработчик:</w:t>
      </w:r>
    </w:p>
    <w:p w:rsidR="00AA03B5" w:rsidRPr="00BC10D4" w:rsidRDefault="004D627B" w:rsidP="00AA03B5">
      <w:pPr>
        <w:spacing w:line="100" w:lineRule="atLeast"/>
        <w:jc w:val="both"/>
        <w:rPr>
          <w:rFonts w:eastAsia="Calibri"/>
          <w:sz w:val="28"/>
          <w:szCs w:val="28"/>
        </w:rPr>
      </w:pPr>
      <w:r w:rsidRPr="00BC10D4">
        <w:rPr>
          <w:rFonts w:eastAsia="Calibri"/>
          <w:sz w:val="28"/>
          <w:szCs w:val="28"/>
        </w:rPr>
        <w:t xml:space="preserve">Утверждена приказом № </w:t>
      </w:r>
      <w:r w:rsidR="00BD4E7F">
        <w:rPr>
          <w:rFonts w:eastAsia="Calibri"/>
          <w:sz w:val="28"/>
          <w:szCs w:val="28"/>
        </w:rPr>
        <w:t>14</w:t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  <w:t xml:space="preserve">Дорошенко З.А. </w:t>
      </w:r>
      <w:r w:rsidR="00AA03B5" w:rsidRPr="00AA03B5">
        <w:rPr>
          <w:rFonts w:eastAsia="Calibri"/>
          <w:sz w:val="28"/>
          <w:szCs w:val="28"/>
        </w:rPr>
        <w:t>преподаватель</w:t>
      </w:r>
    </w:p>
    <w:p w:rsidR="004D627B" w:rsidRPr="00BC10D4" w:rsidRDefault="004D627B" w:rsidP="00AA03B5">
      <w:pPr>
        <w:spacing w:line="100" w:lineRule="atLeast"/>
        <w:jc w:val="both"/>
        <w:rPr>
          <w:rFonts w:eastAsia="Calibri"/>
          <w:sz w:val="28"/>
          <w:szCs w:val="28"/>
        </w:rPr>
      </w:pPr>
      <w:r w:rsidRPr="00BC10D4">
        <w:rPr>
          <w:rFonts w:eastAsia="Calibri"/>
          <w:sz w:val="28"/>
          <w:szCs w:val="28"/>
        </w:rPr>
        <w:t>от «</w:t>
      </w:r>
      <w:r w:rsidR="00BD4E7F">
        <w:rPr>
          <w:rFonts w:eastAsia="Calibri"/>
          <w:sz w:val="28"/>
          <w:szCs w:val="28"/>
        </w:rPr>
        <w:t>2</w:t>
      </w:r>
      <w:r w:rsidR="00EE521F">
        <w:rPr>
          <w:rFonts w:eastAsia="Calibri"/>
          <w:sz w:val="28"/>
          <w:szCs w:val="28"/>
        </w:rPr>
        <w:t>7</w:t>
      </w:r>
      <w:r w:rsidRPr="00BC10D4">
        <w:rPr>
          <w:rFonts w:eastAsia="Calibri"/>
          <w:sz w:val="28"/>
          <w:szCs w:val="28"/>
        </w:rPr>
        <w:t xml:space="preserve">» </w:t>
      </w:r>
      <w:r w:rsidR="00BD4E7F">
        <w:rPr>
          <w:rFonts w:eastAsia="Calibri"/>
          <w:sz w:val="28"/>
          <w:szCs w:val="28"/>
        </w:rPr>
        <w:t>мар</w:t>
      </w:r>
      <w:r w:rsidRPr="00BC10D4">
        <w:rPr>
          <w:rFonts w:eastAsia="Calibri"/>
          <w:sz w:val="28"/>
          <w:szCs w:val="28"/>
        </w:rPr>
        <w:t xml:space="preserve">та </w:t>
      </w:r>
      <w:r w:rsidR="004328F0">
        <w:rPr>
          <w:rFonts w:eastAsia="Calibri"/>
          <w:sz w:val="28"/>
          <w:szCs w:val="28"/>
        </w:rPr>
        <w:t>202</w:t>
      </w:r>
      <w:r w:rsidR="00EE521F">
        <w:rPr>
          <w:rFonts w:eastAsia="Calibri"/>
          <w:sz w:val="28"/>
          <w:szCs w:val="28"/>
        </w:rPr>
        <w:t>4</w:t>
      </w:r>
      <w:r w:rsidR="004328F0">
        <w:rPr>
          <w:rFonts w:eastAsia="Calibri"/>
          <w:sz w:val="28"/>
          <w:szCs w:val="28"/>
        </w:rPr>
        <w:t>г</w:t>
      </w:r>
      <w:r w:rsidRPr="00BC10D4">
        <w:rPr>
          <w:rFonts w:eastAsia="Calibri"/>
          <w:sz w:val="28"/>
          <w:szCs w:val="28"/>
        </w:rPr>
        <w:t xml:space="preserve">. </w:t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 w:rsidRPr="00AA03B5">
        <w:rPr>
          <w:rFonts w:eastAsia="Calibri"/>
          <w:sz w:val="28"/>
          <w:szCs w:val="28"/>
        </w:rPr>
        <w:t>МБУДО «Захаровская ДШИ»</w:t>
      </w:r>
    </w:p>
    <w:p w:rsidR="004D627B" w:rsidRPr="00BC10D4" w:rsidRDefault="004D627B" w:rsidP="00AA03B5">
      <w:pPr>
        <w:spacing w:line="100" w:lineRule="atLeast"/>
        <w:jc w:val="both"/>
        <w:rPr>
          <w:rFonts w:eastAsia="Calibri"/>
          <w:sz w:val="28"/>
          <w:szCs w:val="28"/>
        </w:rPr>
      </w:pPr>
      <w:r w:rsidRPr="00BC10D4">
        <w:rPr>
          <w:rFonts w:eastAsia="Calibri"/>
          <w:sz w:val="28"/>
          <w:szCs w:val="28"/>
        </w:rPr>
        <w:t>Директор МБУДО «Захаровская ДШИ»</w:t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  <w:t>первой квалификационной</w:t>
      </w:r>
    </w:p>
    <w:p w:rsidR="004D627B" w:rsidRPr="00BC10D4" w:rsidRDefault="004D627B" w:rsidP="00AA03B5">
      <w:pPr>
        <w:spacing w:line="100" w:lineRule="atLeast"/>
        <w:jc w:val="both"/>
        <w:rPr>
          <w:rFonts w:eastAsia="Calibri"/>
          <w:sz w:val="28"/>
          <w:szCs w:val="28"/>
        </w:rPr>
      </w:pPr>
      <w:r w:rsidRPr="00BC10D4">
        <w:rPr>
          <w:rFonts w:eastAsia="Calibri"/>
          <w:sz w:val="28"/>
          <w:szCs w:val="28"/>
        </w:rPr>
        <w:t>____________ [Г.И. Сазонова]</w:t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</w:r>
      <w:r w:rsidR="00AA03B5">
        <w:rPr>
          <w:rFonts w:eastAsia="Calibri"/>
          <w:sz w:val="28"/>
          <w:szCs w:val="28"/>
        </w:rPr>
        <w:tab/>
        <w:t>категории</w:t>
      </w:r>
    </w:p>
    <w:p w:rsidR="004D627B" w:rsidRPr="00BC10D4" w:rsidRDefault="004D627B" w:rsidP="004D627B">
      <w:pPr>
        <w:widowControl w:val="0"/>
        <w:suppressAutoHyphens/>
        <w:autoSpaceDN w:val="0"/>
        <w:spacing w:line="100" w:lineRule="atLeast"/>
        <w:textAlignment w:val="baseline"/>
        <w:rPr>
          <w:rFonts w:eastAsia="Andale Sans UI"/>
          <w:kern w:val="3"/>
          <w:sz w:val="28"/>
          <w:szCs w:val="28"/>
          <w:lang w:eastAsia="en-US" w:bidi="en-US"/>
        </w:rPr>
      </w:pPr>
    </w:p>
    <w:p w:rsidR="003249C4" w:rsidRPr="00AA03B5" w:rsidRDefault="00AA03B5" w:rsidP="00AA03B5">
      <w:pPr>
        <w:widowControl w:val="0"/>
        <w:suppressAutoHyphens/>
        <w:autoSpaceDN w:val="0"/>
        <w:spacing w:line="100" w:lineRule="atLeast"/>
        <w:jc w:val="center"/>
        <w:textAlignment w:val="baseline"/>
        <w:rPr>
          <w:rFonts w:eastAsia="Andale Sans UI"/>
          <w:b/>
          <w:kern w:val="3"/>
          <w:sz w:val="36"/>
          <w:szCs w:val="36"/>
          <w:lang w:eastAsia="en-US" w:bidi="en-US"/>
        </w:rPr>
      </w:pPr>
      <w:r>
        <w:rPr>
          <w:rFonts w:eastAsia="Andale Sans UI"/>
          <w:b/>
          <w:kern w:val="3"/>
          <w:sz w:val="36"/>
          <w:szCs w:val="36"/>
          <w:lang w:eastAsia="en-US" w:bidi="en-US"/>
        </w:rPr>
        <w:t xml:space="preserve">Захарово </w:t>
      </w:r>
      <w:r w:rsidR="004328F0">
        <w:rPr>
          <w:rFonts w:eastAsia="Andale Sans UI"/>
          <w:b/>
          <w:kern w:val="3"/>
          <w:sz w:val="36"/>
          <w:szCs w:val="36"/>
          <w:lang w:eastAsia="en-US" w:bidi="en-US"/>
        </w:rPr>
        <w:t>202</w:t>
      </w:r>
      <w:r w:rsidR="00EE521F">
        <w:rPr>
          <w:rFonts w:eastAsia="Andale Sans UI"/>
          <w:b/>
          <w:kern w:val="3"/>
          <w:sz w:val="36"/>
          <w:szCs w:val="36"/>
          <w:lang w:eastAsia="en-US" w:bidi="en-US"/>
        </w:rPr>
        <w:t>4</w:t>
      </w:r>
      <w:bookmarkStart w:id="0" w:name="_GoBack"/>
      <w:bookmarkEnd w:id="0"/>
    </w:p>
    <w:p w:rsidR="003249C4" w:rsidRPr="003E75CF" w:rsidRDefault="003249C4">
      <w:pPr>
        <w:spacing w:line="100" w:lineRule="atLeast"/>
        <w:jc w:val="center"/>
        <w:rPr>
          <w:b/>
        </w:rPr>
      </w:pPr>
    </w:p>
    <w:p w:rsidR="003249C4" w:rsidRPr="003E75CF" w:rsidRDefault="003249C4">
      <w:pPr>
        <w:spacing w:line="100" w:lineRule="atLeast"/>
        <w:jc w:val="center"/>
        <w:rPr>
          <w:b/>
        </w:rPr>
        <w:sectPr w:rsidR="003249C4" w:rsidRPr="003E75CF">
          <w:footerReference w:type="even" r:id="rId10"/>
          <w:footerReference w:type="default" r:id="rId11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</w:p>
    <w:p w:rsidR="003249C4" w:rsidRPr="003E75CF" w:rsidRDefault="004F67A1">
      <w:pPr>
        <w:tabs>
          <w:tab w:val="left" w:pos="0"/>
          <w:tab w:val="left" w:pos="7335"/>
        </w:tabs>
        <w:spacing w:after="240"/>
        <w:ind w:left="360"/>
        <w:jc w:val="center"/>
        <w:rPr>
          <w:b/>
        </w:rPr>
      </w:pPr>
      <w:r w:rsidRPr="003E75CF">
        <w:rPr>
          <w:b/>
        </w:rPr>
        <w:lastRenderedPageBreak/>
        <w:t>Структура</w:t>
      </w:r>
      <w:r w:rsidR="00BD4E7F">
        <w:rPr>
          <w:b/>
        </w:rPr>
        <w:t xml:space="preserve"> </w:t>
      </w:r>
      <w:r w:rsidRPr="003E75CF">
        <w:rPr>
          <w:b/>
        </w:rPr>
        <w:t>программы</w:t>
      </w:r>
      <w:r w:rsidR="00BD4E7F">
        <w:rPr>
          <w:b/>
        </w:rPr>
        <w:t xml:space="preserve"> </w:t>
      </w:r>
      <w:r w:rsidRPr="003E75CF">
        <w:rPr>
          <w:b/>
        </w:rPr>
        <w:t>учебного</w:t>
      </w:r>
      <w:r w:rsidR="00BD4E7F">
        <w:rPr>
          <w:b/>
        </w:rPr>
        <w:t xml:space="preserve"> </w:t>
      </w:r>
      <w:r w:rsidRPr="003E75CF">
        <w:rPr>
          <w:b/>
        </w:rPr>
        <w:t>предмета</w:t>
      </w:r>
    </w:p>
    <w:p w:rsidR="003249C4" w:rsidRPr="003E75CF" w:rsidRDefault="004F67A1">
      <w:pPr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I.</w:t>
      </w:r>
      <w:r w:rsidRPr="003E75CF">
        <w:rPr>
          <w:rFonts w:eastAsia="Calibri"/>
          <w:b/>
          <w:lang w:eastAsia="en-US"/>
        </w:rPr>
        <w:tab/>
        <w:t>Пояснительная записка</w:t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Характеристика учебного предмета, его место и роль в образовательном процессе</w:t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</w:t>
      </w:r>
      <w:r w:rsidR="00BD4E7F">
        <w:rPr>
          <w:rFonts w:eastAsia="Calibri"/>
          <w:i/>
          <w:lang w:eastAsia="en-US"/>
        </w:rPr>
        <w:t xml:space="preserve"> </w:t>
      </w:r>
      <w:r w:rsidRPr="003E75CF">
        <w:rPr>
          <w:rFonts w:eastAsia="Calibri"/>
          <w:i/>
          <w:lang w:eastAsia="en-US"/>
        </w:rPr>
        <w:t>Срок реализации учебного предмета</w:t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Объем учебного времени, предусмотренный учебным планом образовательной</w:t>
      </w:r>
      <w:r w:rsidR="00BD4E7F">
        <w:rPr>
          <w:rFonts w:eastAsia="Calibri"/>
          <w:i/>
          <w:lang w:eastAsia="en-US"/>
        </w:rPr>
        <w:t xml:space="preserve"> </w:t>
      </w:r>
      <w:r w:rsidRPr="003E75CF">
        <w:rPr>
          <w:rFonts w:eastAsia="Calibri"/>
          <w:i/>
          <w:lang w:eastAsia="en-US"/>
        </w:rPr>
        <w:t>организации на реализацию учебного предмета</w:t>
      </w:r>
    </w:p>
    <w:p w:rsidR="003249C4" w:rsidRPr="003E75CF" w:rsidRDefault="004F67A1">
      <w:pPr>
        <w:ind w:firstLine="567"/>
        <w:jc w:val="both"/>
        <w:rPr>
          <w:rFonts w:eastAsia="Calibri"/>
          <w:i/>
          <w:color w:val="FF0000"/>
          <w:lang w:eastAsia="en-US"/>
        </w:rPr>
      </w:pPr>
      <w:r w:rsidRPr="003E75CF">
        <w:rPr>
          <w:rFonts w:eastAsia="Calibri"/>
          <w:i/>
          <w:lang w:eastAsia="en-US"/>
        </w:rPr>
        <w:t>- Сведения о затратах учебного времени</w:t>
      </w:r>
      <w:r w:rsidRPr="003E75CF">
        <w:rPr>
          <w:rFonts w:eastAsia="Calibri"/>
          <w:i/>
          <w:color w:val="FF0000"/>
          <w:lang w:eastAsia="en-US"/>
        </w:rPr>
        <w:t xml:space="preserve"> </w:t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Форма проведения учебных аудиторных занятий</w:t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Цели и задачи учебного предмета</w:t>
      </w:r>
    </w:p>
    <w:p w:rsidR="003249C4" w:rsidRPr="003E75CF" w:rsidRDefault="004F67A1">
      <w:pPr>
        <w:ind w:firstLine="567"/>
        <w:jc w:val="both"/>
        <w:rPr>
          <w:rFonts w:eastAsia="Calibri"/>
          <w:i/>
          <w:color w:val="000000"/>
          <w:lang w:eastAsia="en-US"/>
        </w:rPr>
      </w:pPr>
      <w:r w:rsidRPr="003E75CF">
        <w:rPr>
          <w:rFonts w:eastAsia="Calibri"/>
          <w:i/>
          <w:color w:val="000000"/>
          <w:lang w:eastAsia="en-US"/>
        </w:rPr>
        <w:t>- Структура программы учебного предмета</w:t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 xml:space="preserve">- Методы обучения </w:t>
      </w:r>
    </w:p>
    <w:p w:rsidR="003249C4" w:rsidRPr="003E75CF" w:rsidRDefault="004F67A1">
      <w:pPr>
        <w:spacing w:after="240"/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Описание материально-технических условий реализации учебного предмета</w:t>
      </w:r>
    </w:p>
    <w:p w:rsidR="003249C4" w:rsidRPr="003E75CF" w:rsidRDefault="004F67A1">
      <w:pPr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II.</w:t>
      </w:r>
      <w:r w:rsidRPr="003E75CF">
        <w:rPr>
          <w:rFonts w:eastAsia="Calibri"/>
          <w:b/>
          <w:lang w:eastAsia="en-US"/>
        </w:rPr>
        <w:tab/>
        <w:t>Содержание учебного предмета</w:t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Учебно-тематический план</w:t>
      </w:r>
    </w:p>
    <w:p w:rsidR="003249C4" w:rsidRPr="003E75CF" w:rsidRDefault="004F67A1">
      <w:pPr>
        <w:ind w:firstLine="567"/>
        <w:jc w:val="both"/>
        <w:rPr>
          <w:rFonts w:eastAsia="Calibri"/>
          <w:bCs/>
          <w:i/>
          <w:lang w:eastAsia="en-US"/>
        </w:rPr>
      </w:pPr>
      <w:r w:rsidRPr="003E75CF">
        <w:rPr>
          <w:rFonts w:eastAsia="Calibri"/>
          <w:i/>
          <w:lang w:eastAsia="en-US"/>
        </w:rPr>
        <w:t xml:space="preserve">- </w:t>
      </w:r>
      <w:r w:rsidRPr="003E75CF">
        <w:rPr>
          <w:rFonts w:eastAsia="Calibri"/>
          <w:bCs/>
          <w:i/>
          <w:lang w:eastAsia="en-US"/>
        </w:rPr>
        <w:t>Годовые требования</w:t>
      </w:r>
    </w:p>
    <w:p w:rsidR="003249C4" w:rsidRPr="003E75CF" w:rsidRDefault="004F67A1">
      <w:pPr>
        <w:spacing w:before="100" w:beforeAutospacing="1"/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III.</w:t>
      </w:r>
      <w:r w:rsidRPr="003E75CF">
        <w:rPr>
          <w:rFonts w:eastAsia="Calibri"/>
          <w:b/>
          <w:lang w:eastAsia="en-US"/>
        </w:rPr>
        <w:tab/>
        <w:t>Требования к уровню подготовки учащихся</w:t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</w:p>
    <w:p w:rsidR="003249C4" w:rsidRPr="003E75CF" w:rsidRDefault="004F67A1">
      <w:pPr>
        <w:spacing w:after="200"/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Требования к уровню подготовки на различных этапах обучения</w:t>
      </w:r>
    </w:p>
    <w:p w:rsidR="003249C4" w:rsidRPr="003E75CF" w:rsidRDefault="004F67A1">
      <w:pPr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val="en-US" w:eastAsia="en-US"/>
        </w:rPr>
        <w:t>IV</w:t>
      </w:r>
      <w:r w:rsidRPr="003E75CF">
        <w:rPr>
          <w:rFonts w:eastAsia="Calibri"/>
          <w:b/>
          <w:lang w:eastAsia="en-US"/>
        </w:rPr>
        <w:t>.</w:t>
      </w:r>
      <w:r w:rsidRPr="003E75CF">
        <w:rPr>
          <w:rFonts w:eastAsia="Calibri"/>
          <w:b/>
          <w:lang w:eastAsia="en-US"/>
        </w:rPr>
        <w:tab/>
        <w:t xml:space="preserve">Формы и методы контроля, система оценок </w:t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  <w:t xml:space="preserve"> </w:t>
      </w:r>
    </w:p>
    <w:p w:rsidR="003249C4" w:rsidRPr="003E75CF" w:rsidRDefault="004F67A1">
      <w:pPr>
        <w:ind w:firstLine="709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Аттестация: цели, виды, форма, содержание;</w:t>
      </w:r>
    </w:p>
    <w:p w:rsidR="003249C4" w:rsidRPr="003E75CF" w:rsidRDefault="004F67A1">
      <w:pPr>
        <w:spacing w:after="240"/>
        <w:ind w:firstLine="709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Критерии оценки</w:t>
      </w:r>
    </w:p>
    <w:p w:rsidR="003249C4" w:rsidRPr="003E75CF" w:rsidRDefault="004F67A1">
      <w:pPr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val="en-US" w:eastAsia="en-US"/>
        </w:rPr>
        <w:t>V</w:t>
      </w:r>
      <w:r w:rsidRPr="003E75CF">
        <w:rPr>
          <w:rFonts w:eastAsia="Calibri"/>
          <w:b/>
          <w:lang w:eastAsia="en-US"/>
        </w:rPr>
        <w:t>.</w:t>
      </w:r>
      <w:r w:rsidRPr="003E75CF">
        <w:rPr>
          <w:rFonts w:eastAsia="Calibri"/>
          <w:b/>
          <w:lang w:eastAsia="en-US"/>
        </w:rPr>
        <w:tab/>
        <w:t>Методическое обеспечение учебного процесса</w:t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  <w:r w:rsidRPr="003E75CF">
        <w:rPr>
          <w:rFonts w:eastAsia="Calibri"/>
          <w:b/>
          <w:lang w:eastAsia="en-US"/>
        </w:rPr>
        <w:tab/>
      </w:r>
    </w:p>
    <w:p w:rsidR="003249C4" w:rsidRPr="003E75CF" w:rsidRDefault="004F67A1">
      <w:pPr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val="en-US" w:eastAsia="en-US"/>
        </w:rPr>
        <w:t>VI</w:t>
      </w:r>
      <w:r w:rsidRPr="003E75CF">
        <w:rPr>
          <w:rFonts w:eastAsia="Calibri"/>
          <w:b/>
          <w:lang w:eastAsia="en-US"/>
        </w:rPr>
        <w:t>.</w:t>
      </w:r>
      <w:r w:rsidRPr="003E75CF">
        <w:rPr>
          <w:rFonts w:eastAsia="Calibri"/>
          <w:b/>
          <w:lang w:eastAsia="en-US"/>
        </w:rPr>
        <w:tab/>
        <w:t xml:space="preserve">Список литературы и средств обучения </w:t>
      </w:r>
    </w:p>
    <w:p w:rsidR="003249C4" w:rsidRPr="003E75CF" w:rsidRDefault="004F67A1">
      <w:pPr>
        <w:ind w:firstLine="567"/>
        <w:jc w:val="both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- Список рекомендуемой методической литературы</w:t>
      </w:r>
    </w:p>
    <w:p w:rsidR="003249C4" w:rsidRPr="003E75CF" w:rsidRDefault="004F67A1">
      <w:pPr>
        <w:ind w:firstLine="567"/>
        <w:jc w:val="both"/>
        <w:rPr>
          <w:b/>
        </w:rPr>
      </w:pPr>
      <w:r w:rsidRPr="003E75CF">
        <w:rPr>
          <w:rFonts w:eastAsia="Calibri"/>
          <w:i/>
          <w:lang w:eastAsia="en-US"/>
        </w:rPr>
        <w:t>- Рекомендуемые Интернет-ресурсы</w:t>
      </w:r>
    </w:p>
    <w:p w:rsidR="003249C4" w:rsidRPr="003E75CF" w:rsidRDefault="003249C4">
      <w:pPr>
        <w:tabs>
          <w:tab w:val="left" w:pos="6645"/>
        </w:tabs>
        <w:jc w:val="center"/>
        <w:rPr>
          <w:b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Pr="003E75CF" w:rsidRDefault="003E75CF">
      <w:pPr>
        <w:jc w:val="center"/>
        <w:rPr>
          <w:rFonts w:eastAsia="Calibri"/>
          <w:b/>
          <w:lang w:eastAsia="en-US"/>
        </w:rPr>
      </w:pPr>
    </w:p>
    <w:p w:rsidR="003E75CF" w:rsidRDefault="003E75CF">
      <w:pPr>
        <w:jc w:val="center"/>
        <w:rPr>
          <w:rFonts w:eastAsia="Calibri"/>
          <w:b/>
          <w:lang w:eastAsia="en-US"/>
        </w:rPr>
      </w:pPr>
    </w:p>
    <w:p w:rsidR="003249C4" w:rsidRPr="003E75CF" w:rsidRDefault="004F67A1" w:rsidP="003E75CF">
      <w:pPr>
        <w:ind w:firstLine="142"/>
        <w:jc w:val="center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lastRenderedPageBreak/>
        <w:t>I.</w:t>
      </w:r>
      <w:r w:rsidRPr="003E75CF">
        <w:rPr>
          <w:rFonts w:eastAsia="Calibri"/>
          <w:b/>
          <w:lang w:eastAsia="en-US"/>
        </w:rPr>
        <w:tab/>
        <w:t>ПОЯСНИТЕЛЬНАЯ ЗАПИСКА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Характеристика учебного предмета, его место и роль в образовательном процессе</w:t>
      </w:r>
    </w:p>
    <w:p w:rsidR="003249C4" w:rsidRPr="003E75CF" w:rsidRDefault="004F67A1" w:rsidP="003E75CF">
      <w:pPr>
        <w:ind w:firstLine="142"/>
        <w:jc w:val="both"/>
      </w:pPr>
      <w:r w:rsidRPr="003E75CF">
        <w:t>Программа учебного предмета «Театральные игры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Содержание учебного предмета «Театральные игры» направлено: </w:t>
      </w:r>
    </w:p>
    <w:p w:rsidR="003249C4" w:rsidRPr="003E75CF" w:rsidRDefault="004F67A1" w:rsidP="003E75CF">
      <w:pPr>
        <w:ind w:firstLine="142"/>
        <w:jc w:val="both"/>
        <w:rPr>
          <w:rStyle w:val="FontStyle16"/>
        </w:rPr>
      </w:pPr>
      <w:r w:rsidRPr="003E75CF">
        <w:t xml:space="preserve"> на воспитание активного зрителя, участника творческой самодеятельности, а также </w:t>
      </w:r>
      <w:r w:rsidRPr="003E75CF">
        <w:rPr>
          <w:rStyle w:val="FontStyle16"/>
        </w:rPr>
        <w:t xml:space="preserve">на приобретение детьми начальных художественно-творческих умений и навыков в театральном искусстве. </w:t>
      </w:r>
    </w:p>
    <w:p w:rsidR="003249C4" w:rsidRPr="003E75CF" w:rsidRDefault="004F67A1" w:rsidP="003E75CF">
      <w:pPr>
        <w:ind w:firstLine="142"/>
        <w:jc w:val="both"/>
      </w:pPr>
      <w:r w:rsidRPr="003E75CF">
        <w:t>Программа рассчитана на обучение детей в возрасте от 5-7 лет.</w:t>
      </w:r>
      <w:r w:rsidR="00BD4E7F">
        <w:rPr>
          <w:color w:val="4A442A"/>
        </w:rPr>
        <w:t xml:space="preserve">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Программа по учебному предмету «Театральные игры» составлена с учетом возрастных особенностей детей и возможностей игровых методов обучения, а именно: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игры являются одним из способов постижения мира, а также адаптации ребенка в социальной среде; </w:t>
      </w:r>
    </w:p>
    <w:p w:rsidR="003249C4" w:rsidRPr="003E75CF" w:rsidRDefault="004F67A1" w:rsidP="003E75CF">
      <w:pPr>
        <w:ind w:firstLine="142"/>
        <w:jc w:val="both"/>
      </w:pPr>
      <w:r w:rsidRPr="003E75CF">
        <w:t>- игровая методика обучения способствует развитию у детей воображения, внимания, памяти;</w:t>
      </w:r>
    </w:p>
    <w:p w:rsidR="003249C4" w:rsidRPr="003E75CF" w:rsidRDefault="004F67A1" w:rsidP="003E75CF">
      <w:pPr>
        <w:ind w:firstLine="142"/>
        <w:jc w:val="both"/>
      </w:pPr>
      <w:r w:rsidRPr="003E75CF">
        <w:t>- театральные беседы и игры способны реализовать потребности детей в</w:t>
      </w:r>
      <w:r w:rsidR="00BD4E7F">
        <w:t xml:space="preserve"> </w:t>
      </w:r>
      <w:r w:rsidRPr="003E75CF">
        <w:t>самовыражении, а также раскрыть их творческий потенциал; они способствуют развитию у детей познавательных интересов;</w:t>
      </w:r>
    </w:p>
    <w:p w:rsidR="003249C4" w:rsidRPr="003E75CF" w:rsidRDefault="004F67A1" w:rsidP="003E75CF">
      <w:pPr>
        <w:ind w:firstLine="142"/>
        <w:jc w:val="both"/>
      </w:pPr>
      <w:r w:rsidRPr="003E75CF"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3249C4" w:rsidRPr="003E75CF" w:rsidRDefault="004F67A1" w:rsidP="003E75CF">
      <w:pPr>
        <w:ind w:firstLine="142"/>
        <w:jc w:val="both"/>
        <w:rPr>
          <w:color w:val="000000"/>
          <w:spacing w:val="4"/>
        </w:rPr>
      </w:pPr>
      <w:r w:rsidRPr="003E75CF">
        <w:rPr>
          <w:color w:val="000000"/>
          <w:spacing w:val="4"/>
        </w:rPr>
        <w:t xml:space="preserve">В игре ребенок испытывает радость общения, открывает в себе новые возможности. 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Срок реализации учебного предмета</w:t>
      </w:r>
    </w:p>
    <w:p w:rsidR="003249C4" w:rsidRPr="003E75CF" w:rsidRDefault="004F67A1" w:rsidP="003E75CF">
      <w:pPr>
        <w:tabs>
          <w:tab w:val="left" w:pos="6645"/>
        </w:tabs>
        <w:ind w:firstLine="142"/>
        <w:contextualSpacing/>
        <w:jc w:val="both"/>
      </w:pPr>
      <w:r w:rsidRPr="003E75CF">
        <w:t>Срок освоения программы «Театральные игры» составляет 2 года. Продолжительность учебных занятий - 34 недели.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Объем учебного времени, предусмотренный учебным планом образовательной</w:t>
      </w:r>
      <w:r w:rsidR="00BD4E7F">
        <w:rPr>
          <w:rFonts w:eastAsia="Calibri"/>
          <w:b/>
          <w:i/>
          <w:lang w:eastAsia="en-US"/>
        </w:rPr>
        <w:t xml:space="preserve"> </w:t>
      </w:r>
      <w:r w:rsidRPr="003E75CF">
        <w:rPr>
          <w:rFonts w:eastAsia="Calibri"/>
          <w:b/>
          <w:i/>
          <w:lang w:eastAsia="en-US"/>
        </w:rPr>
        <w:t>организации на реализацию учебного предмета</w:t>
      </w:r>
    </w:p>
    <w:p w:rsidR="003249C4" w:rsidRPr="003E75CF" w:rsidRDefault="00BD4E7F" w:rsidP="003E75CF">
      <w:pPr>
        <w:ind w:firstLine="142"/>
        <w:jc w:val="both"/>
      </w:pPr>
      <w:r>
        <w:t xml:space="preserve"> </w:t>
      </w:r>
      <w:r w:rsidR="004F67A1" w:rsidRPr="003E75CF">
        <w:t>Объем учебного времени, составляет 136 часа</w:t>
      </w:r>
      <w:r>
        <w:t xml:space="preserve"> </w:t>
      </w:r>
      <w:r w:rsidR="004F67A1" w:rsidRPr="003E75CF">
        <w:t>аудиторной нагрузки, 68 часов внеаудиторной (самостоятельной), максимальная нагрузка составляет 204 часа.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color w:val="FF0000"/>
          <w:lang w:eastAsia="en-US"/>
        </w:rPr>
      </w:pPr>
      <w:r w:rsidRPr="003E75CF">
        <w:rPr>
          <w:rFonts w:eastAsia="Calibri"/>
          <w:b/>
          <w:i/>
          <w:lang w:eastAsia="en-US"/>
        </w:rPr>
        <w:t>Сведения о затратах учебного времени</w:t>
      </w:r>
    </w:p>
    <w:tbl>
      <w:tblPr>
        <w:tblW w:w="956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56"/>
        <w:gridCol w:w="1559"/>
        <w:gridCol w:w="1559"/>
        <w:gridCol w:w="1594"/>
      </w:tblGrid>
      <w:tr w:rsidR="003249C4" w:rsidRPr="003E75CF" w:rsidTr="003E75CF">
        <w:trPr>
          <w:trHeight w:hRule="exact" w:val="399"/>
          <w:jc w:val="center"/>
        </w:trPr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right="38" w:firstLine="142"/>
              <w:jc w:val="center"/>
              <w:rPr>
                <w:color w:val="000000"/>
                <w:spacing w:val="-1"/>
              </w:rPr>
            </w:pPr>
            <w:r w:rsidRPr="003E75CF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1-й год</w:t>
            </w:r>
          </w:p>
          <w:p w:rsidR="003249C4" w:rsidRPr="003E75CF" w:rsidRDefault="003249C4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2-й год</w:t>
            </w:r>
          </w:p>
          <w:p w:rsidR="003249C4" w:rsidRPr="003E75CF" w:rsidRDefault="003249C4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Итого часов</w:t>
            </w:r>
          </w:p>
        </w:tc>
      </w:tr>
      <w:tr w:rsidR="003249C4" w:rsidRPr="003E75CF" w:rsidTr="003E75CF">
        <w:trPr>
          <w:trHeight w:hRule="exact" w:val="276"/>
          <w:jc w:val="center"/>
        </w:trPr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right="38" w:firstLine="142"/>
              <w:jc w:val="center"/>
              <w:rPr>
                <w:color w:val="000000"/>
                <w:spacing w:val="-1"/>
              </w:rPr>
            </w:pPr>
            <w:r w:rsidRPr="003E75CF"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3249C4" w:rsidP="003E75CF">
            <w:pPr>
              <w:shd w:val="clear" w:color="auto" w:fill="FFFFFF"/>
              <w:ind w:firstLine="142"/>
              <w:rPr>
                <w:color w:val="000000"/>
              </w:rPr>
            </w:pPr>
          </w:p>
          <w:p w:rsidR="003249C4" w:rsidRPr="003E75CF" w:rsidRDefault="003249C4" w:rsidP="003E75CF">
            <w:pPr>
              <w:shd w:val="clear" w:color="auto" w:fill="FFFFFF"/>
              <w:ind w:firstLine="142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3249C4" w:rsidP="003E75CF">
            <w:pPr>
              <w:shd w:val="clear" w:color="auto" w:fill="FFFFFF"/>
              <w:ind w:firstLine="142"/>
              <w:rPr>
                <w:color w:val="000000"/>
              </w:rPr>
            </w:pPr>
          </w:p>
          <w:p w:rsidR="003249C4" w:rsidRPr="003E75CF" w:rsidRDefault="003249C4" w:rsidP="003E75CF">
            <w:pPr>
              <w:shd w:val="clear" w:color="auto" w:fill="FFFFFF"/>
              <w:ind w:firstLine="142"/>
              <w:rPr>
                <w:color w:val="00000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3249C4" w:rsidP="003E75CF">
            <w:pPr>
              <w:shd w:val="clear" w:color="auto" w:fill="FFFFFF"/>
              <w:ind w:firstLine="142"/>
              <w:rPr>
                <w:color w:val="000000"/>
              </w:rPr>
            </w:pPr>
          </w:p>
        </w:tc>
      </w:tr>
      <w:tr w:rsidR="003249C4" w:rsidRPr="003E75CF" w:rsidTr="003E75CF">
        <w:trPr>
          <w:trHeight w:hRule="exact" w:val="281"/>
          <w:jc w:val="center"/>
        </w:trPr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right="38" w:firstLine="142"/>
              <w:jc w:val="center"/>
              <w:rPr>
                <w:color w:val="000000"/>
                <w:spacing w:val="-1"/>
              </w:rPr>
            </w:pPr>
            <w:proofErr w:type="gramStart"/>
            <w:r w:rsidRPr="003E75CF">
              <w:rPr>
                <w:color w:val="000000"/>
                <w:spacing w:val="-1"/>
              </w:rPr>
              <w:t>Аудиторная</w:t>
            </w:r>
            <w:proofErr w:type="gramEnd"/>
            <w:r w:rsidRPr="003E75CF">
              <w:rPr>
                <w:color w:val="000000"/>
                <w:spacing w:val="-1"/>
              </w:rPr>
              <w:t xml:space="preserve"> (в час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6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136</w:t>
            </w:r>
          </w:p>
        </w:tc>
      </w:tr>
      <w:tr w:rsidR="003249C4" w:rsidRPr="003E75CF" w:rsidTr="003E75CF">
        <w:trPr>
          <w:trHeight w:hRule="exact" w:val="426"/>
          <w:jc w:val="center"/>
        </w:trPr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right="38" w:firstLine="142"/>
              <w:jc w:val="center"/>
              <w:rPr>
                <w:color w:val="000000"/>
                <w:spacing w:val="-1"/>
              </w:rPr>
            </w:pPr>
            <w:proofErr w:type="gramStart"/>
            <w:r w:rsidRPr="003E75CF">
              <w:rPr>
                <w:color w:val="000000"/>
                <w:spacing w:val="-1"/>
              </w:rPr>
              <w:t>Внеаудиторная</w:t>
            </w:r>
            <w:proofErr w:type="gramEnd"/>
            <w:r w:rsidRPr="003E75CF">
              <w:rPr>
                <w:color w:val="000000"/>
                <w:spacing w:val="-1"/>
              </w:rPr>
              <w:t xml:space="preserve"> (самостоятельная, в часа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3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68</w:t>
            </w:r>
          </w:p>
        </w:tc>
      </w:tr>
      <w:tr w:rsidR="003249C4" w:rsidRPr="003E75CF" w:rsidTr="003E75CF">
        <w:trPr>
          <w:trHeight w:hRule="exact" w:val="432"/>
          <w:jc w:val="center"/>
        </w:trPr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right="38" w:firstLine="142"/>
              <w:jc w:val="center"/>
              <w:rPr>
                <w:color w:val="000000"/>
                <w:spacing w:val="-1"/>
              </w:rPr>
            </w:pPr>
            <w:r w:rsidRPr="003E75CF"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10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9C4" w:rsidRPr="003E75CF" w:rsidRDefault="004F67A1" w:rsidP="003E75CF">
            <w:pPr>
              <w:shd w:val="clear" w:color="auto" w:fill="FFFFFF"/>
              <w:ind w:firstLine="142"/>
              <w:jc w:val="center"/>
              <w:rPr>
                <w:color w:val="000000"/>
              </w:rPr>
            </w:pPr>
            <w:r w:rsidRPr="003E75CF">
              <w:rPr>
                <w:color w:val="000000"/>
              </w:rPr>
              <w:t>204</w:t>
            </w:r>
          </w:p>
        </w:tc>
      </w:tr>
    </w:tbl>
    <w:p w:rsidR="003249C4" w:rsidRPr="003E75CF" w:rsidRDefault="003249C4" w:rsidP="003E75CF">
      <w:pPr>
        <w:suppressAutoHyphens/>
        <w:autoSpaceDN w:val="0"/>
        <w:ind w:firstLine="142"/>
        <w:jc w:val="both"/>
        <w:rPr>
          <w:rFonts w:eastAsia="Lucida Sans Unicode"/>
          <w:kern w:val="3"/>
          <w:lang w:eastAsia="zh-CN" w:bidi="hi-IN"/>
        </w:rPr>
      </w:pP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Рекомендуемая недельная нагрузка в часах: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аудиторные занятия:</w:t>
      </w:r>
    </w:p>
    <w:p w:rsidR="003249C4" w:rsidRPr="003E75CF" w:rsidRDefault="004F67A1" w:rsidP="003E75C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1-2 годы обучения – по 2 часа в неделю;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contextualSpacing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внеаудиторная (самостоятельная):</w:t>
      </w:r>
    </w:p>
    <w:p w:rsidR="003249C4" w:rsidRPr="003E75CF" w:rsidRDefault="004F67A1" w:rsidP="003E75C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  <w:lang w:eastAsia="en-US"/>
        </w:rPr>
      </w:pPr>
      <w:r w:rsidRPr="003E75CF">
        <w:t xml:space="preserve">1-2 годы обучения – по 1 часу </w:t>
      </w:r>
      <w:r w:rsidRPr="003E75CF">
        <w:rPr>
          <w:rFonts w:eastAsia="Calibri"/>
          <w:lang w:eastAsia="en-US"/>
        </w:rPr>
        <w:t>в неделю.</w:t>
      </w:r>
    </w:p>
    <w:p w:rsidR="003249C4" w:rsidRPr="003E75CF" w:rsidRDefault="004F67A1" w:rsidP="003E75CF">
      <w:pPr>
        <w:ind w:firstLine="142"/>
        <w:jc w:val="center"/>
        <w:rPr>
          <w:rFonts w:eastAsia="Calibri"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Форма проведения учебных аудиторных занятий</w:t>
      </w:r>
    </w:p>
    <w:p w:rsidR="003249C4" w:rsidRPr="003E75CF" w:rsidRDefault="004F67A1" w:rsidP="003E75CF">
      <w:pPr>
        <w:tabs>
          <w:tab w:val="left" w:pos="6645"/>
        </w:tabs>
        <w:ind w:firstLine="142"/>
        <w:contextualSpacing/>
        <w:jc w:val="both"/>
      </w:pPr>
      <w:r w:rsidRPr="003E75CF">
        <w:t>Учебные аудиторные занятия проводятся в форме мелкогрупповых</w:t>
      </w:r>
      <w:r w:rsidR="00BD4E7F">
        <w:t xml:space="preserve"> </w:t>
      </w:r>
      <w:r w:rsidRPr="003E75CF">
        <w:t>занятий (от 1 до 10 человек) в первый и второй годы обучения</w:t>
      </w:r>
      <w:proofErr w:type="gramStart"/>
      <w:r w:rsidRPr="003E75CF">
        <w:t xml:space="preserve"> .</w:t>
      </w:r>
      <w:proofErr w:type="gramEnd"/>
    </w:p>
    <w:p w:rsidR="003249C4" w:rsidRPr="003E75CF" w:rsidRDefault="004F67A1" w:rsidP="003E75CF">
      <w:pPr>
        <w:tabs>
          <w:tab w:val="left" w:pos="6645"/>
        </w:tabs>
        <w:ind w:firstLine="142"/>
        <w:contextualSpacing/>
        <w:jc w:val="both"/>
        <w:rPr>
          <w:rFonts w:eastAsia="Calibri"/>
          <w:b/>
          <w:i/>
          <w:lang w:eastAsia="en-US"/>
        </w:rPr>
      </w:pPr>
      <w:r w:rsidRPr="003E75CF">
        <w:t xml:space="preserve">Занятия проводятся из расчета 2 часа в неделю. Рекомендуемая продолжительность урока: первый год обучения - 30 минут, второй год – </w:t>
      </w:r>
      <w:r w:rsidR="000740A2" w:rsidRPr="003E75CF">
        <w:t>3</w:t>
      </w:r>
      <w:r w:rsidRPr="003E75CF">
        <w:t xml:space="preserve">0 минут. 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Цели и задачи учебного предмета</w:t>
      </w:r>
    </w:p>
    <w:p w:rsidR="003249C4" w:rsidRPr="003E75CF" w:rsidRDefault="004F67A1" w:rsidP="003E75CF">
      <w:pPr>
        <w:tabs>
          <w:tab w:val="left" w:pos="6645"/>
        </w:tabs>
        <w:ind w:firstLine="142"/>
        <w:contextualSpacing/>
        <w:jc w:val="both"/>
        <w:rPr>
          <w:b/>
        </w:rPr>
      </w:pPr>
      <w:r w:rsidRPr="003E75CF">
        <w:rPr>
          <w:b/>
        </w:rPr>
        <w:t xml:space="preserve">Цель: </w:t>
      </w:r>
    </w:p>
    <w:p w:rsidR="003249C4" w:rsidRPr="003E75CF" w:rsidRDefault="004F67A1" w:rsidP="003E75CF">
      <w:pPr>
        <w:ind w:firstLine="142"/>
        <w:jc w:val="both"/>
        <w:rPr>
          <w:color w:val="000000"/>
          <w:spacing w:val="4"/>
        </w:rPr>
      </w:pPr>
      <w:r w:rsidRPr="003E75CF">
        <w:rPr>
          <w:color w:val="000000"/>
          <w:spacing w:val="4"/>
        </w:rPr>
        <w:t>Развитие духовных, творческих и интеллектуальных</w:t>
      </w:r>
      <w:r w:rsidR="00BD4E7F">
        <w:rPr>
          <w:color w:val="000000"/>
          <w:spacing w:val="4"/>
        </w:rPr>
        <w:t xml:space="preserve"> </w:t>
      </w:r>
      <w:r w:rsidRPr="003E75CF">
        <w:rPr>
          <w:color w:val="000000"/>
          <w:spacing w:val="4"/>
        </w:rPr>
        <w:t>способностей детей на основе игровой художественно-творческой деятельности в области театрального искусства</w:t>
      </w:r>
      <w:r w:rsidRPr="003E75CF">
        <w:t>.</w:t>
      </w:r>
    </w:p>
    <w:p w:rsidR="003249C4" w:rsidRPr="003E75CF" w:rsidRDefault="004F67A1" w:rsidP="003E75CF">
      <w:pPr>
        <w:tabs>
          <w:tab w:val="left" w:pos="6645"/>
        </w:tabs>
        <w:ind w:firstLine="142"/>
        <w:jc w:val="both"/>
        <w:rPr>
          <w:b/>
        </w:rPr>
      </w:pPr>
      <w:r w:rsidRPr="003E75CF">
        <w:rPr>
          <w:b/>
        </w:rPr>
        <w:t xml:space="preserve">Задачи: </w:t>
      </w:r>
    </w:p>
    <w:p w:rsidR="003249C4" w:rsidRPr="003E75CF" w:rsidRDefault="004F67A1" w:rsidP="00AA03B5">
      <w:pPr>
        <w:tabs>
          <w:tab w:val="left" w:pos="993"/>
        </w:tabs>
        <w:jc w:val="both"/>
        <w:rPr>
          <w:color w:val="000000"/>
          <w:spacing w:val="4"/>
        </w:rPr>
      </w:pPr>
      <w:r w:rsidRPr="003E75CF">
        <w:rPr>
          <w:color w:val="000000"/>
          <w:spacing w:val="4"/>
        </w:rPr>
        <w:lastRenderedPageBreak/>
        <w:t>развитие мотивации личности к познанию и творчеству;</w:t>
      </w:r>
    </w:p>
    <w:p w:rsidR="003249C4" w:rsidRPr="00AA03B5" w:rsidRDefault="004F67A1" w:rsidP="00AA03B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A03B5">
        <w:rPr>
          <w:bCs/>
        </w:rPr>
        <w:t>развитие</w:t>
      </w:r>
      <w:r w:rsidR="00BD4E7F">
        <w:rPr>
          <w:bCs/>
        </w:rPr>
        <w:t xml:space="preserve"> </w:t>
      </w:r>
      <w:r w:rsidRPr="00AA03B5">
        <w:rPr>
          <w:bCs/>
        </w:rPr>
        <w:t>внимания,</w:t>
      </w:r>
      <w:r w:rsidR="00BD4E7F">
        <w:rPr>
          <w:bCs/>
        </w:rPr>
        <w:t xml:space="preserve"> </w:t>
      </w:r>
      <w:r w:rsidRPr="00AA03B5">
        <w:rPr>
          <w:bCs/>
        </w:rPr>
        <w:t xml:space="preserve">фантазии и воображения; </w:t>
      </w:r>
    </w:p>
    <w:p w:rsidR="003249C4" w:rsidRPr="00AA03B5" w:rsidRDefault="004F67A1" w:rsidP="00AA03B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A03B5">
        <w:rPr>
          <w:bCs/>
        </w:rPr>
        <w:t>воспитание творческой инициативы;</w:t>
      </w:r>
    </w:p>
    <w:p w:rsidR="003249C4" w:rsidRPr="00AA03B5" w:rsidRDefault="004F67A1" w:rsidP="00AA03B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A03B5">
        <w:rPr>
          <w:bCs/>
        </w:rPr>
        <w:t>устранение</w:t>
      </w:r>
      <w:r w:rsidR="00BD4E7F">
        <w:rPr>
          <w:bCs/>
        </w:rPr>
        <w:t xml:space="preserve"> </w:t>
      </w:r>
      <w:r w:rsidRPr="00AA03B5">
        <w:rPr>
          <w:bCs/>
        </w:rPr>
        <w:t>излишнего мышечного напряжения, зажатости;</w:t>
      </w:r>
    </w:p>
    <w:p w:rsidR="003249C4" w:rsidRPr="003E75CF" w:rsidRDefault="004F67A1" w:rsidP="00AA03B5">
      <w:pPr>
        <w:tabs>
          <w:tab w:val="left" w:pos="993"/>
        </w:tabs>
        <w:jc w:val="both"/>
        <w:rPr>
          <w:color w:val="000000"/>
          <w:spacing w:val="4"/>
        </w:rPr>
      </w:pPr>
      <w:r w:rsidRPr="003E75CF">
        <w:rPr>
          <w:color w:val="000000"/>
          <w:spacing w:val="4"/>
        </w:rPr>
        <w:t>создание комфортной среды для общения, гарантирующей ребенку</w:t>
      </w:r>
      <w:r w:rsidR="00BD4E7F">
        <w:rPr>
          <w:color w:val="000000"/>
          <w:spacing w:val="4"/>
        </w:rPr>
        <w:t xml:space="preserve"> </w:t>
      </w:r>
      <w:r w:rsidRPr="003E75CF">
        <w:rPr>
          <w:color w:val="000000"/>
          <w:spacing w:val="4"/>
        </w:rPr>
        <w:t>ситуацию эмоционального благополучия,</w:t>
      </w:r>
      <w:r w:rsidR="00BD4E7F">
        <w:rPr>
          <w:color w:val="000000"/>
          <w:spacing w:val="4"/>
        </w:rPr>
        <w:t xml:space="preserve"> </w:t>
      </w:r>
      <w:r w:rsidRPr="003E75CF">
        <w:rPr>
          <w:color w:val="000000"/>
          <w:spacing w:val="4"/>
        </w:rPr>
        <w:t>психического здоровья и успеха.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color w:val="000000"/>
          <w:lang w:eastAsia="en-US"/>
        </w:rPr>
      </w:pPr>
      <w:r w:rsidRPr="003E75CF">
        <w:rPr>
          <w:rFonts w:eastAsia="Calibri"/>
          <w:b/>
          <w:i/>
          <w:color w:val="000000"/>
          <w:lang w:eastAsia="en-US"/>
        </w:rPr>
        <w:t>Структура программы учебного предмета</w:t>
      </w:r>
    </w:p>
    <w:p w:rsidR="003249C4" w:rsidRPr="003E75CF" w:rsidRDefault="004F67A1" w:rsidP="003E75CF">
      <w:pPr>
        <w:pStyle w:val="Body1"/>
        <w:ind w:firstLine="142"/>
        <w:jc w:val="both"/>
        <w:rPr>
          <w:rFonts w:ascii="Times New Roman" w:eastAsia="Helvetica" w:hAnsi="Times New Roman" w:cs="Times New Roman"/>
          <w:lang w:val="ru-RU"/>
        </w:rPr>
      </w:pPr>
      <w:r w:rsidRPr="003E75CF">
        <w:rPr>
          <w:rFonts w:ascii="Times New Roman" w:eastAsia="Helvetica" w:hAnsi="Times New Roman" w:cs="Times New Roman"/>
          <w:lang w:val="ru-RU"/>
        </w:rPr>
        <w:t>Структура программы отражает все аспекты работы преподавателя с учеником и</w:t>
      </w:r>
      <w:r w:rsidR="00BD4E7F">
        <w:rPr>
          <w:rFonts w:ascii="Times New Roman" w:eastAsia="Helvetica" w:hAnsi="Times New Roman" w:cs="Times New Roman"/>
          <w:lang w:val="ru-RU"/>
        </w:rPr>
        <w:t xml:space="preserve"> </w:t>
      </w:r>
      <w:r w:rsidRPr="003E75CF">
        <w:rPr>
          <w:rFonts w:ascii="Times New Roman" w:eastAsia="Helvetica" w:hAnsi="Times New Roman" w:cs="Times New Roman"/>
          <w:lang w:val="ru-RU"/>
        </w:rPr>
        <w:t>содержит</w:t>
      </w:r>
      <w:r w:rsidR="00BD4E7F">
        <w:rPr>
          <w:rFonts w:ascii="Times New Roman" w:eastAsia="Helvetica" w:hAnsi="Times New Roman" w:cs="Times New Roman"/>
          <w:lang w:val="ru-RU"/>
        </w:rPr>
        <w:t xml:space="preserve"> </w:t>
      </w:r>
      <w:r w:rsidRPr="003E75CF">
        <w:rPr>
          <w:rFonts w:ascii="Times New Roman" w:eastAsia="Helvetica" w:hAnsi="Times New Roman" w:cs="Times New Roman"/>
          <w:lang w:val="ru-RU"/>
        </w:rPr>
        <w:t>следующие разделы:</w:t>
      </w:r>
    </w:p>
    <w:p w:rsidR="003249C4" w:rsidRPr="003E75CF" w:rsidRDefault="004F67A1" w:rsidP="00AA03B5">
      <w:pPr>
        <w:pStyle w:val="1"/>
        <w:numPr>
          <w:ilvl w:val="0"/>
          <w:numId w:val="2"/>
        </w:numPr>
        <w:suppressAutoHyphens/>
        <w:spacing w:after="0" w:line="240" w:lineRule="auto"/>
        <w:ind w:firstLine="142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3249C4" w:rsidRPr="003E75CF" w:rsidRDefault="004F67A1" w:rsidP="003E75CF">
      <w:pPr>
        <w:pStyle w:val="1"/>
        <w:spacing w:line="240" w:lineRule="auto"/>
        <w:ind w:firstLine="142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3249C4" w:rsidRPr="003E75CF" w:rsidRDefault="004F67A1" w:rsidP="003E75CF">
      <w:pPr>
        <w:pStyle w:val="1"/>
        <w:numPr>
          <w:ilvl w:val="0"/>
          <w:numId w:val="2"/>
        </w:numPr>
        <w:suppressAutoHyphens/>
        <w:spacing w:after="0" w:line="240" w:lineRule="auto"/>
        <w:ind w:firstLine="142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3249C4" w:rsidRPr="003E75CF" w:rsidRDefault="004F67A1" w:rsidP="003E75CF">
      <w:pPr>
        <w:pStyle w:val="1"/>
        <w:numPr>
          <w:ilvl w:val="0"/>
          <w:numId w:val="2"/>
        </w:numPr>
        <w:suppressAutoHyphens/>
        <w:spacing w:after="0" w:line="240" w:lineRule="auto"/>
        <w:ind w:firstLine="142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3249C4" w:rsidRPr="003E75CF" w:rsidRDefault="004F67A1" w:rsidP="003E75CF">
      <w:pPr>
        <w:pStyle w:val="1"/>
        <w:numPr>
          <w:ilvl w:val="0"/>
          <w:numId w:val="2"/>
        </w:numPr>
        <w:suppressAutoHyphens/>
        <w:spacing w:after="0" w:line="240" w:lineRule="auto"/>
        <w:ind w:firstLine="142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требования к уровню подготовки учащихся;</w:t>
      </w:r>
    </w:p>
    <w:p w:rsidR="003249C4" w:rsidRPr="003E75CF" w:rsidRDefault="004F67A1" w:rsidP="003E75CF">
      <w:pPr>
        <w:pStyle w:val="1"/>
        <w:numPr>
          <w:ilvl w:val="0"/>
          <w:numId w:val="2"/>
        </w:numPr>
        <w:suppressAutoHyphens/>
        <w:spacing w:after="0" w:line="240" w:lineRule="auto"/>
        <w:ind w:firstLine="142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3249C4" w:rsidRPr="003E75CF" w:rsidRDefault="004F67A1" w:rsidP="003E75CF">
      <w:pPr>
        <w:pStyle w:val="1"/>
        <w:numPr>
          <w:ilvl w:val="0"/>
          <w:numId w:val="2"/>
        </w:numPr>
        <w:suppressAutoHyphens/>
        <w:spacing w:after="0" w:line="240" w:lineRule="auto"/>
        <w:ind w:firstLine="142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3E75CF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3249C4" w:rsidRPr="003E75CF" w:rsidRDefault="004F67A1" w:rsidP="003E75CF">
      <w:pPr>
        <w:ind w:firstLine="142"/>
        <w:jc w:val="both"/>
      </w:pPr>
      <w:r w:rsidRPr="003E75CF">
        <w:t>В соответствии с данными направлениями строится основной раздел программы «Содержание учебного предмета».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i/>
          <w:lang w:eastAsia="en-US"/>
        </w:rPr>
        <w:t xml:space="preserve"> </w:t>
      </w:r>
      <w:r w:rsidRPr="003E75CF">
        <w:rPr>
          <w:rFonts w:eastAsia="Calibri"/>
          <w:b/>
          <w:i/>
          <w:lang w:eastAsia="en-US"/>
        </w:rPr>
        <w:t>Методы обучения</w:t>
      </w:r>
    </w:p>
    <w:p w:rsidR="003249C4" w:rsidRPr="003E75CF" w:rsidRDefault="004F67A1" w:rsidP="003E75CF">
      <w:pPr>
        <w:pStyle w:val="aa"/>
        <w:spacing w:line="240" w:lineRule="auto"/>
        <w:ind w:firstLine="142"/>
        <w:rPr>
          <w:rFonts w:cs="Times New Roman"/>
          <w:bCs/>
        </w:rPr>
      </w:pPr>
      <w:r w:rsidRPr="003E75CF">
        <w:rPr>
          <w:rFonts w:cs="Times New Roman"/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практические: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 - игры, тренинги как комплекс</w:t>
      </w:r>
      <w:r w:rsidR="00BD4E7F">
        <w:t xml:space="preserve"> </w:t>
      </w:r>
      <w:r w:rsidRPr="003E75CF">
        <w:t>упражнений, целью которых является</w:t>
      </w:r>
      <w:r w:rsidR="00BD4E7F">
        <w:t xml:space="preserve"> </w:t>
      </w:r>
      <w:r w:rsidRPr="003E75CF">
        <w:t>приобретение и закрепление определенных</w:t>
      </w:r>
      <w:r w:rsidR="00BD4E7F">
        <w:t xml:space="preserve"> </w:t>
      </w:r>
      <w:r w:rsidRPr="003E75CF">
        <w:t xml:space="preserve">навыков; </w:t>
      </w:r>
    </w:p>
    <w:p w:rsidR="003249C4" w:rsidRPr="003E75CF" w:rsidRDefault="004F67A1" w:rsidP="003E75CF">
      <w:pPr>
        <w:ind w:firstLine="142"/>
        <w:jc w:val="both"/>
      </w:pPr>
      <w:proofErr w:type="gramStart"/>
      <w:r w:rsidRPr="003E75CF">
        <w:t>- творческие задания: письменные и устные (сочинения, рисунки),</w:t>
      </w:r>
      <w:r w:rsidR="00BD4E7F">
        <w:t xml:space="preserve"> </w:t>
      </w:r>
      <w:r w:rsidRPr="003E75CF">
        <w:t>сценические (этюды, мини спектакли);</w:t>
      </w:r>
      <w:proofErr w:type="gramEnd"/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наглядные:</w:t>
      </w:r>
    </w:p>
    <w:p w:rsidR="003249C4" w:rsidRPr="003E75CF" w:rsidRDefault="004F67A1" w:rsidP="003E75CF">
      <w:pPr>
        <w:ind w:firstLine="142"/>
        <w:jc w:val="both"/>
      </w:pPr>
      <w:r w:rsidRPr="003E75CF">
        <w:t>- просмотр видеозаписей спектаклей и презентаций по конкретным темам;</w:t>
      </w:r>
    </w:p>
    <w:p w:rsidR="003249C4" w:rsidRPr="003E75CF" w:rsidRDefault="004F67A1" w:rsidP="003E75CF">
      <w:pPr>
        <w:ind w:firstLine="142"/>
        <w:jc w:val="both"/>
      </w:pPr>
      <w:r w:rsidRPr="003E75CF">
        <w:t>- просмотр</w:t>
      </w:r>
      <w:r w:rsidR="00BD4E7F">
        <w:t xml:space="preserve"> </w:t>
      </w:r>
      <w:r w:rsidRPr="003E75CF">
        <w:t>спектаклей для детей, посещение концертов и выставок</w:t>
      </w:r>
      <w:r w:rsidR="00BD4E7F">
        <w:t xml:space="preserve"> </w:t>
      </w:r>
      <w:r w:rsidRPr="003E75CF">
        <w:t xml:space="preserve">с обязательным обсуждением </w:t>
      </w:r>
      <w:proofErr w:type="gramStart"/>
      <w:r w:rsidRPr="003E75CF">
        <w:t>увиденного</w:t>
      </w:r>
      <w:proofErr w:type="gramEnd"/>
      <w:r w:rsidRPr="003E75CF">
        <w:t xml:space="preserve">;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просмотр творческих работ учащихся в различных видах деятельности; </w:t>
      </w:r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репродуктивные: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 - участие в концертах, театрализованных тематических вечерах, спектаклях, конкурсах и</w:t>
      </w:r>
      <w:r w:rsidR="00BD4E7F">
        <w:t xml:space="preserve"> </w:t>
      </w:r>
      <w:r w:rsidRPr="003E75CF">
        <w:t>фестивалях различного уровня;</w:t>
      </w:r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частично-поисковые:</w:t>
      </w:r>
    </w:p>
    <w:p w:rsidR="003249C4" w:rsidRPr="003E75CF" w:rsidRDefault="004F67A1" w:rsidP="003E75CF">
      <w:pPr>
        <w:ind w:firstLine="142"/>
        <w:jc w:val="both"/>
      </w:pPr>
      <w:r w:rsidRPr="003E75CF">
        <w:t>- совместный с преподавателем выбор репертуара, определение темы, жанра;</w:t>
      </w:r>
    </w:p>
    <w:p w:rsidR="003249C4" w:rsidRPr="003E75CF" w:rsidRDefault="004F67A1" w:rsidP="003E75CF">
      <w:pPr>
        <w:ind w:firstLine="142"/>
        <w:jc w:val="both"/>
      </w:pPr>
      <w:r w:rsidRPr="003E75CF">
        <w:t>- разработка этюдов к образу, экспромтов, импровизаций;</w:t>
      </w:r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проблемные: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создание проблемных ситуаций и поиска различных способов решения задачи. 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i/>
          <w:lang w:eastAsia="en-US"/>
        </w:rPr>
        <w:t xml:space="preserve"> </w:t>
      </w:r>
      <w:r w:rsidRPr="003E75CF">
        <w:rPr>
          <w:rFonts w:eastAsia="Calibri"/>
          <w:b/>
          <w:i/>
          <w:lang w:eastAsia="en-US"/>
        </w:rPr>
        <w:t>Описание материально-технических условий реализации учебного предмета</w:t>
      </w:r>
    </w:p>
    <w:p w:rsidR="003249C4" w:rsidRPr="003E75CF" w:rsidRDefault="004F67A1" w:rsidP="003E75CF">
      <w:pPr>
        <w:ind w:firstLine="142"/>
        <w:jc w:val="center"/>
        <w:rPr>
          <w:i/>
        </w:rPr>
      </w:pPr>
      <w:r w:rsidRPr="003E75CF">
        <w:rPr>
          <w:i/>
        </w:rPr>
        <w:t>Средства, необходимые для реализации программы</w:t>
      </w:r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Дидактические:</w:t>
      </w:r>
      <w:r w:rsidR="00BD4E7F">
        <w:rPr>
          <w:i/>
        </w:rPr>
        <w:t xml:space="preserve"> </w:t>
      </w:r>
    </w:p>
    <w:p w:rsidR="003249C4" w:rsidRPr="003E75CF" w:rsidRDefault="004F67A1" w:rsidP="003E75CF">
      <w:pPr>
        <w:ind w:firstLine="142"/>
        <w:jc w:val="both"/>
      </w:pPr>
      <w:r w:rsidRPr="003E75CF">
        <w:t>- наглядные и учебно-методические пособия;</w:t>
      </w:r>
    </w:p>
    <w:p w:rsidR="003249C4" w:rsidRPr="003E75CF" w:rsidRDefault="004F67A1" w:rsidP="003E75CF">
      <w:pPr>
        <w:ind w:firstLine="142"/>
        <w:jc w:val="both"/>
      </w:pPr>
      <w:r w:rsidRPr="003E75CF">
        <w:t>- методические рекомендации;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 - наличие учебной и методической литературы для учащихся и педагога.</w:t>
      </w:r>
    </w:p>
    <w:p w:rsidR="003249C4" w:rsidRPr="003E75CF" w:rsidRDefault="004F67A1" w:rsidP="003E75CF">
      <w:pPr>
        <w:ind w:firstLine="142"/>
        <w:jc w:val="both"/>
        <w:rPr>
          <w:i/>
        </w:rPr>
      </w:pPr>
      <w:r w:rsidRPr="003E75CF">
        <w:rPr>
          <w:i/>
        </w:rPr>
        <w:t>Материально-технические: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учебная аудитория, соответствующая требованиям санитарным нормам и правилам; </w:t>
      </w:r>
    </w:p>
    <w:p w:rsidR="003249C4" w:rsidRPr="003E75CF" w:rsidRDefault="004F67A1" w:rsidP="003E75CF">
      <w:pPr>
        <w:ind w:firstLine="142"/>
        <w:jc w:val="both"/>
      </w:pPr>
      <w:r w:rsidRPr="003E75CF">
        <w:t>- сценическая площадка с наличием звуковой и световой аппаратуры;</w:t>
      </w:r>
    </w:p>
    <w:p w:rsidR="003249C4" w:rsidRPr="003E75CF" w:rsidRDefault="004F67A1" w:rsidP="003E75CF">
      <w:pPr>
        <w:ind w:firstLine="142"/>
        <w:jc w:val="both"/>
      </w:pPr>
      <w:r w:rsidRPr="003E75CF">
        <w:t>- учебная мебель (стулья, сценические станки, кубы, стол, лавки);</w:t>
      </w:r>
    </w:p>
    <w:p w:rsidR="003249C4" w:rsidRPr="003E75CF" w:rsidRDefault="004F67A1" w:rsidP="003E75CF">
      <w:pPr>
        <w:ind w:firstLine="142"/>
        <w:jc w:val="both"/>
      </w:pPr>
      <w:r w:rsidRPr="003E75CF">
        <w:t>- спортивный инвентарь (маты, обручи, скакалки, мячи);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видеомагнитофон, </w:t>
      </w:r>
      <w:r w:rsidRPr="003E75CF">
        <w:rPr>
          <w:lang w:val="en-US"/>
        </w:rPr>
        <w:t>DVD</w:t>
      </w:r>
      <w:r w:rsidRPr="003E75CF">
        <w:t xml:space="preserve"> проигрыватель;</w:t>
      </w:r>
    </w:p>
    <w:p w:rsidR="003249C4" w:rsidRPr="003E75CF" w:rsidRDefault="004F67A1" w:rsidP="003E75CF">
      <w:pPr>
        <w:ind w:firstLine="142"/>
        <w:jc w:val="both"/>
      </w:pPr>
      <w:r w:rsidRPr="003E75CF">
        <w:t>- проектор и экран;</w:t>
      </w:r>
    </w:p>
    <w:p w:rsidR="003249C4" w:rsidRPr="003E75CF" w:rsidRDefault="004F67A1" w:rsidP="003E75CF">
      <w:pPr>
        <w:ind w:firstLine="142"/>
        <w:jc w:val="both"/>
      </w:pPr>
      <w:r w:rsidRPr="003E75CF">
        <w:t>- слайды, диски;</w:t>
      </w:r>
    </w:p>
    <w:p w:rsidR="003249C4" w:rsidRPr="003E75CF" w:rsidRDefault="004F67A1" w:rsidP="003E75CF">
      <w:pPr>
        <w:ind w:firstLine="142"/>
        <w:jc w:val="both"/>
      </w:pPr>
      <w:r w:rsidRPr="003E75CF">
        <w:t>- компьютер, оснащенный звуковыми колонками;</w:t>
      </w:r>
    </w:p>
    <w:p w:rsidR="003249C4" w:rsidRPr="003E75CF" w:rsidRDefault="004F67A1" w:rsidP="003E75CF">
      <w:pPr>
        <w:ind w:firstLine="142"/>
        <w:jc w:val="both"/>
      </w:pPr>
      <w:r w:rsidRPr="003E75CF">
        <w:lastRenderedPageBreak/>
        <w:t>- видеотека;</w:t>
      </w:r>
    </w:p>
    <w:p w:rsidR="003249C4" w:rsidRPr="003E75CF" w:rsidRDefault="004F67A1" w:rsidP="003E75CF">
      <w:pPr>
        <w:ind w:firstLine="142"/>
        <w:jc w:val="both"/>
      </w:pPr>
      <w:r w:rsidRPr="003E75CF">
        <w:t>- использование сети Интернет;</w:t>
      </w:r>
    </w:p>
    <w:p w:rsidR="003249C4" w:rsidRPr="003E75CF" w:rsidRDefault="004F67A1" w:rsidP="003E75CF">
      <w:pPr>
        <w:ind w:firstLine="142"/>
        <w:jc w:val="both"/>
      </w:pPr>
      <w:r w:rsidRPr="003E75CF">
        <w:t>- материальная база для создания слайдов, дисков, видеороликов;</w:t>
      </w:r>
    </w:p>
    <w:p w:rsidR="003249C4" w:rsidRPr="003E75CF" w:rsidRDefault="004F67A1" w:rsidP="003E75CF">
      <w:pPr>
        <w:tabs>
          <w:tab w:val="left" w:pos="426"/>
        </w:tabs>
        <w:ind w:firstLine="142"/>
        <w:jc w:val="both"/>
      </w:pPr>
      <w:r w:rsidRPr="003E75CF">
        <w:t>- спортивная форма, желательно однотонного цвета; удобная, нескользкая обувь в целях обеспечения техники безопасности на занятиях и свободы движения в процессе</w:t>
      </w:r>
      <w:r w:rsidR="00BD4E7F">
        <w:t xml:space="preserve"> </w:t>
      </w:r>
      <w:r w:rsidRPr="003E75CF">
        <w:t>занятий;</w:t>
      </w:r>
    </w:p>
    <w:p w:rsidR="003249C4" w:rsidRPr="003E75CF" w:rsidRDefault="004F67A1" w:rsidP="003E75CF">
      <w:pPr>
        <w:ind w:firstLine="142"/>
        <w:jc w:val="both"/>
      </w:pPr>
      <w:r w:rsidRPr="003E75CF">
        <w:t>-помещение для хранения реквизита и бутафории;</w:t>
      </w:r>
    </w:p>
    <w:p w:rsidR="003249C4" w:rsidRPr="003E75CF" w:rsidRDefault="004F67A1" w:rsidP="003E75CF">
      <w:pPr>
        <w:ind w:firstLine="142"/>
        <w:jc w:val="both"/>
      </w:pPr>
      <w:r w:rsidRPr="003E75CF">
        <w:t>- школьная библиотека.</w:t>
      </w:r>
    </w:p>
    <w:p w:rsidR="003249C4" w:rsidRPr="003E75CF" w:rsidRDefault="003249C4" w:rsidP="003E75CF">
      <w:pPr>
        <w:ind w:firstLine="142"/>
        <w:jc w:val="both"/>
      </w:pPr>
    </w:p>
    <w:p w:rsidR="003249C4" w:rsidRPr="003E75CF" w:rsidRDefault="004F67A1" w:rsidP="00D424C3">
      <w:pPr>
        <w:ind w:firstLineChars="100" w:firstLine="241"/>
        <w:jc w:val="center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II.</w:t>
      </w:r>
      <w:r w:rsidRPr="003E75CF">
        <w:rPr>
          <w:rFonts w:eastAsia="Calibri"/>
          <w:b/>
          <w:lang w:eastAsia="en-US"/>
        </w:rPr>
        <w:tab/>
        <w:t>СОДЕРЖАНИЕ УЧЕБНОГО ПРЕДМЕТА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Учебно-тематический план</w:t>
      </w:r>
    </w:p>
    <w:p w:rsidR="003249C4" w:rsidRPr="003E75CF" w:rsidRDefault="003249C4" w:rsidP="003E75CF">
      <w:pPr>
        <w:ind w:firstLine="142"/>
        <w:jc w:val="center"/>
        <w:rPr>
          <w:rFonts w:eastAsia="Calibri"/>
          <w:b/>
          <w:i/>
          <w:lang w:eastAsia="en-US"/>
        </w:rPr>
      </w:pPr>
    </w:p>
    <w:p w:rsidR="003249C4" w:rsidRPr="003E75CF" w:rsidRDefault="004F67A1" w:rsidP="003E75CF">
      <w:pPr>
        <w:ind w:firstLine="142"/>
        <w:jc w:val="center"/>
        <w:rPr>
          <w:b/>
        </w:rPr>
      </w:pPr>
      <w:r w:rsidRPr="003E75CF">
        <w:rPr>
          <w:b/>
        </w:rPr>
        <w:t>Первый год обучени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992"/>
        <w:gridCol w:w="1134"/>
        <w:gridCol w:w="1134"/>
        <w:gridCol w:w="1560"/>
      </w:tblGrid>
      <w:tr w:rsidR="003249C4" w:rsidRPr="003E75CF" w:rsidTr="0051213D">
        <w:tc>
          <w:tcPr>
            <w:tcW w:w="568" w:type="dxa"/>
            <w:vMerge w:val="restart"/>
          </w:tcPr>
          <w:p w:rsidR="003249C4" w:rsidRPr="003E75CF" w:rsidRDefault="003249C4" w:rsidP="003E75CF">
            <w:pPr>
              <w:ind w:left="176" w:firstLine="142"/>
            </w:pPr>
          </w:p>
          <w:p w:rsidR="003249C4" w:rsidRPr="003E75CF" w:rsidRDefault="004F67A1" w:rsidP="00AA03B5">
            <w:r w:rsidRPr="003E75CF">
              <w:t>№</w:t>
            </w:r>
          </w:p>
          <w:p w:rsidR="003249C4" w:rsidRPr="003E75CF" w:rsidRDefault="004F67A1" w:rsidP="00AA03B5">
            <w:r w:rsidRPr="003E75CF">
              <w:t>№</w:t>
            </w:r>
          </w:p>
        </w:tc>
        <w:tc>
          <w:tcPr>
            <w:tcW w:w="4819" w:type="dxa"/>
            <w:vMerge w:val="restart"/>
          </w:tcPr>
          <w:p w:rsidR="003249C4" w:rsidRPr="003E75CF" w:rsidRDefault="003249C4" w:rsidP="003E75CF">
            <w:pPr>
              <w:ind w:left="176" w:firstLine="142"/>
            </w:pPr>
          </w:p>
          <w:p w:rsidR="003249C4" w:rsidRPr="003E75CF" w:rsidRDefault="003249C4" w:rsidP="003E75CF">
            <w:pPr>
              <w:ind w:left="176" w:firstLine="142"/>
              <w:jc w:val="center"/>
            </w:pPr>
          </w:p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Темы уроков</w:t>
            </w:r>
          </w:p>
        </w:tc>
        <w:tc>
          <w:tcPr>
            <w:tcW w:w="992" w:type="dxa"/>
            <w:vMerge w:val="restart"/>
          </w:tcPr>
          <w:p w:rsidR="003249C4" w:rsidRPr="003E75CF" w:rsidRDefault="00BD4E7F" w:rsidP="00AA03B5">
            <w:r>
              <w:t xml:space="preserve">Вид </w:t>
            </w:r>
            <w:proofErr w:type="gramStart"/>
            <w:r>
              <w:t>учебно</w:t>
            </w:r>
            <w:r w:rsidR="00AA03B5">
              <w:t>г</w:t>
            </w:r>
            <w:r w:rsidR="004F67A1" w:rsidRPr="003E75CF">
              <w:t>о</w:t>
            </w:r>
            <w:proofErr w:type="gramEnd"/>
          </w:p>
          <w:p w:rsidR="003249C4" w:rsidRPr="003E75CF" w:rsidRDefault="00BD4E7F" w:rsidP="00AA03B5">
            <w:proofErr w:type="spellStart"/>
            <w:r>
              <w:t>занят</w:t>
            </w:r>
            <w:r w:rsidR="004F67A1" w:rsidRPr="003E75CF">
              <w:t>я</w:t>
            </w:r>
            <w:proofErr w:type="spellEnd"/>
          </w:p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3828" w:type="dxa"/>
            <w:gridSpan w:val="3"/>
          </w:tcPr>
          <w:p w:rsidR="003249C4" w:rsidRPr="003E75CF" w:rsidRDefault="004F67A1" w:rsidP="003E75CF">
            <w:pPr>
              <w:ind w:left="176" w:firstLine="142"/>
            </w:pPr>
            <w:r w:rsidRPr="003E75CF">
              <w:t>Общий объем времени (в часах)</w:t>
            </w:r>
          </w:p>
        </w:tc>
      </w:tr>
      <w:tr w:rsidR="003249C4" w:rsidRPr="003E75CF" w:rsidTr="0051213D">
        <w:trPr>
          <w:trHeight w:val="926"/>
        </w:trPr>
        <w:tc>
          <w:tcPr>
            <w:tcW w:w="568" w:type="dxa"/>
            <w:vMerge/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4819" w:type="dxa"/>
            <w:vMerge/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992" w:type="dxa"/>
            <w:vMerge/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</w:tcPr>
          <w:p w:rsidR="003249C4" w:rsidRPr="003E75CF" w:rsidRDefault="00AA03B5" w:rsidP="00AA03B5">
            <w:r>
              <w:t>Ауди</w:t>
            </w:r>
            <w:r w:rsidR="004F67A1" w:rsidRPr="003E75CF">
              <w:t>торные занятия</w:t>
            </w:r>
          </w:p>
        </w:tc>
        <w:tc>
          <w:tcPr>
            <w:tcW w:w="1134" w:type="dxa"/>
          </w:tcPr>
          <w:p w:rsidR="003249C4" w:rsidRPr="003E75CF" w:rsidRDefault="00AA03B5" w:rsidP="00AA03B5">
            <w:r>
              <w:t>Самостоя</w:t>
            </w:r>
            <w:r w:rsidR="004F67A1" w:rsidRPr="003E75CF">
              <w:t>тельная рабо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249C4" w:rsidRPr="003E75CF" w:rsidRDefault="00AA03B5" w:rsidP="00AA03B5">
            <w:r>
              <w:t>Макси</w:t>
            </w:r>
            <w:r w:rsidR="004F67A1" w:rsidRPr="003E75CF">
              <w:t>мальная учебная нагрузка</w:t>
            </w:r>
          </w:p>
          <w:p w:rsidR="003249C4" w:rsidRPr="003E75CF" w:rsidRDefault="003249C4" w:rsidP="003E75CF">
            <w:pPr>
              <w:ind w:left="176" w:firstLine="142"/>
              <w:jc w:val="center"/>
            </w:pPr>
          </w:p>
        </w:tc>
      </w:tr>
      <w:tr w:rsidR="003249C4" w:rsidRPr="003E75CF" w:rsidTr="0051213D">
        <w:tc>
          <w:tcPr>
            <w:tcW w:w="568" w:type="dxa"/>
            <w:tcBorders>
              <w:bottom w:val="single" w:sz="4" w:space="0" w:color="auto"/>
            </w:tcBorders>
          </w:tcPr>
          <w:p w:rsidR="003249C4" w:rsidRPr="003E75CF" w:rsidRDefault="004F67A1" w:rsidP="00AA03B5">
            <w:r w:rsidRPr="003E75CF"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Вводный урок:</w:t>
            </w:r>
            <w:r w:rsidRPr="003E75CF">
              <w:rPr>
                <w:i/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Театр – игра!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Добро пожаловать в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игру</w:t>
            </w:r>
            <w:r w:rsidR="00BD4E7F">
              <w:rPr>
                <w:i/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«Сказка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 xml:space="preserve">странствий»!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49C4" w:rsidRPr="003E75CF" w:rsidRDefault="004F67A1" w:rsidP="00BD4E7F">
            <w:r w:rsidRPr="003E75CF">
              <w:t>ур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4,5</w:t>
            </w:r>
          </w:p>
        </w:tc>
      </w:tr>
      <w:tr w:rsidR="003249C4" w:rsidRPr="003E75CF" w:rsidTr="0051213D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AA03B5">
            <w:r w:rsidRPr="003E75CF"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3E75CF">
              <w:rPr>
                <w:lang w:eastAsia="en-US"/>
              </w:rPr>
              <w:t>Игра 1 «Азбука т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AA03B5">
            <w:r w:rsidRPr="003E75CF"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2 «</w:t>
            </w:r>
            <w:proofErr w:type="spellStart"/>
            <w:r w:rsidRPr="003E75CF">
              <w:rPr>
                <w:lang w:eastAsia="en-US"/>
              </w:rPr>
              <w:t>Беби</w:t>
            </w:r>
            <w:proofErr w:type="spellEnd"/>
            <w:r w:rsidRPr="003E75CF">
              <w:rPr>
                <w:lang w:eastAsia="en-US"/>
              </w:rPr>
              <w:t>-сте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3 «Внимание, внимание, дорога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- на внимание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4 «</w:t>
            </w:r>
            <w:proofErr w:type="spellStart"/>
            <w:r w:rsidRPr="003E75CF">
              <w:rPr>
                <w:lang w:eastAsia="en-US"/>
              </w:rPr>
              <w:t>Вообразилия</w:t>
            </w:r>
            <w:proofErr w:type="spellEnd"/>
            <w:r w:rsidRPr="003E75CF">
              <w:rPr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2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5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«Ге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6 «Домашний театр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7 «Жизнь сказ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5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rPr>
                <w:lang w:eastAsia="en-US"/>
              </w:rPr>
              <w:t>Игра 8 «Загадки превращ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2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9 «Заключитель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2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10 «Итоговый показ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,5</w:t>
            </w:r>
          </w:p>
        </w:tc>
      </w:tr>
      <w:tr w:rsidR="003249C4" w:rsidRPr="003E75CF" w:rsidTr="00512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rPr>
                <w:lang w:eastAsia="en-US"/>
              </w:rPr>
            </w:pPr>
            <w:r w:rsidRPr="003E75CF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left="176" w:firstLine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left="176" w:firstLine="142"/>
              <w:jc w:val="center"/>
            </w:pPr>
            <w:r w:rsidRPr="003E75CF">
              <w:t>102</w:t>
            </w:r>
          </w:p>
        </w:tc>
      </w:tr>
    </w:tbl>
    <w:p w:rsidR="003249C4" w:rsidRPr="003E75CF" w:rsidRDefault="003249C4" w:rsidP="003E75CF">
      <w:pPr>
        <w:ind w:firstLine="142"/>
        <w:jc w:val="both"/>
        <w:rPr>
          <w:b/>
        </w:rPr>
      </w:pPr>
    </w:p>
    <w:p w:rsidR="003249C4" w:rsidRPr="003E75CF" w:rsidRDefault="004F67A1" w:rsidP="003E75CF">
      <w:pPr>
        <w:ind w:firstLine="142"/>
        <w:jc w:val="center"/>
        <w:rPr>
          <w:b/>
        </w:rPr>
      </w:pPr>
      <w:r w:rsidRPr="003E75CF">
        <w:rPr>
          <w:b/>
        </w:rPr>
        <w:t>Второй год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276"/>
        <w:gridCol w:w="1134"/>
        <w:gridCol w:w="1276"/>
      </w:tblGrid>
      <w:tr w:rsidR="003249C4" w:rsidRPr="003E75CF" w:rsidTr="0051213D">
        <w:tc>
          <w:tcPr>
            <w:tcW w:w="534" w:type="dxa"/>
            <w:vMerge w:val="restart"/>
          </w:tcPr>
          <w:p w:rsidR="003249C4" w:rsidRPr="003E75CF" w:rsidRDefault="003249C4" w:rsidP="003E75CF">
            <w:pPr>
              <w:ind w:firstLine="142"/>
            </w:pPr>
          </w:p>
          <w:p w:rsidR="003249C4" w:rsidRPr="003E75CF" w:rsidRDefault="004F67A1" w:rsidP="0051213D">
            <w:r w:rsidRPr="003E75CF">
              <w:t>№</w:t>
            </w:r>
          </w:p>
          <w:p w:rsidR="003249C4" w:rsidRPr="003E75CF" w:rsidRDefault="004F67A1" w:rsidP="0051213D">
            <w:r w:rsidRPr="003E75CF">
              <w:t>№</w:t>
            </w:r>
          </w:p>
        </w:tc>
        <w:tc>
          <w:tcPr>
            <w:tcW w:w="4677" w:type="dxa"/>
            <w:vMerge w:val="restart"/>
          </w:tcPr>
          <w:p w:rsidR="003249C4" w:rsidRPr="003E75CF" w:rsidRDefault="003249C4" w:rsidP="003E75CF">
            <w:pPr>
              <w:ind w:firstLine="142"/>
            </w:pPr>
          </w:p>
          <w:p w:rsidR="003249C4" w:rsidRPr="003E75CF" w:rsidRDefault="003249C4" w:rsidP="003E75CF">
            <w:pPr>
              <w:ind w:firstLine="142"/>
              <w:jc w:val="center"/>
            </w:pPr>
          </w:p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Темы уроков</w:t>
            </w:r>
          </w:p>
        </w:tc>
        <w:tc>
          <w:tcPr>
            <w:tcW w:w="1276" w:type="dxa"/>
            <w:vMerge w:val="restart"/>
          </w:tcPr>
          <w:p w:rsidR="003249C4" w:rsidRPr="003E75CF" w:rsidRDefault="003249C4" w:rsidP="003E75CF">
            <w:pPr>
              <w:ind w:firstLine="142"/>
              <w:jc w:val="center"/>
            </w:pPr>
          </w:p>
          <w:p w:rsidR="003249C4" w:rsidRPr="003E75CF" w:rsidRDefault="004F67A1" w:rsidP="003E75CF">
            <w:pPr>
              <w:ind w:firstLine="142"/>
              <w:jc w:val="center"/>
            </w:pPr>
            <w:r w:rsidRPr="003E75CF">
              <w:t xml:space="preserve">Вид </w:t>
            </w:r>
            <w:proofErr w:type="gramStart"/>
            <w:r w:rsidRPr="003E75CF">
              <w:t>учебного</w:t>
            </w:r>
            <w:proofErr w:type="gramEnd"/>
          </w:p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занятия</w:t>
            </w:r>
          </w:p>
        </w:tc>
        <w:tc>
          <w:tcPr>
            <w:tcW w:w="3686" w:type="dxa"/>
            <w:gridSpan w:val="3"/>
          </w:tcPr>
          <w:p w:rsidR="003249C4" w:rsidRPr="003E75CF" w:rsidRDefault="004F67A1" w:rsidP="003E75CF">
            <w:pPr>
              <w:ind w:firstLine="142"/>
            </w:pPr>
            <w:r w:rsidRPr="003E75CF">
              <w:t>Общий объем времени (в часах)</w:t>
            </w:r>
          </w:p>
        </w:tc>
      </w:tr>
      <w:tr w:rsidR="003249C4" w:rsidRPr="003E75CF" w:rsidTr="0051213D">
        <w:tc>
          <w:tcPr>
            <w:tcW w:w="534" w:type="dxa"/>
            <w:vMerge/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4677" w:type="dxa"/>
            <w:vMerge/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vMerge/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</w:tcPr>
          <w:p w:rsidR="003249C4" w:rsidRPr="003E75CF" w:rsidRDefault="004F67A1" w:rsidP="003E75CF">
            <w:pPr>
              <w:ind w:firstLine="142"/>
              <w:jc w:val="center"/>
            </w:pPr>
            <w:proofErr w:type="gramStart"/>
            <w:r w:rsidRPr="003E75CF">
              <w:t>Ауди-торные</w:t>
            </w:r>
            <w:proofErr w:type="gramEnd"/>
            <w:r w:rsidRPr="003E75CF">
              <w:t xml:space="preserve"> занятия</w:t>
            </w:r>
          </w:p>
        </w:tc>
        <w:tc>
          <w:tcPr>
            <w:tcW w:w="1134" w:type="dxa"/>
          </w:tcPr>
          <w:p w:rsidR="003249C4" w:rsidRPr="003E75CF" w:rsidRDefault="0051213D" w:rsidP="003E75CF">
            <w:pPr>
              <w:ind w:firstLine="142"/>
              <w:jc w:val="center"/>
            </w:pPr>
            <w:r>
              <w:t>Самостоя</w:t>
            </w:r>
            <w:r w:rsidR="004F67A1" w:rsidRPr="003E75CF">
              <w:t>тельная работа</w:t>
            </w:r>
          </w:p>
        </w:tc>
        <w:tc>
          <w:tcPr>
            <w:tcW w:w="1276" w:type="dxa"/>
          </w:tcPr>
          <w:p w:rsidR="003249C4" w:rsidRPr="003E75CF" w:rsidRDefault="0051213D" w:rsidP="003E75CF">
            <w:pPr>
              <w:ind w:firstLine="142"/>
              <w:jc w:val="center"/>
            </w:pPr>
            <w:r>
              <w:t>Макси</w:t>
            </w:r>
            <w:r w:rsidR="004F67A1" w:rsidRPr="003E75CF">
              <w:t>мальная учебная нагрузка</w:t>
            </w:r>
          </w:p>
        </w:tc>
      </w:tr>
      <w:tr w:rsidR="003249C4" w:rsidRPr="003E75CF" w:rsidTr="0051213D">
        <w:tc>
          <w:tcPr>
            <w:tcW w:w="534" w:type="dxa"/>
            <w:tcBorders>
              <w:bottom w:val="single" w:sz="4" w:space="0" w:color="auto"/>
            </w:tcBorders>
          </w:tcPr>
          <w:p w:rsidR="003249C4" w:rsidRPr="003E75CF" w:rsidRDefault="004F67A1" w:rsidP="0051213D">
            <w:r w:rsidRPr="003E75CF"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 xml:space="preserve">Игра 1 «Контрасты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5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2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«Логика»</w:t>
            </w:r>
            <w:r w:rsidR="00BD4E7F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3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«Моноло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4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 xml:space="preserve">«Мизансце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5</w:t>
            </w:r>
            <w:r w:rsidR="00BD4E7F">
              <w:rPr>
                <w:lang w:eastAsia="en-US"/>
              </w:rPr>
              <w:t xml:space="preserve"> </w:t>
            </w:r>
            <w:r w:rsidR="0051213D">
              <w:rPr>
                <w:lang w:eastAsia="en-US"/>
              </w:rPr>
              <w:t xml:space="preserve">«Необыкновенное приключение </w:t>
            </w:r>
            <w:proofErr w:type="gramStart"/>
            <w:r w:rsidR="0051213D">
              <w:rPr>
                <w:lang w:eastAsia="en-US"/>
              </w:rPr>
              <w:t>-</w:t>
            </w:r>
            <w:r w:rsidRPr="003E75CF">
              <w:rPr>
                <w:lang w:eastAsia="en-US"/>
              </w:rPr>
              <w:t>о</w:t>
            </w:r>
            <w:proofErr w:type="gramEnd"/>
            <w:r w:rsidRPr="003E75CF">
              <w:rPr>
                <w:lang w:eastAsia="en-US"/>
              </w:rPr>
              <w:t xml:space="preserve">бычного предмет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6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«Обыкновенное чудо»</w:t>
            </w:r>
            <w:r w:rsidR="00BD4E7F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9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7 «Этюд»</w:t>
            </w:r>
            <w:r w:rsidR="00BD4E7F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2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 xml:space="preserve">Игра 8 «Рол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2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 9 «Спектакль маленький, а роль больш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6,5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r w:rsidRPr="003E75CF"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51213D">
            <w:pPr>
              <w:rPr>
                <w:lang w:eastAsia="en-US"/>
              </w:rPr>
            </w:pPr>
            <w:r w:rsidRPr="003E75CF">
              <w:rPr>
                <w:lang w:eastAsia="en-US"/>
              </w:rPr>
              <w:t>Игра</w:t>
            </w:r>
            <w:r w:rsidR="00BD4E7F">
              <w:rPr>
                <w:lang w:eastAsia="en-US"/>
              </w:rPr>
              <w:t xml:space="preserve"> </w:t>
            </w:r>
            <w:r w:rsidRPr="003E75CF">
              <w:rPr>
                <w:lang w:eastAsia="en-US"/>
              </w:rPr>
              <w:t>10 «Сказка-импровизация».</w:t>
            </w:r>
          </w:p>
          <w:p w:rsidR="003249C4" w:rsidRPr="003E75CF" w:rsidRDefault="004F67A1" w:rsidP="0051213D">
            <w:pPr>
              <w:jc w:val="both"/>
              <w:rPr>
                <w:lang w:eastAsia="en-US"/>
              </w:rPr>
            </w:pPr>
            <w:r w:rsidRPr="003E75CF">
              <w:rPr>
                <w:lang w:eastAsia="en-US"/>
              </w:rPr>
              <w:t>Итоговый пок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,5</w:t>
            </w:r>
          </w:p>
        </w:tc>
      </w:tr>
      <w:tr w:rsidR="003249C4" w:rsidRPr="003E75CF" w:rsidTr="005121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rPr>
                <w:lang w:eastAsia="en-US"/>
              </w:rPr>
            </w:pPr>
            <w:r w:rsidRPr="003E75CF">
              <w:rPr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3249C4" w:rsidP="003E75CF">
            <w:pPr>
              <w:ind w:firstLine="14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9C4" w:rsidRPr="003E75CF" w:rsidRDefault="004F67A1" w:rsidP="003E75CF">
            <w:pPr>
              <w:ind w:firstLine="142"/>
              <w:jc w:val="center"/>
            </w:pPr>
            <w:r w:rsidRPr="003E75CF">
              <w:t>102</w:t>
            </w:r>
          </w:p>
        </w:tc>
      </w:tr>
    </w:tbl>
    <w:p w:rsidR="003249C4" w:rsidRPr="003E75CF" w:rsidRDefault="003249C4" w:rsidP="003E75CF">
      <w:pPr>
        <w:ind w:firstLine="142"/>
        <w:rPr>
          <w:rFonts w:eastAsia="Calibri"/>
          <w:b/>
          <w:bCs/>
          <w:i/>
          <w:lang w:eastAsia="en-US"/>
        </w:rPr>
      </w:pPr>
    </w:p>
    <w:p w:rsidR="003249C4" w:rsidRPr="003E75CF" w:rsidRDefault="004F67A1" w:rsidP="003E75CF">
      <w:pPr>
        <w:ind w:firstLine="142"/>
        <w:jc w:val="center"/>
        <w:rPr>
          <w:rFonts w:eastAsia="Calibri"/>
          <w:b/>
          <w:bCs/>
          <w:i/>
          <w:lang w:eastAsia="en-US"/>
        </w:rPr>
      </w:pPr>
      <w:r w:rsidRPr="003E75CF">
        <w:rPr>
          <w:rFonts w:eastAsia="Calibri"/>
          <w:b/>
          <w:bCs/>
          <w:i/>
          <w:lang w:eastAsia="en-US"/>
        </w:rPr>
        <w:lastRenderedPageBreak/>
        <w:t>Годовые требования</w:t>
      </w:r>
    </w:p>
    <w:p w:rsidR="003249C4" w:rsidRPr="003E75CF" w:rsidRDefault="004F67A1" w:rsidP="003E75CF">
      <w:pPr>
        <w:ind w:firstLine="142"/>
        <w:jc w:val="center"/>
        <w:rPr>
          <w:b/>
        </w:rPr>
      </w:pPr>
      <w:r w:rsidRPr="003E75CF">
        <w:rPr>
          <w:b/>
        </w:rPr>
        <w:t>1 год обучения</w:t>
      </w:r>
    </w:p>
    <w:p w:rsidR="003249C4" w:rsidRPr="003E75CF" w:rsidRDefault="003249C4" w:rsidP="003E75CF">
      <w:pPr>
        <w:ind w:firstLine="142"/>
        <w:jc w:val="center"/>
        <w:rPr>
          <w:b/>
        </w:rPr>
      </w:pPr>
    </w:p>
    <w:p w:rsidR="003249C4" w:rsidRPr="003E75CF" w:rsidRDefault="004F67A1" w:rsidP="003E75CF">
      <w:pPr>
        <w:ind w:firstLine="142"/>
        <w:jc w:val="both"/>
      </w:pPr>
      <w:r w:rsidRPr="003E75CF">
        <w:t>Занятия начинаются со вступительной беседы, в которой раскрываются цели и задачи предмета «Театральные игры»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75CF">
        <w:rPr>
          <w:rFonts w:ascii="Times New Roman" w:hAnsi="Times New Roman"/>
          <w:b/>
          <w:sz w:val="24"/>
          <w:szCs w:val="24"/>
        </w:rPr>
        <w:t>1. Вводный урок:</w:t>
      </w:r>
      <w:r w:rsidRPr="003E75C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Театр – игра!</w:t>
      </w:r>
      <w:r w:rsidR="00BD4E7F">
        <w:rPr>
          <w:rFonts w:ascii="Times New Roman" w:hAnsi="Times New Roman"/>
          <w:b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Добро пожаловать в</w:t>
      </w:r>
      <w:r w:rsidR="00BD4E7F">
        <w:rPr>
          <w:rFonts w:ascii="Times New Roman" w:hAnsi="Times New Roman"/>
          <w:b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игру</w:t>
      </w:r>
      <w:r w:rsidR="00BD4E7F">
        <w:rPr>
          <w:rFonts w:ascii="Times New Roman" w:hAnsi="Times New Roman"/>
          <w:i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«Сказки</w:t>
      </w:r>
      <w:r w:rsidR="00BD4E7F">
        <w:rPr>
          <w:rFonts w:ascii="Times New Roman" w:hAnsi="Times New Roman"/>
          <w:b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странствий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накомство с детьми (контактные, сюжетно-ролевые игры).</w:t>
      </w:r>
    </w:p>
    <w:p w:rsidR="003249C4" w:rsidRPr="003E75CF" w:rsidRDefault="004F67A1" w:rsidP="003E75CF">
      <w:pPr>
        <w:ind w:firstLine="142"/>
        <w:jc w:val="both"/>
        <w:rPr>
          <w:iCs/>
        </w:rPr>
      </w:pPr>
      <w:r w:rsidRPr="003E75CF">
        <w:rPr>
          <w:lang w:eastAsia="en-US"/>
        </w:rPr>
        <w:t xml:space="preserve"> Правила поведения и техника безопасности на занятиях. Этика отношени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на занятиях. </w:t>
      </w:r>
      <w:r w:rsidRPr="003E75CF">
        <w:rPr>
          <w:iCs/>
        </w:rPr>
        <w:t>Примерные правила поведения:</w:t>
      </w:r>
    </w:p>
    <w:p w:rsidR="003249C4" w:rsidRPr="003E75CF" w:rsidRDefault="004F67A1" w:rsidP="003E75CF">
      <w:pPr>
        <w:ind w:firstLine="142"/>
        <w:jc w:val="both"/>
      </w:pPr>
      <w:r w:rsidRPr="003E75CF">
        <w:rPr>
          <w:iCs/>
        </w:rPr>
        <w:t>-</w:t>
      </w:r>
      <w:r w:rsidRPr="003E75CF">
        <w:t xml:space="preserve"> обращаться друг к другу только по имени;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слушать и не перебивать; </w:t>
      </w:r>
    </w:p>
    <w:p w:rsidR="003249C4" w:rsidRPr="003E75CF" w:rsidRDefault="004F67A1" w:rsidP="003E75CF">
      <w:pPr>
        <w:ind w:firstLine="142"/>
        <w:jc w:val="both"/>
      </w:pPr>
      <w:r w:rsidRPr="003E75CF">
        <w:t>- не опаздывать на занятия;</w:t>
      </w:r>
    </w:p>
    <w:p w:rsidR="003249C4" w:rsidRPr="003E75CF" w:rsidRDefault="004F67A1" w:rsidP="003E75CF">
      <w:pPr>
        <w:ind w:firstLine="142"/>
        <w:jc w:val="both"/>
      </w:pPr>
      <w:r w:rsidRPr="003E75CF">
        <w:t>-</w:t>
      </w:r>
      <w:r w:rsidR="00BD4E7F">
        <w:t xml:space="preserve"> </w:t>
      </w:r>
      <w:r w:rsidRPr="003E75CF">
        <w:t>приходить в надлежащей форме одежды.</w:t>
      </w:r>
    </w:p>
    <w:p w:rsidR="003249C4" w:rsidRPr="003E75CF" w:rsidRDefault="004F67A1" w:rsidP="003E75CF">
      <w:pPr>
        <w:ind w:firstLine="142"/>
        <w:jc w:val="both"/>
        <w:rPr>
          <w:b/>
          <w:u w:val="single"/>
        </w:rPr>
      </w:pPr>
      <w:r w:rsidRPr="003E75CF">
        <w:t>П</w:t>
      </w:r>
      <w:r w:rsidRPr="003E75CF">
        <w:rPr>
          <w:lang w:eastAsia="en-US"/>
        </w:rPr>
        <w:t xml:space="preserve">равила поведения в театре </w:t>
      </w:r>
      <w:r w:rsidRPr="003E75CF">
        <w:t>(например, разыграть с</w:t>
      </w:r>
      <w:r w:rsidRPr="003E75CF">
        <w:rPr>
          <w:lang w:eastAsia="en-US"/>
        </w:rPr>
        <w:t xml:space="preserve">тихотворение </w:t>
      </w:r>
      <w:proofErr w:type="spellStart"/>
      <w:r w:rsidRPr="003E75CF">
        <w:rPr>
          <w:lang w:eastAsia="en-US"/>
        </w:rPr>
        <w:t>А.Барто</w:t>
      </w:r>
      <w:proofErr w:type="spellEnd"/>
      <w:r w:rsidR="00BD4E7F">
        <w:rPr>
          <w:lang w:eastAsia="en-US"/>
        </w:rPr>
        <w:t xml:space="preserve"> </w:t>
      </w:r>
      <w:r w:rsidRPr="003E75CF">
        <w:rPr>
          <w:lang w:eastAsia="en-US"/>
        </w:rPr>
        <w:t>«В театре»).</w:t>
      </w:r>
    </w:p>
    <w:p w:rsidR="003249C4" w:rsidRPr="003E75CF" w:rsidRDefault="004F67A1" w:rsidP="003E75CF">
      <w:pPr>
        <w:ind w:firstLine="142"/>
        <w:jc w:val="both"/>
        <w:rPr>
          <w:color w:val="000000"/>
        </w:rPr>
      </w:pPr>
      <w:r w:rsidRPr="003E75CF">
        <w:rPr>
          <w:i/>
          <w:lang w:eastAsia="en-US"/>
        </w:rPr>
        <w:t>Рекомендуемые игры для знакомства</w:t>
      </w:r>
    </w:p>
    <w:p w:rsidR="003249C4" w:rsidRPr="003E75CF" w:rsidRDefault="004F67A1" w:rsidP="003E75CF">
      <w:pPr>
        <w:ind w:firstLine="142"/>
        <w:jc w:val="both"/>
        <w:rPr>
          <w:color w:val="000000"/>
        </w:rPr>
      </w:pPr>
      <w:r w:rsidRPr="003E75CF">
        <w:rPr>
          <w:color w:val="000000"/>
        </w:rPr>
        <w:t xml:space="preserve">Игра «Снежный ком». </w:t>
      </w:r>
    </w:p>
    <w:p w:rsidR="003249C4" w:rsidRPr="003E75CF" w:rsidRDefault="004F67A1" w:rsidP="003E75CF">
      <w:pPr>
        <w:ind w:firstLine="142"/>
        <w:jc w:val="both"/>
        <w:rPr>
          <w:color w:val="000000"/>
        </w:rPr>
      </w:pPr>
      <w:r w:rsidRPr="003E75CF">
        <w:rPr>
          <w:color w:val="000000"/>
        </w:rPr>
        <w:t>Участники сидят в кругу. Первый участник называет свое имя, второй – имя первого и свое, третий – имена первого и второго, потом – свое и т.д., пока круг не замкнется. В итоге, последний участник говорит имена всех играющих, а затем - и свое. Легче, конечно, быть первым, но последним – полезней (рекомендуется участие в этой игре</w:t>
      </w:r>
      <w:r w:rsidR="00BD4E7F">
        <w:rPr>
          <w:color w:val="000000"/>
        </w:rPr>
        <w:t xml:space="preserve"> </w:t>
      </w:r>
      <w:r w:rsidRPr="003E75CF">
        <w:rPr>
          <w:color w:val="000000"/>
        </w:rPr>
        <w:t xml:space="preserve">не более 4-5 детей и преподавателя)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Назови свое имя».</w:t>
      </w:r>
    </w:p>
    <w:p w:rsidR="003249C4" w:rsidRPr="003E75CF" w:rsidRDefault="004F67A1" w:rsidP="003E75CF">
      <w:pPr>
        <w:ind w:firstLine="142"/>
        <w:jc w:val="both"/>
      </w:pPr>
      <w:r w:rsidRPr="003E75CF">
        <w:t>Дети встают в круг, выбирается водящий. Водящий ребенок бросает мяч любому</w:t>
      </w:r>
      <w:r w:rsidR="00BD4E7F">
        <w:t xml:space="preserve"> </w:t>
      </w:r>
      <w:r w:rsidRPr="003E75CF">
        <w:t>участнику</w:t>
      </w:r>
      <w:r w:rsidR="00BD4E7F">
        <w:t xml:space="preserve"> </w:t>
      </w:r>
      <w:r w:rsidRPr="003E75CF">
        <w:t>круга и представляется: «Я - Миша», поймавший мяч должен представиться в ответ, назвав своё имя. Игра проводится несколько раз, причем преподаватель тоже играет с детьми, и дети обращаются к нему по имени. В ходе игры отметить, какие красивые имена у детей, вместе рассуждая о том, зачем нужно имя человеку. Правила игры можно изменять, придумывать новые.</w:t>
      </w:r>
    </w:p>
    <w:p w:rsidR="003249C4" w:rsidRPr="003E75CF" w:rsidRDefault="004F67A1" w:rsidP="003E75CF">
      <w:pPr>
        <w:ind w:firstLine="142"/>
        <w:jc w:val="both"/>
        <w:rPr>
          <w:b/>
          <w:lang w:eastAsia="en-US"/>
        </w:rPr>
      </w:pPr>
      <w:r w:rsidRPr="003E75CF">
        <w:rPr>
          <w:b/>
          <w:lang w:eastAsia="en-US"/>
        </w:rPr>
        <w:t xml:space="preserve">Игра 1 «Азбука тела». </w:t>
      </w:r>
    </w:p>
    <w:p w:rsidR="003249C4" w:rsidRPr="003E75CF" w:rsidRDefault="004F67A1" w:rsidP="003E75CF">
      <w:pPr>
        <w:ind w:firstLine="142"/>
        <w:jc w:val="both"/>
      </w:pPr>
      <w:r w:rsidRPr="003E75CF">
        <w:t>Знакомство с возможностями своего тела через игры: «Я – буква», «Я – цифра».</w:t>
      </w:r>
      <w:r w:rsidRPr="003E75CF">
        <w:rPr>
          <w:b/>
          <w:i/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both"/>
      </w:pPr>
      <w:r w:rsidRPr="003E75CF">
        <w:rPr>
          <w:lang w:eastAsia="en-US"/>
        </w:rPr>
        <w:t>Игра «Я – цифр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Мизансцена тела (принять позу) в форме цифр. Найти в позах своего тела цифры от 1 до 9. Игровая ситуация «учимс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месте считать». Например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ети с помощью различных поз изображают арифметический пример: 1+3 = 4. Такие знаки как «плюс», «минус», «равно» ребенок может показывать с помощью рук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«Я - букв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Мизансцена тела (принять позу)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 форме букв алфавит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от</w:t>
      </w:r>
      <w:proofErr w:type="gramStart"/>
      <w:r w:rsidRPr="003E75CF">
        <w:rPr>
          <w:lang w:eastAsia="en-US"/>
        </w:rPr>
        <w:t xml:space="preserve"> А</w:t>
      </w:r>
      <w:proofErr w:type="gramEnd"/>
      <w:r w:rsidRPr="003E75CF">
        <w:rPr>
          <w:lang w:eastAsia="en-US"/>
        </w:rPr>
        <w:t xml:space="preserve"> до 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Сначала знакомимся с гласным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следующей последовательности: И Э А О У </w:t>
      </w:r>
      <w:proofErr w:type="gramStart"/>
      <w:r w:rsidRPr="003E75CF">
        <w:rPr>
          <w:lang w:eastAsia="en-US"/>
        </w:rPr>
        <w:t>Ы</w:t>
      </w:r>
      <w:proofErr w:type="gramEnd"/>
      <w:r w:rsidRPr="003E75CF">
        <w:rPr>
          <w:lang w:eastAsia="en-US"/>
        </w:rPr>
        <w:t xml:space="preserve"> Е Я Ю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тем согласные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-П;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-Ф;</w:t>
      </w:r>
      <w:r w:rsidR="00BD4E7F">
        <w:rPr>
          <w:lang w:eastAsia="en-US"/>
        </w:rPr>
        <w:t xml:space="preserve"> </w:t>
      </w:r>
      <w:proofErr w:type="gramStart"/>
      <w:r w:rsidRPr="003E75CF">
        <w:rPr>
          <w:lang w:eastAsia="en-US"/>
        </w:rPr>
        <w:t>Г-К</w:t>
      </w:r>
      <w:proofErr w:type="gramEnd"/>
      <w:r w:rsidRPr="003E75CF">
        <w:rPr>
          <w:lang w:eastAsia="en-US"/>
        </w:rPr>
        <w:t>;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-Т; Ж-Ш; З-С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Отдельно разобрать, на что похож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уквы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гд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живут: М Н 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Где рычит буква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Р-Р (мотоцикл, тигр и т.д.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Где шипят буквы: Х Ч </w:t>
      </w:r>
      <w:proofErr w:type="gramStart"/>
      <w:r w:rsidRPr="003E75CF">
        <w:rPr>
          <w:lang w:eastAsia="en-US"/>
        </w:rPr>
        <w:t>Щ</w:t>
      </w:r>
      <w:proofErr w:type="gramEnd"/>
      <w:r w:rsidRPr="003E75CF">
        <w:rPr>
          <w:lang w:eastAsia="en-US"/>
        </w:rPr>
        <w:t xml:space="preserve"> («дыхание ёжика», «кузнечики стрекочут», «накачивают колесо» и т.д.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Где цокает буква: </w:t>
      </w:r>
      <w:proofErr w:type="gramStart"/>
      <w:r w:rsidRPr="003E75CF">
        <w:rPr>
          <w:lang w:eastAsia="en-US"/>
        </w:rPr>
        <w:t>Ц</w:t>
      </w:r>
      <w:proofErr w:type="gramEnd"/>
      <w:r w:rsidR="00BD4E7F">
        <w:rPr>
          <w:lang w:eastAsia="en-US"/>
        </w:rPr>
        <w:t xml:space="preserve"> </w:t>
      </w:r>
      <w:r w:rsidRPr="003E75CF">
        <w:rPr>
          <w:lang w:eastAsia="en-US"/>
        </w:rPr>
        <w:t>(лошадка и т.д.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на согласованность действий. Учимся телом «писать»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слова: МАМА, ПАПА, ЖИЛИ – БЫЛИ. </w:t>
      </w:r>
    </w:p>
    <w:p w:rsidR="003249C4" w:rsidRPr="003E75CF" w:rsidRDefault="004F67A1" w:rsidP="003E75CF">
      <w:pPr>
        <w:ind w:firstLine="142"/>
        <w:jc w:val="both"/>
      </w:pPr>
      <w:r w:rsidRPr="003E75CF">
        <w:rPr>
          <w:b/>
          <w:lang w:eastAsia="en-US"/>
        </w:rPr>
        <w:t>Игра 2 «</w:t>
      </w:r>
      <w:proofErr w:type="spellStart"/>
      <w:r w:rsidRPr="003E75CF">
        <w:rPr>
          <w:b/>
          <w:lang w:eastAsia="en-US"/>
        </w:rPr>
        <w:t>Беби</w:t>
      </w:r>
      <w:proofErr w:type="spellEnd"/>
      <w:r w:rsidRPr="003E75CF">
        <w:rPr>
          <w:b/>
          <w:lang w:eastAsia="en-US"/>
        </w:rPr>
        <w:t xml:space="preserve">-степ» </w:t>
      </w:r>
      <w:r w:rsidRPr="003E75CF">
        <w:rPr>
          <w:lang w:eastAsia="en-US"/>
        </w:rPr>
        <w:t>– первый шаг ребенка на пут</w:t>
      </w:r>
      <w:r w:rsidRPr="003E75CF">
        <w:t xml:space="preserve">и к слагаемым выразительности </w:t>
      </w:r>
      <w:r w:rsidRPr="003E75CF">
        <w:rPr>
          <w:lang w:eastAsia="en-US"/>
        </w:rPr>
        <w:t>маленького актера. Знакомство с правилам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гры для юного актера. Этика поведения на сцене</w:t>
      </w:r>
      <w:r w:rsidRPr="003E75CF">
        <w:t>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Знакомство с такими понятиями выразительности как «жест», «мимика», «слово». </w:t>
      </w:r>
      <w:r w:rsidRPr="003E75CF">
        <w:t>Важно н</w:t>
      </w:r>
      <w:r w:rsidRPr="003E75CF">
        <w:rPr>
          <w:lang w:eastAsia="en-US"/>
        </w:rPr>
        <w:t xml:space="preserve">аучить </w:t>
      </w:r>
      <w:r w:rsidRPr="003E75CF">
        <w:t>ребёнк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нятно объясня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жестам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вои желания.</w:t>
      </w:r>
      <w:r w:rsidRPr="003E75CF">
        <w:t xml:space="preserve">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3E75CF">
        <w:rPr>
          <w:rFonts w:ascii="Times New Roman" w:hAnsi="Times New Roman"/>
          <w:i/>
          <w:sz w:val="24"/>
          <w:szCs w:val="24"/>
        </w:rPr>
        <w:t>Рекомендуемые</w:t>
      </w:r>
      <w:r w:rsidR="00BD4E7F">
        <w:rPr>
          <w:rFonts w:ascii="Times New Roman" w:hAnsi="Times New Roman"/>
          <w:i/>
          <w:sz w:val="24"/>
          <w:szCs w:val="24"/>
        </w:rPr>
        <w:t xml:space="preserve"> </w:t>
      </w:r>
      <w:r w:rsidRPr="003E75CF">
        <w:rPr>
          <w:rFonts w:ascii="Times New Roman" w:hAnsi="Times New Roman"/>
          <w:i/>
          <w:sz w:val="24"/>
          <w:szCs w:val="24"/>
        </w:rPr>
        <w:t xml:space="preserve">игры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 xml:space="preserve">Игра «Угадай».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lastRenderedPageBreak/>
        <w:t>Ребёнок жестами объясняет остальным детям свои желания (пойти гулять, купить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газированной воды, кушать, спать, играть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и т.д.).</w:t>
      </w:r>
      <w:r w:rsidR="00BD4E7F">
        <w:rPr>
          <w:rFonts w:ascii="Times New Roman" w:hAnsi="Times New Roman"/>
          <w:sz w:val="24"/>
          <w:szCs w:val="24"/>
        </w:rPr>
        <w:t xml:space="preserve">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Учащиеся продумывают, какие жесты, позы, мимика характерны для уверенного, неуверенного или грубого человека. Затем каждый по очереди показывает, какие позы, жесты, походка, характерны для неуверенного или уверенного поведения, для грубого и воспитанного человека, а вся группа отгадывает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Игра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«Приветствие»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Всем известно, что слово «привет» можно заменить жестами – снять шляпу, поклониться, пожать друг другу руку. Участникам игры предлагается поздороваться жестами, которые могли бы быть у туземцев: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племени людоедов (придумать название племени); племени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доброжелательных дикарей; племени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скачущих человечков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и т.д., при этом, не забывая, что театр – это фантазия и воображение.</w:t>
      </w:r>
    </w:p>
    <w:p w:rsidR="003249C4" w:rsidRPr="003E75CF" w:rsidRDefault="004F67A1" w:rsidP="003E75CF">
      <w:pPr>
        <w:ind w:firstLine="142"/>
        <w:jc w:val="both"/>
      </w:pPr>
      <w:r w:rsidRPr="003E75CF">
        <w:t>Игра «Театральная разминка».</w:t>
      </w:r>
    </w:p>
    <w:p w:rsidR="003249C4" w:rsidRPr="003E75CF" w:rsidRDefault="004F67A1" w:rsidP="003E75CF">
      <w:pPr>
        <w:ind w:firstLine="142"/>
        <w:jc w:val="both"/>
      </w:pPr>
      <w:r w:rsidRPr="003E75CF">
        <w:t>Раз, два, три, четыре, пять –</w:t>
      </w:r>
    </w:p>
    <w:p w:rsidR="003249C4" w:rsidRPr="003E75CF" w:rsidRDefault="004F67A1" w:rsidP="003E75CF">
      <w:pPr>
        <w:ind w:firstLine="142"/>
        <w:jc w:val="both"/>
      </w:pPr>
      <w:r w:rsidRPr="003E75CF">
        <w:t>Вы хотите поиграть?</w:t>
      </w:r>
    </w:p>
    <w:p w:rsidR="003249C4" w:rsidRPr="003E75CF" w:rsidRDefault="004F67A1" w:rsidP="003E75CF">
      <w:pPr>
        <w:ind w:firstLine="142"/>
        <w:jc w:val="both"/>
      </w:pPr>
      <w:r w:rsidRPr="003E75CF">
        <w:t>Сказки любите читать?</w:t>
      </w:r>
    </w:p>
    <w:p w:rsidR="003249C4" w:rsidRPr="003E75CF" w:rsidRDefault="004F67A1" w:rsidP="003E75CF">
      <w:pPr>
        <w:ind w:firstLine="142"/>
        <w:jc w:val="both"/>
      </w:pPr>
      <w:r w:rsidRPr="003E75CF">
        <w:t>Артистами хотите стать?</w:t>
      </w:r>
    </w:p>
    <w:p w:rsidR="003249C4" w:rsidRPr="003E75CF" w:rsidRDefault="004F67A1" w:rsidP="003E75CF">
      <w:pPr>
        <w:ind w:firstLine="142"/>
        <w:jc w:val="both"/>
      </w:pPr>
      <w:r w:rsidRPr="003E75CF">
        <w:t>Тогда скажите мне, друзья,</w:t>
      </w:r>
    </w:p>
    <w:p w:rsidR="003249C4" w:rsidRPr="003E75CF" w:rsidRDefault="004F67A1" w:rsidP="003E75CF">
      <w:pPr>
        <w:ind w:firstLine="142"/>
        <w:jc w:val="both"/>
      </w:pPr>
      <w:r w:rsidRPr="003E75CF">
        <w:t>Как можно изменить себя?</w:t>
      </w:r>
    </w:p>
    <w:p w:rsidR="003249C4" w:rsidRPr="003E75CF" w:rsidRDefault="004F67A1" w:rsidP="003E75CF">
      <w:pPr>
        <w:ind w:firstLine="142"/>
        <w:jc w:val="both"/>
      </w:pPr>
      <w:r w:rsidRPr="003E75CF">
        <w:t>Чтоб быть похожим на лису?</w:t>
      </w:r>
    </w:p>
    <w:p w:rsidR="003249C4" w:rsidRPr="003E75CF" w:rsidRDefault="004F67A1" w:rsidP="003E75CF">
      <w:pPr>
        <w:ind w:firstLine="142"/>
        <w:jc w:val="both"/>
      </w:pPr>
      <w:r w:rsidRPr="003E75CF">
        <w:t>Или на волка, или на козу,</w:t>
      </w:r>
    </w:p>
    <w:p w:rsidR="003249C4" w:rsidRPr="003E75CF" w:rsidRDefault="004F67A1" w:rsidP="003E75CF">
      <w:pPr>
        <w:ind w:firstLine="142"/>
        <w:jc w:val="both"/>
      </w:pPr>
      <w:r w:rsidRPr="003E75CF">
        <w:t>Или на принца, на Ягу,</w:t>
      </w:r>
    </w:p>
    <w:p w:rsidR="003249C4" w:rsidRPr="003E75CF" w:rsidRDefault="004F67A1" w:rsidP="003E75CF">
      <w:pPr>
        <w:ind w:firstLine="142"/>
        <w:jc w:val="both"/>
      </w:pPr>
      <w:r w:rsidRPr="003E75CF">
        <w:t>Иль на лягушку, что в пруду?</w:t>
      </w:r>
    </w:p>
    <w:p w:rsidR="003249C4" w:rsidRPr="003E75CF" w:rsidRDefault="004F67A1" w:rsidP="003E75CF">
      <w:pPr>
        <w:ind w:firstLine="142"/>
        <w:jc w:val="both"/>
      </w:pPr>
      <w:r w:rsidRPr="003E75CF">
        <w:t>(Примерные ответы детей: изменить внешность можно с помощью костюма, грима, прически, головного убора и т. д.).</w:t>
      </w:r>
    </w:p>
    <w:p w:rsidR="003249C4" w:rsidRPr="003E75CF" w:rsidRDefault="004F67A1" w:rsidP="003E75CF">
      <w:pPr>
        <w:ind w:firstLine="142"/>
        <w:jc w:val="both"/>
      </w:pPr>
      <w:r w:rsidRPr="003E75CF">
        <w:t>А без костюма можно, дети,</w:t>
      </w:r>
    </w:p>
    <w:p w:rsidR="003249C4" w:rsidRPr="003E75CF" w:rsidRDefault="004F67A1" w:rsidP="003E75CF">
      <w:pPr>
        <w:ind w:firstLine="142"/>
        <w:jc w:val="both"/>
      </w:pPr>
      <w:r w:rsidRPr="003E75CF">
        <w:t>Превратиться, скажем, в ветер,</w:t>
      </w:r>
    </w:p>
    <w:p w:rsidR="003249C4" w:rsidRPr="003E75CF" w:rsidRDefault="004F67A1" w:rsidP="003E75CF">
      <w:pPr>
        <w:ind w:firstLine="142"/>
        <w:jc w:val="both"/>
      </w:pPr>
      <w:r w:rsidRPr="003E75CF">
        <w:t>Или в дождик, иль в грозу,</w:t>
      </w:r>
    </w:p>
    <w:p w:rsidR="003249C4" w:rsidRPr="003E75CF" w:rsidRDefault="004F67A1" w:rsidP="003E75CF">
      <w:pPr>
        <w:ind w:firstLine="142"/>
        <w:jc w:val="both"/>
      </w:pPr>
      <w:r w:rsidRPr="003E75CF">
        <w:t>Или в бабочку, осу?</w:t>
      </w:r>
    </w:p>
    <w:p w:rsidR="003249C4" w:rsidRPr="003E75CF" w:rsidRDefault="004F67A1" w:rsidP="003E75CF">
      <w:pPr>
        <w:ind w:firstLine="142"/>
        <w:jc w:val="both"/>
      </w:pPr>
      <w:r w:rsidRPr="003E75CF">
        <w:t>Что поможет здесь, друзья?</w:t>
      </w:r>
    </w:p>
    <w:p w:rsidR="003249C4" w:rsidRPr="003E75CF" w:rsidRDefault="004F67A1" w:rsidP="003E75CF">
      <w:pPr>
        <w:ind w:firstLine="142"/>
        <w:jc w:val="both"/>
      </w:pPr>
      <w:r w:rsidRPr="003E75CF">
        <w:t>(Жесты и конечно мимика).</w:t>
      </w:r>
    </w:p>
    <w:p w:rsidR="003249C4" w:rsidRPr="003E75CF" w:rsidRDefault="004F67A1" w:rsidP="003E75CF">
      <w:pPr>
        <w:ind w:firstLine="142"/>
        <w:jc w:val="both"/>
      </w:pPr>
      <w:r w:rsidRPr="003E75CF">
        <w:t>Что такое мимика друзья?</w:t>
      </w:r>
    </w:p>
    <w:p w:rsidR="003249C4" w:rsidRPr="003E75CF" w:rsidRDefault="004F67A1" w:rsidP="003E75CF">
      <w:pPr>
        <w:ind w:firstLine="142"/>
        <w:jc w:val="both"/>
      </w:pPr>
      <w:r w:rsidRPr="003E75CF">
        <w:t>(Выражение нашего лица).</w:t>
      </w:r>
    </w:p>
    <w:p w:rsidR="003249C4" w:rsidRPr="003E75CF" w:rsidRDefault="004F67A1" w:rsidP="003E75CF">
      <w:pPr>
        <w:ind w:firstLine="142"/>
        <w:jc w:val="both"/>
      </w:pPr>
      <w:r w:rsidRPr="003E75CF">
        <w:t>Верно, ну, а жесты?</w:t>
      </w:r>
    </w:p>
    <w:p w:rsidR="003249C4" w:rsidRPr="003E75CF" w:rsidRDefault="004F67A1" w:rsidP="003E75CF">
      <w:pPr>
        <w:ind w:firstLine="142"/>
        <w:jc w:val="both"/>
      </w:pPr>
      <w:r w:rsidRPr="003E75CF">
        <w:t>(Это движения).</w:t>
      </w:r>
    </w:p>
    <w:p w:rsidR="003249C4" w:rsidRPr="003E75CF" w:rsidRDefault="004F67A1" w:rsidP="003E75CF">
      <w:pPr>
        <w:ind w:firstLine="142"/>
        <w:jc w:val="both"/>
      </w:pPr>
      <w:r w:rsidRPr="003E75CF">
        <w:t>Бывает, без сомнения, разное настроение,</w:t>
      </w:r>
    </w:p>
    <w:p w:rsidR="003249C4" w:rsidRPr="003E75CF" w:rsidRDefault="004F67A1" w:rsidP="003E75CF">
      <w:pPr>
        <w:ind w:firstLine="142"/>
        <w:jc w:val="both"/>
      </w:pPr>
      <w:r w:rsidRPr="003E75CF">
        <w:t>Его я буду называть,</w:t>
      </w:r>
    </w:p>
    <w:p w:rsidR="003249C4" w:rsidRPr="003E75CF" w:rsidRDefault="004F67A1" w:rsidP="003E75CF">
      <w:pPr>
        <w:ind w:firstLine="142"/>
        <w:jc w:val="both"/>
      </w:pPr>
      <w:r w:rsidRPr="003E75CF">
        <w:t>Попробуйте его показать.</w:t>
      </w:r>
    </w:p>
    <w:p w:rsidR="003249C4" w:rsidRPr="003E75CF" w:rsidRDefault="004F67A1" w:rsidP="003E75CF">
      <w:pPr>
        <w:ind w:firstLine="142"/>
        <w:jc w:val="both"/>
      </w:pPr>
      <w:proofErr w:type="gramStart"/>
      <w:r w:rsidRPr="003E75CF">
        <w:t>(Преподаватель называет, а дети показывают в мимике настроение: грусть, радость, спокойствие, удивление, страх, восторг, испуг и т.д.)</w:t>
      </w:r>
      <w:proofErr w:type="gramEnd"/>
    </w:p>
    <w:p w:rsidR="003249C4" w:rsidRPr="003E75CF" w:rsidRDefault="004F67A1" w:rsidP="003E75CF">
      <w:pPr>
        <w:ind w:firstLine="142"/>
        <w:jc w:val="both"/>
      </w:pPr>
      <w:r w:rsidRPr="003E75CF">
        <w:t>А теперь пора пришла</w:t>
      </w:r>
    </w:p>
    <w:p w:rsidR="003249C4" w:rsidRPr="003E75CF" w:rsidRDefault="004F67A1" w:rsidP="003E75CF">
      <w:pPr>
        <w:ind w:firstLine="142"/>
        <w:jc w:val="both"/>
      </w:pPr>
      <w:r w:rsidRPr="003E75CF">
        <w:t>Общаться жестами, да-да!</w:t>
      </w:r>
    </w:p>
    <w:p w:rsidR="003249C4" w:rsidRPr="003E75CF" w:rsidRDefault="004F67A1" w:rsidP="003E75CF">
      <w:pPr>
        <w:ind w:firstLine="142"/>
        <w:jc w:val="both"/>
      </w:pPr>
      <w:r w:rsidRPr="003E75CF">
        <w:t>Я вам слово говорю,</w:t>
      </w:r>
    </w:p>
    <w:p w:rsidR="003249C4" w:rsidRPr="003E75CF" w:rsidRDefault="004F67A1" w:rsidP="003E75CF">
      <w:pPr>
        <w:ind w:firstLine="142"/>
        <w:jc w:val="both"/>
      </w:pPr>
      <w:r w:rsidRPr="003E75CF">
        <w:t>В ответ от вас я жестов жду.</w:t>
      </w:r>
    </w:p>
    <w:p w:rsidR="003249C4" w:rsidRPr="003E75CF" w:rsidRDefault="004F67A1" w:rsidP="003E75CF">
      <w:pPr>
        <w:ind w:firstLine="142"/>
        <w:jc w:val="both"/>
      </w:pPr>
      <w:proofErr w:type="gramStart"/>
      <w:r w:rsidRPr="003E75CF">
        <w:t>(Преподаватель называет, а дети жестами показывают: «иди сюда», «уходи», «до свидания», «тихо», «здравствуйте», «нельзя», «я думаю», «понял», «нет», «да»).</w:t>
      </w:r>
      <w:proofErr w:type="gramEnd"/>
    </w:p>
    <w:p w:rsidR="003249C4" w:rsidRPr="003E75CF" w:rsidRDefault="004F67A1" w:rsidP="003E75CF">
      <w:pPr>
        <w:ind w:firstLine="142"/>
        <w:jc w:val="both"/>
      </w:pPr>
      <w:r w:rsidRPr="003E75CF">
        <w:t>Игра на выразительность жестов, мимики, голоса.</w:t>
      </w:r>
    </w:p>
    <w:p w:rsidR="003249C4" w:rsidRPr="003E75CF" w:rsidRDefault="004F67A1" w:rsidP="003E75CF">
      <w:pPr>
        <w:ind w:firstLine="142"/>
        <w:jc w:val="both"/>
      </w:pPr>
      <w:r w:rsidRPr="003E75CF"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3249C4" w:rsidRPr="003E75CF" w:rsidRDefault="004F67A1" w:rsidP="003E75CF">
      <w:pPr>
        <w:ind w:firstLine="142"/>
        <w:jc w:val="both"/>
      </w:pPr>
      <w:r w:rsidRPr="003E75CF">
        <w:t>Мишка, мишка косолапый,</w:t>
      </w:r>
    </w:p>
    <w:p w:rsidR="003249C4" w:rsidRPr="003E75CF" w:rsidRDefault="004F67A1" w:rsidP="003E75CF">
      <w:pPr>
        <w:ind w:firstLine="142"/>
        <w:jc w:val="both"/>
      </w:pPr>
      <w:r w:rsidRPr="003E75CF">
        <w:t>Мишка по лесу идет.</w:t>
      </w:r>
    </w:p>
    <w:p w:rsidR="003249C4" w:rsidRPr="003E75CF" w:rsidRDefault="004F67A1" w:rsidP="003E75CF">
      <w:pPr>
        <w:ind w:firstLine="142"/>
        <w:jc w:val="both"/>
      </w:pPr>
      <w:r w:rsidRPr="003E75CF">
        <w:t>(Приподнять плечи, руки округлить, носки ног повернуть внутрь, идти переваливаясь).</w:t>
      </w:r>
    </w:p>
    <w:p w:rsidR="003249C4" w:rsidRPr="003E75CF" w:rsidRDefault="004F67A1" w:rsidP="003E75CF">
      <w:pPr>
        <w:ind w:firstLine="142"/>
        <w:jc w:val="both"/>
      </w:pPr>
      <w:r w:rsidRPr="003E75CF">
        <w:t>Мишка хочет сладких ягод,</w:t>
      </w:r>
    </w:p>
    <w:p w:rsidR="003249C4" w:rsidRPr="003E75CF" w:rsidRDefault="004F67A1" w:rsidP="003E75CF">
      <w:pPr>
        <w:ind w:firstLine="142"/>
        <w:jc w:val="both"/>
      </w:pPr>
      <w:r w:rsidRPr="003E75CF">
        <w:lastRenderedPageBreak/>
        <w:t>(Погладить себя по животу).</w:t>
      </w:r>
    </w:p>
    <w:p w:rsidR="003249C4" w:rsidRPr="003E75CF" w:rsidRDefault="004F67A1" w:rsidP="003E75CF">
      <w:pPr>
        <w:ind w:firstLine="142"/>
        <w:jc w:val="both"/>
      </w:pPr>
      <w:r w:rsidRPr="003E75CF">
        <w:t>Да никак их не найдет.</w:t>
      </w:r>
    </w:p>
    <w:p w:rsidR="003249C4" w:rsidRPr="003E75CF" w:rsidRDefault="004F67A1" w:rsidP="003E75CF">
      <w:pPr>
        <w:ind w:firstLine="142"/>
        <w:jc w:val="both"/>
      </w:pPr>
      <w:r w:rsidRPr="003E75CF">
        <w:t>(Оглянуться по сторонам, пожать плечами).</w:t>
      </w:r>
    </w:p>
    <w:p w:rsidR="003249C4" w:rsidRPr="003E75CF" w:rsidRDefault="004F67A1" w:rsidP="003E75CF">
      <w:pPr>
        <w:ind w:firstLine="142"/>
        <w:jc w:val="both"/>
      </w:pPr>
      <w:r w:rsidRPr="003E75CF">
        <w:t>Вдруг увидел много ягод</w:t>
      </w:r>
    </w:p>
    <w:p w:rsidR="003249C4" w:rsidRPr="003E75CF" w:rsidRDefault="004F67A1" w:rsidP="003E75CF">
      <w:pPr>
        <w:ind w:firstLine="142"/>
        <w:jc w:val="both"/>
      </w:pPr>
      <w:r w:rsidRPr="003E75CF">
        <w:t>И тихонько зарычал</w:t>
      </w:r>
    </w:p>
    <w:p w:rsidR="003249C4" w:rsidRPr="003E75CF" w:rsidRDefault="004F67A1" w:rsidP="003E75CF">
      <w:pPr>
        <w:ind w:firstLine="142"/>
        <w:jc w:val="both"/>
      </w:pPr>
      <w:r w:rsidRPr="003E75CF">
        <w:t>(Восторг, двумя руками собирать ягоды в рот).</w:t>
      </w:r>
    </w:p>
    <w:p w:rsidR="003249C4" w:rsidRPr="003E75CF" w:rsidRDefault="004F67A1" w:rsidP="003E75CF">
      <w:pPr>
        <w:ind w:firstLine="142"/>
        <w:jc w:val="both"/>
      </w:pPr>
      <w:r w:rsidRPr="003E75CF">
        <w:t>Подошли к мишутке детки,</w:t>
      </w:r>
    </w:p>
    <w:p w:rsidR="003249C4" w:rsidRPr="003E75CF" w:rsidRDefault="004F67A1" w:rsidP="003E75CF">
      <w:pPr>
        <w:ind w:firstLine="142"/>
        <w:jc w:val="both"/>
      </w:pPr>
      <w:r w:rsidRPr="003E75CF">
        <w:t>Мишка ягоды им дал.</w:t>
      </w:r>
    </w:p>
    <w:p w:rsidR="003249C4" w:rsidRPr="003E75CF" w:rsidRDefault="004F67A1" w:rsidP="003E75CF">
      <w:pPr>
        <w:ind w:firstLine="142"/>
        <w:jc w:val="both"/>
      </w:pPr>
      <w:proofErr w:type="gramStart"/>
      <w:r w:rsidRPr="003E75CF">
        <w:t>(Промаршировать.</w:t>
      </w:r>
      <w:proofErr w:type="gramEnd"/>
      <w:r w:rsidRPr="003E75CF">
        <w:t xml:space="preserve"> </w:t>
      </w:r>
      <w:proofErr w:type="gramStart"/>
      <w:r w:rsidRPr="003E75CF">
        <w:t>Протянуть руку вперед, имитируя жест «возьми»).</w:t>
      </w:r>
      <w:proofErr w:type="gramEnd"/>
    </w:p>
    <w:p w:rsidR="003249C4" w:rsidRPr="003E75CF" w:rsidRDefault="004F67A1" w:rsidP="003E75CF">
      <w:pPr>
        <w:ind w:firstLine="142"/>
        <w:jc w:val="both"/>
      </w:pPr>
      <w:r w:rsidRPr="003E75CF">
        <w:t>Можно предложить любые простейшие стихи, под которые дети придумывают движени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Походк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proofErr w:type="gramStart"/>
      <w:r w:rsidRPr="003E75CF">
        <w:rPr>
          <w:lang w:eastAsia="en-US"/>
        </w:rPr>
        <w:t>Определить по походке прохожего (балерина, солдат, задавака, старый человек, манекенщица, рассеянный).</w:t>
      </w:r>
      <w:proofErr w:type="gramEnd"/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Показать частями тел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к твои плечи говорят: «Я горжусь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к твоя спина говорит: «Я старый, больной человек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к твой палец говорит: «Иди сюд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к твой рот говорит: «М-м-м, я люблю это печенье…»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к твое ухо говорит: «Я слышу птичку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к твой нос говорит: «Мне что-то не нравится…»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b/>
          <w:lang w:eastAsia="en-US"/>
        </w:rPr>
        <w:t>Игра 3 «Внимание, внимание,</w:t>
      </w:r>
      <w:r w:rsidR="00BD4E7F">
        <w:rPr>
          <w:b/>
          <w:lang w:eastAsia="en-US"/>
        </w:rPr>
        <w:t xml:space="preserve"> </w:t>
      </w:r>
      <w:r w:rsidRPr="003E75CF">
        <w:rPr>
          <w:b/>
          <w:lang w:eastAsia="en-US"/>
        </w:rPr>
        <w:t>дорога - на внимание!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ы на внимание готовят учащихся к художественной театральной деятельности 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пособствуют более быстрой адаптации к новому предмету. Сценическое внимание – процесс, в котором участвую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с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органы чувств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зрение, слух, осязание, обоняние. Для тренировки этого важного элемента в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арсенале актёрског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мастерств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уществуе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огромное количеств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упражнений, способствующих развитию сценического внимания. Виды внимания тоже известны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– произвольное, непроизвольное. Объекты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л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нимани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могут быть внешними и внутренними. Ребенку нужна не правильная формулировка, а полученные навык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авильные ориентиры к их формированию.</w:t>
      </w:r>
    </w:p>
    <w:p w:rsidR="003249C4" w:rsidRPr="003E75CF" w:rsidRDefault="004F67A1" w:rsidP="003E75CF">
      <w:pPr>
        <w:ind w:firstLine="142"/>
        <w:jc w:val="both"/>
        <w:rPr>
          <w:i/>
          <w:lang w:eastAsia="en-US"/>
        </w:rPr>
      </w:pPr>
      <w:r w:rsidRPr="003E75CF">
        <w:rPr>
          <w:i/>
          <w:lang w:eastAsia="en-US"/>
        </w:rPr>
        <w:t>Рекомендуемые игры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Эстафет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 игры: развитие внимания, выдержки, согласованности действий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Ход игры. Дети сидят на стульях в полукруге. Начиная игру, встают и садятся по очереди, </w:t>
      </w:r>
      <w:proofErr w:type="gramStart"/>
      <w:r w:rsidRPr="003E75CF">
        <w:rPr>
          <w:lang w:eastAsia="en-US"/>
        </w:rPr>
        <w:t>сохраняя темпо-ритм и не вмешиваясь в действия друг друга</w:t>
      </w:r>
      <w:proofErr w:type="gramEnd"/>
      <w:r w:rsidRPr="003E75CF">
        <w:rPr>
          <w:lang w:eastAsia="en-US"/>
        </w:rPr>
        <w:t>. Это упражнение можно выполнять в разных вариантах, придумывая с детьми интересные игровые ситуаци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Что ты слышишь?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тренировка слухового внимани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Что поменялось?»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тренировка зрительного внимания. Ход игры. Педагог произвольно раскладывает на столе несколько предметов (карандаш, тетрадь, часы, спички, монету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Руки – ноги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развитие активного внимания и быстроты реакци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По одному хлопку дети должны поднять руки, по двум хлопкам - встать. Если руки подняты: по одному хлопку - опустить руки, по двум - сесть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Есть или нет?»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Цель: развитие внимания, памяти, образного мышления. Ход игры. </w:t>
      </w:r>
      <w:proofErr w:type="gramStart"/>
      <w:r w:rsidRPr="003E75CF">
        <w:rPr>
          <w:lang w:eastAsia="en-US"/>
        </w:rPr>
        <w:t>Играющие встают в круг и берутся за руки; ведущий - в центре.</w:t>
      </w:r>
      <w:proofErr w:type="gramEnd"/>
      <w:r w:rsidRPr="003E75CF">
        <w:rPr>
          <w:lang w:eastAsia="en-US"/>
        </w:rPr>
        <w:t xml:space="preserve"> Он объясняет задание; если они согласны с </w:t>
      </w:r>
      <w:r w:rsidRPr="003E75CF">
        <w:rPr>
          <w:lang w:eastAsia="en-US"/>
        </w:rPr>
        <w:lastRenderedPageBreak/>
        <w:t>утверждением, то поднимают руки вверх и кричат: «Да!»; если не согласны - опускают руки и кричат: «Нет!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в поле светлячки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в море рыбки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крылья у теленка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клюв у поросенка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гребень у горы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двери у норы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хвост у петуха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ключ у скрипки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Есть ли рифма у стиха?</w:t>
      </w:r>
    </w:p>
    <w:p w:rsidR="003249C4" w:rsidRPr="003E75CF" w:rsidRDefault="004F67A1" w:rsidP="003E75CF">
      <w:pPr>
        <w:ind w:firstLine="142"/>
        <w:jc w:val="both"/>
        <w:rPr>
          <w:b/>
          <w:lang w:eastAsia="en-US"/>
        </w:rPr>
      </w:pPr>
      <w:r w:rsidRPr="003E75CF">
        <w:rPr>
          <w:lang w:eastAsia="en-US"/>
        </w:rPr>
        <w:t>Есть ли в нем ошибки</w:t>
      </w:r>
      <w:r w:rsidRPr="003E75CF">
        <w:rPr>
          <w:b/>
          <w:lang w:eastAsia="en-US"/>
        </w:rPr>
        <w:t>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Игра «Дружные </w:t>
      </w:r>
      <w:proofErr w:type="gramStart"/>
      <w:r w:rsidRPr="003E75CF">
        <w:rPr>
          <w:lang w:eastAsia="en-US"/>
        </w:rPr>
        <w:t>зверята</w:t>
      </w:r>
      <w:proofErr w:type="gramEnd"/>
      <w:r w:rsidRPr="003E75CF">
        <w:rPr>
          <w:lang w:eastAsia="en-US"/>
        </w:rPr>
        <w:t>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развитие внимания, выдержки, согласованности действий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Дети распределяются на три группы – «медведи», «обезьяны» и «слоны»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и придумывать другие движения. Главное, чтобы каждая группа выполняла свое движение синхронно, общаясь только взглядом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След в след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развитие внимания, согласованности действий, ориентировки в пространстве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Ход игры. </w:t>
      </w:r>
      <w:proofErr w:type="gramStart"/>
      <w:r w:rsidRPr="003E75CF">
        <w:rPr>
          <w:lang w:eastAsia="en-US"/>
        </w:rPr>
        <w:t>Дети идут по залу цепочкой, ставят ногу только в освободившийся «след» впереди идущего.</w:t>
      </w:r>
      <w:proofErr w:type="gramEnd"/>
      <w:r w:rsidRPr="003E75CF">
        <w:rPr>
          <w:lang w:eastAsia="en-US"/>
        </w:rPr>
        <w:t xml:space="preserve">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ам; туристы перебираются по камушкам через ручей и т.п. Обязательно делить детей на команды, причем каждая команда придумывает свой вариант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Весёлые обезьянки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развитие внимания, наблюдательности, быстроты реакци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Дети стоят врассыпную - это обезьянки. Лицом к ним - ребенок - посетитель зоопарка, который выполняет различные движения и жесты. «Обезьянки», передразнивая ребенка, точно повторяют все за ним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Игра «Внимательные звери»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тренировка слухового и зрительного внимания, быстроты реакции, координации движений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словом 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«Да и </w:t>
      </w:r>
      <w:proofErr w:type="gramStart"/>
      <w:r w:rsidRPr="003E75CF">
        <w:rPr>
          <w:lang w:eastAsia="en-US"/>
        </w:rPr>
        <w:t>нет</w:t>
      </w:r>
      <w:proofErr w:type="gramEnd"/>
      <w:r w:rsidRPr="003E75CF">
        <w:rPr>
          <w:lang w:eastAsia="en-US"/>
        </w:rPr>
        <w:t xml:space="preserve"> не говорить»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Ведущий задае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опросы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аждому по кругу, а участники игры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отвечают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Например: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- Ты бывал на Марсе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- Ты спишь на уроке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- Ты умеешь летать на метле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Ты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летал на самолете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Тебя зовут Женя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-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Лимон желтого цвета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Ответы могут быть разными, только нельзя произноси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ва запретных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лова - «да»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и «нет»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Эй, узнай по голосу…»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Дети стоят в кругу спиной к ведущему, которы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заранее выбираетс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Ведущий стоит в центре круга и старается угада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 голосу, кто из дете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говори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«Эй». </w:t>
      </w:r>
    </w:p>
    <w:p w:rsidR="003249C4" w:rsidRPr="003E75CF" w:rsidRDefault="004F67A1" w:rsidP="003E75CF">
      <w:pPr>
        <w:ind w:left="709" w:firstLine="142"/>
        <w:jc w:val="both"/>
        <w:rPr>
          <w:b/>
          <w:lang w:eastAsia="en-US"/>
        </w:rPr>
      </w:pPr>
      <w:r w:rsidRPr="003E75CF">
        <w:rPr>
          <w:b/>
          <w:lang w:eastAsia="en-US"/>
        </w:rPr>
        <w:t>Игра 4 «</w:t>
      </w:r>
      <w:proofErr w:type="spellStart"/>
      <w:r w:rsidRPr="003E75CF">
        <w:rPr>
          <w:b/>
          <w:lang w:eastAsia="en-US"/>
        </w:rPr>
        <w:t>Вообразилия</w:t>
      </w:r>
      <w:proofErr w:type="spellEnd"/>
      <w:r w:rsidRPr="003E75CF">
        <w:rPr>
          <w:b/>
          <w:lang w:eastAsia="en-US"/>
        </w:rPr>
        <w:t>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lastRenderedPageBreak/>
        <w:t>«</w:t>
      </w:r>
      <w:proofErr w:type="spellStart"/>
      <w:r w:rsidRPr="003E75CF">
        <w:rPr>
          <w:lang w:eastAsia="en-US"/>
        </w:rPr>
        <w:t>Перво</w:t>
      </w:r>
      <w:proofErr w:type="spellEnd"/>
      <w:r w:rsidRPr="003E75CF">
        <w:rPr>
          <w:lang w:eastAsia="en-US"/>
        </w:rPr>
        <w:t xml:space="preserve">-звук, </w:t>
      </w:r>
      <w:proofErr w:type="spellStart"/>
      <w:r w:rsidRPr="003E75CF">
        <w:rPr>
          <w:lang w:eastAsia="en-US"/>
        </w:rPr>
        <w:t>перво</w:t>
      </w:r>
      <w:proofErr w:type="spellEnd"/>
      <w:r w:rsidRPr="003E75CF">
        <w:rPr>
          <w:lang w:eastAsia="en-US"/>
        </w:rPr>
        <w:t xml:space="preserve">-взгляд, </w:t>
      </w:r>
      <w:proofErr w:type="spellStart"/>
      <w:r w:rsidRPr="003E75CF">
        <w:rPr>
          <w:lang w:eastAsia="en-US"/>
        </w:rPr>
        <w:t>перво</w:t>
      </w:r>
      <w:proofErr w:type="spellEnd"/>
      <w:r w:rsidRPr="003E75CF">
        <w:rPr>
          <w:lang w:eastAsia="en-US"/>
        </w:rPr>
        <w:t>-чувство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едагог предлагае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есть в «машину времени»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побывать в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далеких - предалеких и стародавних временах, когда люди разговаривали одними гласными звуками …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Небо – ЕО, Река – ЕА, Гром – </w:t>
      </w:r>
      <w:proofErr w:type="gramStart"/>
      <w:r w:rsidRPr="003E75CF">
        <w:rPr>
          <w:lang w:eastAsia="en-US"/>
        </w:rPr>
        <w:t>О</w:t>
      </w:r>
      <w:proofErr w:type="gramEnd"/>
      <w:r w:rsidRPr="003E75CF">
        <w:rPr>
          <w:lang w:eastAsia="en-US"/>
        </w:rPr>
        <w:t xml:space="preserve"> … и т.д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: Попробуйте рассмотреть небо так, если б вы его увидели впервые; реку, совершенн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езнакомую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 кристально-чистой водой</w:t>
      </w:r>
      <w:proofErr w:type="gramStart"/>
      <w:r w:rsidRPr="003E75CF">
        <w:rPr>
          <w:lang w:eastAsia="en-US"/>
        </w:rPr>
        <w:t>… У</w:t>
      </w:r>
      <w:proofErr w:type="gramEnd"/>
      <w:r w:rsidRPr="003E75CF">
        <w:rPr>
          <w:lang w:eastAsia="en-US"/>
        </w:rPr>
        <w:t>слыша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раска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гром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о время сбора ягод. Если гласные звук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-</w:t>
      </w:r>
      <w:r w:rsidR="00BD4E7F">
        <w:rPr>
          <w:lang w:eastAsia="en-US"/>
        </w:rPr>
        <w:t xml:space="preserve"> </w:t>
      </w:r>
      <w:proofErr w:type="spellStart"/>
      <w:r w:rsidRPr="003E75CF">
        <w:rPr>
          <w:lang w:eastAsia="en-US"/>
        </w:rPr>
        <w:t>перво</w:t>
      </w:r>
      <w:proofErr w:type="spellEnd"/>
      <w:r w:rsidRPr="003E75CF">
        <w:rPr>
          <w:lang w:eastAsia="en-US"/>
        </w:rPr>
        <w:t xml:space="preserve">-звук наших предков, </w:t>
      </w:r>
      <w:proofErr w:type="gramStart"/>
      <w:r w:rsidRPr="003E75CF">
        <w:rPr>
          <w:lang w:eastAsia="en-US"/>
        </w:rPr>
        <w:t>то</w:t>
      </w:r>
      <w:proofErr w:type="gramEnd"/>
      <w:r w:rsidRPr="003E75CF">
        <w:rPr>
          <w:lang w:eastAsia="en-US"/>
        </w:rPr>
        <w:t xml:space="preserve"> как зовут тебя на их языке?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Ирина – </w:t>
      </w:r>
      <w:proofErr w:type="spellStart"/>
      <w:r w:rsidRPr="003E75CF">
        <w:rPr>
          <w:lang w:eastAsia="en-US"/>
        </w:rPr>
        <w:t>иИа</w:t>
      </w:r>
      <w:proofErr w:type="spellEnd"/>
      <w:r w:rsidRPr="003E75CF">
        <w:rPr>
          <w:lang w:eastAsia="en-US"/>
        </w:rPr>
        <w:t xml:space="preserve"> (второй гласный звук должен звучать длиннее первого). Алексей – </w:t>
      </w:r>
      <w:proofErr w:type="spellStart"/>
      <w:r w:rsidRPr="003E75CF">
        <w:rPr>
          <w:lang w:eastAsia="en-US"/>
        </w:rPr>
        <w:t>аеЕ</w:t>
      </w:r>
      <w:proofErr w:type="spellEnd"/>
      <w:r w:rsidRPr="003E75CF">
        <w:rPr>
          <w:lang w:eastAsia="en-US"/>
        </w:rPr>
        <w:t xml:space="preserve">. Ангелина – </w:t>
      </w:r>
      <w:proofErr w:type="spellStart"/>
      <w:r w:rsidRPr="003E75CF">
        <w:rPr>
          <w:lang w:eastAsia="en-US"/>
        </w:rPr>
        <w:t>аеИа</w:t>
      </w:r>
      <w:proofErr w:type="spellEnd"/>
      <w:r w:rsidRPr="003E75CF">
        <w:rPr>
          <w:lang w:eastAsia="en-US"/>
        </w:rPr>
        <w:t xml:space="preserve">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Задание 2: Попробуйте </w:t>
      </w:r>
      <w:proofErr w:type="gramStart"/>
      <w:r w:rsidRPr="003E75CF">
        <w:rPr>
          <w:lang w:eastAsia="en-US"/>
        </w:rPr>
        <w:t>прохлопать</w:t>
      </w:r>
      <w:proofErr w:type="gramEnd"/>
      <w:r w:rsidR="00BD4E7F">
        <w:rPr>
          <w:lang w:eastAsia="en-US"/>
        </w:rPr>
        <w:t xml:space="preserve"> </w:t>
      </w:r>
      <w:r w:rsidRPr="003E75CF">
        <w:rPr>
          <w:lang w:eastAsia="en-US"/>
        </w:rPr>
        <w:t>ритмический рисунок своего имени, его ритмическую основу с акцентом на ударный слог; ритмический рисунок фамилии и имен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Задание 3: </w:t>
      </w:r>
      <w:proofErr w:type="gramStart"/>
      <w:r w:rsidRPr="003E75CF">
        <w:rPr>
          <w:lang w:eastAsia="en-US"/>
        </w:rPr>
        <w:t>Прохлопайте</w:t>
      </w:r>
      <w:proofErr w:type="gramEnd"/>
      <w:r w:rsidRPr="003E75CF">
        <w:rPr>
          <w:lang w:eastAsia="en-US"/>
        </w:rPr>
        <w:t xml:space="preserve"> рукам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след за педагогом ритмические рисунк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4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вторите гласными звукам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я 5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пробуйте рассказать страшную историю встречи в джунглях с тигром, используя только гласные звуки, либо радостную историю находки сокровищ (банана, апельсина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6: Используя язык инопланетян, попробуйт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вступить в контакт с землянами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А на каком языке разговаривали пришельцы с других планет?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идумайте язык и от имени инопланетянина вступите в контакт с землянино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целью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оздействи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–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ли о чём-то попросить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что-то приказать, признаться в любви к земляна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т.д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7: Далее комплекс упражнений и этюдов, требующих целенаправленного словесного воздействия на несуществующем, «забытом» языке</w:t>
      </w:r>
      <w:r w:rsidR="00BD4E7F">
        <w:rPr>
          <w:lang w:eastAsia="en-US"/>
        </w:rPr>
        <w:t xml:space="preserve"> </w:t>
      </w:r>
      <w:proofErr w:type="spellStart"/>
      <w:r w:rsidRPr="003E75CF">
        <w:rPr>
          <w:lang w:eastAsia="en-US"/>
        </w:rPr>
        <w:t>пра</w:t>
      </w:r>
      <w:proofErr w:type="spellEnd"/>
      <w:r w:rsidRPr="003E75CF">
        <w:rPr>
          <w:lang w:eastAsia="en-US"/>
        </w:rPr>
        <w:t>-</w:t>
      </w:r>
      <w:proofErr w:type="spellStart"/>
      <w:r w:rsidRPr="003E75CF">
        <w:rPr>
          <w:lang w:eastAsia="en-US"/>
        </w:rPr>
        <w:t>пра</w:t>
      </w:r>
      <w:proofErr w:type="spellEnd"/>
      <w:r w:rsidRPr="003E75CF">
        <w:rPr>
          <w:lang w:eastAsia="en-US"/>
        </w:rPr>
        <w:t>-предков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Например, попроси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онфету, потребовать уйти с дороги, попросить о помощи и т.д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8: Игры, направленны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а развити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творческой активности, инициативы, воображения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Клякс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На лист бумаги наносятся красками несколько мазков, листок складываетс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полам.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новь развернув его, многие увидят в этой клякс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неопределенной формы пятно. </w:t>
      </w:r>
      <w:proofErr w:type="gramStart"/>
      <w:r w:rsidRPr="003E75CF">
        <w:rPr>
          <w:lang w:eastAsia="en-US"/>
        </w:rPr>
        <w:t>Н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если его как следует рассмотреть, то получится, что, скорее всего, это не клякса, а бабочка, туча, самолет, русалк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т.д.</w:t>
      </w:r>
      <w:proofErr w:type="gramEnd"/>
      <w:r w:rsidRPr="003E75CF">
        <w:rPr>
          <w:lang w:eastAsia="en-US"/>
        </w:rPr>
        <w:t xml:space="preserve"> Учащиеся должны попробовать разглядеть в этой кляксе различные образы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«Точка-точка, запятая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Эту игру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лучше проводить за круглым столом. На одном листе бумаги ведущи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рисуется сначала одна точка, на втором – две точки. А на третьем – запятая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аждый участник имеет прав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орисова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только один предмет. Из точки может выраст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емечко, из семечка - цветок, из цветка – глаз или ракета 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т.д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о окончании нужно восстановить в памяти последовательность всех предметов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Семечко - цветок - глаз – ракета 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т.д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Этюды на развитие творческого воображени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9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дойти к стулу и рассмотреть его, будто это: королевский трон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аквариум с экзотическими рыбками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остер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уст цветущих роз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0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ередать книгу друг другу так, как будто это: кирпич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усок торта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омба, фарфоровая статуэтка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1: Взять со стола карандаш так, как будто это: червяк, горячая печеная картошка, маленькая бусинка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2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ойти по линии, нарисованной мелом, как по канату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Кругосветное путешествие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Детям предлагается отправиться в кругосветное путешествие. Они должны придумать, где проляжет их путь - по пустыне, по горной тропе, по болоту, через лес, джунгли, через океан на корабле - и соответственно изменять свое поведение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b/>
          <w:lang w:eastAsia="en-US"/>
        </w:rPr>
        <w:t>Игра 5 «Герой».</w:t>
      </w:r>
      <w:r w:rsidR="00BD4E7F">
        <w:rPr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Кто твой герой?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рузь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враги. Препятствия на пути героя. Сюжетная линия -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стория по дороге в сказочное время. Путешествие в сюжет сказки.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еобходимо постараться узнать, как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ыстраиваетс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казочна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стория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аким образом в ней «включается» сказочное время. Необходимо да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едставление о построении сюжетно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линии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lastRenderedPageBreak/>
        <w:t>Примером может послужить любая сказка на выбор преподавателя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апример, сказка «Курочка Ряб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: Найти вместе с детьми ответы на поставленные вопросы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Где происходит действие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то является герое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– Курочка Ряба ил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золотое яичко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Бабка и Дед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- друзья или враги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Мышк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- враг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ли друг?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акие препятстви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стретилис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а пути герою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2: Вопрос дл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размышлений и фантазий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А кто бы вылупился из золотого яичка, если бы курочка </w:t>
      </w:r>
      <w:proofErr w:type="gramStart"/>
      <w:r w:rsidRPr="003E75CF">
        <w:rPr>
          <w:lang w:eastAsia="en-US"/>
        </w:rPr>
        <w:t>Ряба ег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ысидела</w:t>
      </w:r>
      <w:proofErr w:type="gramEnd"/>
      <w:r w:rsidRPr="003E75CF">
        <w:rPr>
          <w:lang w:eastAsia="en-US"/>
        </w:rPr>
        <w:t xml:space="preserve"> (рисунок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А сколько нужно было потерпеть бабке и деду? (Тр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едложения о терпени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для чего оно необходимо человеку)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3: Сформулировав ответы на поставленные вопросы, разыгра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 детьми маленькие этюды к сказке.</w:t>
      </w:r>
    </w:p>
    <w:p w:rsidR="003249C4" w:rsidRPr="003E75CF" w:rsidRDefault="004F67A1" w:rsidP="003E75CF">
      <w:pPr>
        <w:ind w:left="709" w:firstLine="142"/>
        <w:jc w:val="both"/>
        <w:rPr>
          <w:b/>
          <w:lang w:eastAsia="en-US"/>
        </w:rPr>
      </w:pPr>
      <w:r w:rsidRPr="003E75CF">
        <w:rPr>
          <w:b/>
          <w:lang w:eastAsia="en-US"/>
        </w:rPr>
        <w:t>Игра 6 «Домашний театрик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онятие – «театр на столе». Организация сценическог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остранства или воображаемое пространство и предметы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Организация игрового пространств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а столе. Сцена - игровое поле для актера. Сегодня может послужить обычный стол. Книги здесь превращаются в домики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линейки в заборы, ластики с карандашами и бумагой в деревья и лес, а руки в персонажей.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ейчас в избушку войдёт мышка…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Задание 2: «Давайте сочиним </w:t>
      </w:r>
      <w:proofErr w:type="gramStart"/>
      <w:r w:rsidRPr="003E75CF">
        <w:rPr>
          <w:lang w:eastAsia="en-US"/>
        </w:rPr>
        <w:t>сказку про паука</w:t>
      </w:r>
      <w:proofErr w:type="gramEnd"/>
      <w:r w:rsidRPr="003E75CF">
        <w:rPr>
          <w:lang w:eastAsia="en-US"/>
        </w:rPr>
        <w:t>, черепашку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 т.д. на выбор детей и организуем для неё игровое пространство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Подготовительная работа должна пройти по следующим этапам: сочинение – рисунок - сказка. </w:t>
      </w:r>
    </w:p>
    <w:p w:rsidR="003249C4" w:rsidRPr="003E75CF" w:rsidRDefault="004F67A1" w:rsidP="003E75CF">
      <w:pPr>
        <w:ind w:firstLine="142"/>
        <w:jc w:val="both"/>
        <w:rPr>
          <w:b/>
          <w:lang w:eastAsia="en-US"/>
        </w:rPr>
      </w:pPr>
      <w:r w:rsidRPr="003E75CF">
        <w:rPr>
          <w:b/>
          <w:lang w:eastAsia="en-US"/>
        </w:rPr>
        <w:t xml:space="preserve">Игра -7 «Жизнь сказки»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Сочиняем микро-сказки с помощью подручных средств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едметов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при помощи рук. Это </w:t>
      </w:r>
      <w:proofErr w:type="gramStart"/>
      <w:r w:rsidRPr="003E75CF">
        <w:rPr>
          <w:lang w:eastAsia="en-US"/>
        </w:rPr>
        <w:t>настоящий</w:t>
      </w:r>
      <w:proofErr w:type="gramEnd"/>
      <w:r w:rsidRPr="003E75CF">
        <w:rPr>
          <w:lang w:eastAsia="en-US"/>
        </w:rPr>
        <w:t xml:space="preserve"> </w:t>
      </w:r>
      <w:proofErr w:type="spellStart"/>
      <w:r w:rsidRPr="003E75CF">
        <w:rPr>
          <w:lang w:eastAsia="en-US"/>
        </w:rPr>
        <w:t>Хэнд</w:t>
      </w:r>
      <w:proofErr w:type="spellEnd"/>
      <w:r w:rsidRPr="003E75CF">
        <w:rPr>
          <w:lang w:eastAsia="en-US"/>
        </w:rPr>
        <w:t>-арт. Для начала нужно научиться обводить карандашом контур ладошки, затем на его основе придумывается и рисуется какой-нибудь персонаж, а затем создается его конструкция с помощью рук.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Персонажам можно нарисовать лицо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: Конструировани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ндивидуальных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ерсонаже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 помощью рук (один актер):</w:t>
      </w:r>
      <w:r w:rsidR="00BD4E7F">
        <w:rPr>
          <w:lang w:eastAsia="en-US"/>
        </w:rPr>
        <w:t xml:space="preserve"> </w:t>
      </w:r>
      <w:proofErr w:type="gramStart"/>
      <w:r w:rsidRPr="003E75CF">
        <w:rPr>
          <w:lang w:eastAsia="en-US"/>
        </w:rPr>
        <w:t xml:space="preserve">Цветок, Птичка, Черепашка, Улитка, Рыбка, Лебедь, Дерево, Человечек и т.д. </w:t>
      </w:r>
      <w:proofErr w:type="gramEnd"/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Задание 2: Создаё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групповые проекты (два-три ребёнка-актера) в конструировании фигур руками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траус, Павлин и т.д.</w:t>
      </w:r>
      <w:r w:rsidR="00BD4E7F">
        <w:rPr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b/>
          <w:lang w:eastAsia="en-US"/>
        </w:rPr>
      </w:pPr>
      <w:r w:rsidRPr="003E75CF">
        <w:rPr>
          <w:b/>
          <w:noProof/>
        </w:rPr>
        <w:drawing>
          <wp:inline distT="0" distB="0" distL="0" distR="0" wp14:anchorId="106048D3" wp14:editId="58D6824B">
            <wp:extent cx="1686560" cy="1262380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5CF">
        <w:rPr>
          <w:b/>
          <w:lang w:eastAsia="en-US"/>
        </w:rPr>
        <w:t xml:space="preserve"> </w:t>
      </w:r>
      <w:r w:rsidRPr="003E75CF">
        <w:rPr>
          <w:b/>
          <w:noProof/>
        </w:rPr>
        <w:drawing>
          <wp:inline distT="0" distB="0" distL="0" distR="0" wp14:anchorId="38516790" wp14:editId="25FEE3DE">
            <wp:extent cx="1686560" cy="1262380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5CF">
        <w:rPr>
          <w:b/>
          <w:lang w:eastAsia="en-US"/>
        </w:rPr>
        <w:t xml:space="preserve"> </w:t>
      </w:r>
      <w:r w:rsidRPr="003E75CF">
        <w:rPr>
          <w:b/>
          <w:noProof/>
        </w:rPr>
        <w:drawing>
          <wp:inline distT="0" distB="0" distL="0" distR="0" wp14:anchorId="3E788C59" wp14:editId="31ACFDDC">
            <wp:extent cx="1739265" cy="1301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C4" w:rsidRPr="003E75CF" w:rsidRDefault="004F67A1" w:rsidP="003E75CF">
      <w:pPr>
        <w:ind w:firstLine="142"/>
        <w:jc w:val="both"/>
        <w:rPr>
          <w:b/>
          <w:lang w:eastAsia="en-US"/>
        </w:rPr>
      </w:pPr>
      <w:r w:rsidRPr="003E75CF">
        <w:rPr>
          <w:b/>
          <w:noProof/>
        </w:rPr>
        <w:drawing>
          <wp:inline distT="0" distB="0" distL="0" distR="0" wp14:anchorId="5493BE5B" wp14:editId="42FA964E">
            <wp:extent cx="1640840" cy="12280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5CF">
        <w:rPr>
          <w:b/>
          <w:lang w:eastAsia="en-US"/>
        </w:rPr>
        <w:t xml:space="preserve"> </w:t>
      </w:r>
      <w:r w:rsidRPr="003E75CF">
        <w:rPr>
          <w:b/>
          <w:noProof/>
        </w:rPr>
        <w:drawing>
          <wp:inline distT="0" distB="0" distL="0" distR="0" wp14:anchorId="226501BC" wp14:editId="18004325">
            <wp:extent cx="1623060" cy="12141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5CF">
        <w:rPr>
          <w:b/>
          <w:lang w:eastAsia="en-US"/>
        </w:rPr>
        <w:t xml:space="preserve"> </w:t>
      </w:r>
      <w:r w:rsidRPr="003E75CF">
        <w:rPr>
          <w:b/>
          <w:noProof/>
        </w:rPr>
        <w:drawing>
          <wp:inline distT="0" distB="0" distL="0" distR="0" wp14:anchorId="5D1C9E9B" wp14:editId="2DFD9B0B">
            <wp:extent cx="1659255" cy="1241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5CF">
        <w:rPr>
          <w:b/>
          <w:lang w:eastAsia="en-US"/>
        </w:rPr>
        <w:t xml:space="preserve"> </w:t>
      </w:r>
    </w:p>
    <w:p w:rsidR="003249C4" w:rsidRPr="003E75CF" w:rsidRDefault="004F67A1" w:rsidP="003E75CF">
      <w:pPr>
        <w:ind w:left="709" w:firstLine="142"/>
        <w:jc w:val="both"/>
        <w:rPr>
          <w:b/>
          <w:lang w:eastAsia="en-US"/>
        </w:rPr>
      </w:pPr>
      <w:r w:rsidRPr="003E75CF">
        <w:rPr>
          <w:b/>
          <w:lang w:eastAsia="en-US"/>
        </w:rPr>
        <w:t>Игра 8 «Загадки превращений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«Если бы…» - волшебное слово для превращений.</w:t>
      </w:r>
      <w:r w:rsidR="00BD4E7F">
        <w:rPr>
          <w:lang w:eastAsia="en-US"/>
        </w:rPr>
        <w:t xml:space="preserve"> </w:t>
      </w:r>
    </w:p>
    <w:p w:rsidR="003249C4" w:rsidRPr="003E75CF" w:rsidRDefault="004F67A1" w:rsidP="003E75CF">
      <w:pPr>
        <w:tabs>
          <w:tab w:val="center" w:pos="4677"/>
          <w:tab w:val="right" w:pos="9355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lastRenderedPageBreak/>
        <w:t>Загадки превращений предметов в персонажи. «Разукрашиваем» обезличенные предметы, придаем им анимационный характер (одушевление, оживлени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еодушевленных предметов).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апример:</w:t>
      </w:r>
    </w:p>
    <w:p w:rsidR="003249C4" w:rsidRPr="003E75CF" w:rsidRDefault="004F67A1" w:rsidP="003E75CF">
      <w:pPr>
        <w:tabs>
          <w:tab w:val="center" w:pos="4677"/>
          <w:tab w:val="right" w:pos="9355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>Что бы мог сказать самовар</w:t>
      </w:r>
      <w:r w:rsidR="00BD4E7F">
        <w:rPr>
          <w:lang w:eastAsia="en-US"/>
        </w:rPr>
        <w:t xml:space="preserve"> </w:t>
      </w:r>
      <w:proofErr w:type="gramStart"/>
      <w:r w:rsidRPr="003E75CF">
        <w:rPr>
          <w:lang w:eastAsia="en-US"/>
        </w:rPr>
        <w:t>Федоре</w:t>
      </w:r>
      <w:proofErr w:type="gramEnd"/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о ее горе?</w:t>
      </w:r>
    </w:p>
    <w:p w:rsidR="003249C4" w:rsidRPr="003E75CF" w:rsidRDefault="004F67A1" w:rsidP="003E75CF">
      <w:pPr>
        <w:tabs>
          <w:tab w:val="center" w:pos="4677"/>
          <w:tab w:val="right" w:pos="9355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>Что бы могл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каза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голочка про елочку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ли снег?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И </w:t>
      </w:r>
      <w:proofErr w:type="spellStart"/>
      <w:r w:rsidRPr="003E75CF">
        <w:rPr>
          <w:lang w:eastAsia="en-US"/>
        </w:rPr>
        <w:t>т.д</w:t>
      </w:r>
      <w:proofErr w:type="spellEnd"/>
      <w:proofErr w:type="gramStart"/>
      <w:r w:rsidRPr="003E75CF">
        <w:rPr>
          <w:lang w:eastAsia="en-US"/>
        </w:rPr>
        <w:t xml:space="preserve"> .</w:t>
      </w:r>
      <w:proofErr w:type="gramEnd"/>
    </w:p>
    <w:p w:rsidR="003249C4" w:rsidRPr="003E75CF" w:rsidRDefault="004F67A1" w:rsidP="003E75CF">
      <w:pPr>
        <w:tabs>
          <w:tab w:val="center" w:pos="4677"/>
          <w:tab w:val="right" w:pos="9355"/>
        </w:tabs>
        <w:ind w:firstLine="142"/>
        <w:jc w:val="both"/>
        <w:rPr>
          <w:i/>
          <w:lang w:eastAsia="en-US"/>
        </w:rPr>
      </w:pPr>
      <w:r w:rsidRPr="003E75CF">
        <w:rPr>
          <w:i/>
          <w:lang w:eastAsia="en-US"/>
        </w:rPr>
        <w:t>Рекомендуемые игры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Превращение предмет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: развитие чувства веры и правды, смелости, сообразительности, воображения и фантазии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Варианты превращения разных предметов: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proofErr w:type="gramStart"/>
      <w:r w:rsidRPr="003E75CF">
        <w:rPr>
          <w:lang w:eastAsia="en-US"/>
        </w:rPr>
        <w:t>- карандаш или палочка - ключ, отвертка, вилка, ложка, шприц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градусник, зубная щетка, кисточка для рисования, дудочка, расческа и т.д.;</w:t>
      </w:r>
      <w:proofErr w:type="gramEnd"/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proofErr w:type="gramStart"/>
      <w:r w:rsidRPr="003E75CF">
        <w:rPr>
          <w:lang w:eastAsia="en-US"/>
        </w:rPr>
        <w:t>- маленький мячик - яблоко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ракушка, снежок, картошка, камень, ежик, колобок, цыпленок и т.д.; </w:t>
      </w:r>
      <w:proofErr w:type="gramEnd"/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записная книжка - зеркальце, фонарик, мыло, шоколадка, обувная щетка, мобильный телефон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Игра «Превращение комнаты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Цель та же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Ход игры. Дети распределяются на 2-3 группы, и каждая из них придумывает свой вариант превращения комнаты. Остальные дети по поведению участников превращения отгадывают, во что именно превращена комната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proofErr w:type="gramStart"/>
      <w:r w:rsidRPr="003E75CF">
        <w:rPr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  <w:proofErr w:type="gramEnd"/>
    </w:p>
    <w:p w:rsidR="003249C4" w:rsidRPr="003E75CF" w:rsidRDefault="004F67A1" w:rsidP="003E75CF">
      <w:pPr>
        <w:tabs>
          <w:tab w:val="left" w:pos="993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Игра «Превращение детей». </w:t>
      </w:r>
    </w:p>
    <w:p w:rsidR="003249C4" w:rsidRPr="003E75CF" w:rsidRDefault="004F67A1" w:rsidP="003E75CF">
      <w:pPr>
        <w:tabs>
          <w:tab w:val="left" w:pos="993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>Цель та же.</w:t>
      </w:r>
    </w:p>
    <w:p w:rsidR="003249C4" w:rsidRPr="003E75CF" w:rsidRDefault="004F67A1" w:rsidP="003E75CF">
      <w:pPr>
        <w:tabs>
          <w:tab w:val="left" w:pos="993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Ход игры. </w:t>
      </w:r>
      <w:proofErr w:type="gramStart"/>
      <w:r w:rsidRPr="003E75CF">
        <w:rPr>
          <w:lang w:eastAsia="en-US"/>
        </w:rPr>
        <w:t>По команде педагога дети превращаются в деревья, цветы, грибы, игрушки, бабочек, змей, лягушек, котят и т.д.</w:t>
      </w:r>
      <w:proofErr w:type="gramEnd"/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едагог может сам превратиться в злую волшебницу и превращать детей по своему желанию.</w:t>
      </w:r>
    </w:p>
    <w:p w:rsidR="003249C4" w:rsidRPr="003E75CF" w:rsidRDefault="004F67A1" w:rsidP="003E75CF">
      <w:pPr>
        <w:tabs>
          <w:tab w:val="left" w:pos="993"/>
        </w:tabs>
        <w:ind w:firstLine="142"/>
        <w:jc w:val="both"/>
        <w:rPr>
          <w:b/>
          <w:lang w:eastAsia="en-US"/>
        </w:rPr>
      </w:pPr>
      <w:r w:rsidRPr="003E75CF">
        <w:rPr>
          <w:b/>
          <w:lang w:eastAsia="en-US"/>
        </w:rPr>
        <w:t xml:space="preserve">Игра 9 «Заключительная». </w:t>
      </w:r>
      <w:r w:rsidRPr="003E75CF">
        <w:rPr>
          <w:lang w:eastAsia="en-US"/>
        </w:rPr>
        <w:t>Подготовка к итоговому показу. Репетиции.</w:t>
      </w:r>
      <w:r w:rsidR="00BD4E7F">
        <w:rPr>
          <w:lang w:eastAsia="en-US"/>
        </w:rPr>
        <w:t xml:space="preserve"> </w:t>
      </w:r>
    </w:p>
    <w:p w:rsidR="003249C4" w:rsidRPr="003E75CF" w:rsidRDefault="004F67A1" w:rsidP="003E75CF">
      <w:pPr>
        <w:tabs>
          <w:tab w:val="left" w:pos="993"/>
        </w:tabs>
        <w:ind w:firstLine="142"/>
        <w:jc w:val="both"/>
        <w:rPr>
          <w:lang w:eastAsia="en-US"/>
        </w:rPr>
      </w:pPr>
      <w:r w:rsidRPr="003E75CF">
        <w:rPr>
          <w:b/>
          <w:lang w:eastAsia="en-US"/>
        </w:rPr>
        <w:t xml:space="preserve">Игра 10 «Итоговый показ». </w:t>
      </w:r>
      <w:r w:rsidRPr="003E75CF">
        <w:rPr>
          <w:lang w:eastAsia="en-US"/>
        </w:rPr>
        <w:t>Театр на столе.</w:t>
      </w:r>
      <w:r w:rsidR="00BD4E7F">
        <w:rPr>
          <w:lang w:eastAsia="en-US"/>
        </w:rPr>
        <w:t xml:space="preserve"> </w:t>
      </w:r>
    </w:p>
    <w:p w:rsidR="003249C4" w:rsidRPr="003E75CF" w:rsidRDefault="00BD4E7F" w:rsidP="003E75CF">
      <w:pPr>
        <w:tabs>
          <w:tab w:val="left" w:pos="993"/>
        </w:tabs>
        <w:ind w:firstLine="142"/>
        <w:jc w:val="both"/>
        <w:rPr>
          <w:b/>
          <w:lang w:eastAsia="en-US"/>
        </w:rPr>
      </w:pPr>
      <w:r>
        <w:rPr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center"/>
        <w:rPr>
          <w:b/>
        </w:rPr>
      </w:pPr>
      <w:r w:rsidRPr="003E75CF">
        <w:rPr>
          <w:b/>
        </w:rPr>
        <w:t>Второй год обучения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Данный раздел предполагает перенос концентрации внимания ребенка с предмета (игрушки, собственных рук) как арт-объекта на себя и своё тело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С этого момента арт-объектом является он сам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- юный актер. Годовой комплекс творческих предложений, заданий и упражнений направлен на активизацию ассоциативного и образного мышления,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развитие эмоциональной памяти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Он дает первоначальное представление о событии, о конфликте в разделе «Контрасты», в котором концентрируется больший объем упражнений на развитие ассоциативного мышления. А также - развитие творческой активности, воображения, импровизационного самочувствия. Предполагается дальнейшее совершенствование важного раздела основ актерского мастерства -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сценическое внимание и память.</w:t>
      </w:r>
    </w:p>
    <w:p w:rsidR="003249C4" w:rsidRPr="003E75CF" w:rsidRDefault="004F67A1" w:rsidP="003E75CF">
      <w:pPr>
        <w:pStyle w:val="af1"/>
        <w:spacing w:after="0" w:line="24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3E75CF">
        <w:rPr>
          <w:rFonts w:ascii="Times New Roman" w:hAnsi="Times New Roman"/>
          <w:b/>
          <w:sz w:val="24"/>
          <w:szCs w:val="24"/>
        </w:rPr>
        <w:t xml:space="preserve">Игра 1 «Контрасты».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Путешествие по планете Земля и на иные планеты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Знакомство с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такими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природными стихиями как Вода, Огонь, Воздух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и Земля. Белое - черное. Теплое - холодное. Тяжелый – легкий. Вкусный – горький. Большое -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маленькое. Колючее – мягкое.</w:t>
      </w:r>
    </w:p>
    <w:p w:rsidR="003249C4" w:rsidRPr="003E75CF" w:rsidRDefault="004F67A1" w:rsidP="003E75CF">
      <w:pPr>
        <w:ind w:firstLine="142"/>
        <w:jc w:val="both"/>
      </w:pPr>
      <w:r w:rsidRPr="003E75CF">
        <w:t>Предлагаемый комплекс игр и 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3249C4" w:rsidRPr="003E75CF" w:rsidRDefault="004F67A1" w:rsidP="003E75CF">
      <w:pPr>
        <w:ind w:firstLine="142"/>
        <w:jc w:val="both"/>
      </w:pPr>
      <w:r w:rsidRPr="003E75CF">
        <w:lastRenderedPageBreak/>
        <w:t>Игра «Четыре стихии».</w:t>
      </w:r>
    </w:p>
    <w:p w:rsidR="003249C4" w:rsidRPr="003E75CF" w:rsidRDefault="004F67A1" w:rsidP="003E75CF">
      <w:pPr>
        <w:ind w:firstLine="142"/>
        <w:jc w:val="both"/>
      </w:pPr>
      <w:r w:rsidRPr="003E75CF">
        <w:t>Все игроки находятся в кругу, ведущий</w:t>
      </w:r>
      <w:r w:rsidR="00BD4E7F">
        <w:t xml:space="preserve"> </w:t>
      </w:r>
      <w:r w:rsidRPr="003E75CF">
        <w:t>знакомит с правилами игры.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«Если я скажу слово «земля», то все должны опустить руки вниз.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Если прозвучит слово «вода» - необходимо вытянуть руки вперед. </w:t>
      </w:r>
    </w:p>
    <w:p w:rsidR="003249C4" w:rsidRPr="003E75CF" w:rsidRDefault="004F67A1" w:rsidP="003E75CF">
      <w:pPr>
        <w:ind w:firstLine="142"/>
        <w:jc w:val="both"/>
      </w:pPr>
      <w:r w:rsidRPr="003E75CF">
        <w:t>При слове</w:t>
      </w:r>
      <w:r w:rsidR="00BD4E7F">
        <w:t xml:space="preserve"> </w:t>
      </w:r>
      <w:r w:rsidRPr="003E75CF">
        <w:t>«воздух» - поднять руки вверх,</w:t>
      </w:r>
    </w:p>
    <w:p w:rsidR="003249C4" w:rsidRPr="003E75CF" w:rsidRDefault="004F67A1" w:rsidP="003E75CF">
      <w:pPr>
        <w:ind w:firstLine="142"/>
        <w:jc w:val="both"/>
      </w:pPr>
      <w:r w:rsidRPr="003E75CF">
        <w:t>Если услышите слово «огонь» -</w:t>
      </w:r>
      <w:r w:rsidR="00BD4E7F">
        <w:t xml:space="preserve"> </w:t>
      </w:r>
      <w:r w:rsidRPr="003E75CF">
        <w:t>вращаем руками, согнув их при этом в локте.</w:t>
      </w:r>
    </w:p>
    <w:p w:rsidR="003249C4" w:rsidRPr="003E75CF" w:rsidRDefault="004F67A1" w:rsidP="003E75CF">
      <w:pPr>
        <w:ind w:firstLine="142"/>
        <w:jc w:val="both"/>
      </w:pPr>
      <w:r w:rsidRPr="003E75CF">
        <w:t>Далее детям предлагается хаотичное движение по кругу, но как только звучит команда,</w:t>
      </w:r>
      <w:r w:rsidR="00BD4E7F">
        <w:t xml:space="preserve"> </w:t>
      </w:r>
      <w:r w:rsidRPr="003E75CF">
        <w:t>они застывают в заданной позе.</w:t>
      </w:r>
    </w:p>
    <w:p w:rsidR="003249C4" w:rsidRPr="003E75CF" w:rsidRDefault="004F67A1" w:rsidP="003E75CF">
      <w:pPr>
        <w:ind w:firstLine="142"/>
        <w:jc w:val="both"/>
      </w:pPr>
      <w:r w:rsidRPr="003E75CF">
        <w:t>Игра «День – ночь».</w:t>
      </w:r>
    </w:p>
    <w:p w:rsidR="003249C4" w:rsidRPr="003E75CF" w:rsidRDefault="004F67A1" w:rsidP="003E75CF">
      <w:pPr>
        <w:ind w:firstLine="142"/>
        <w:jc w:val="both"/>
      </w:pPr>
      <w:r w:rsidRPr="003E75CF">
        <w:t>Правила игры. Если музыка играет –</w:t>
      </w:r>
      <w:r w:rsidR="00BD4E7F">
        <w:t xml:space="preserve"> </w:t>
      </w:r>
      <w:r w:rsidRPr="003E75CF">
        <w:t>наступает день, когда она перестает звучать</w:t>
      </w:r>
      <w:r w:rsidR="00BD4E7F">
        <w:t xml:space="preserve"> </w:t>
      </w:r>
      <w:r w:rsidRPr="003E75CF">
        <w:t>– пришла ночь. Днем каждый игрок может двигаться, разговаривать. Ночью же все живые существа в основном спят – это</w:t>
      </w:r>
      <w:r w:rsidR="00BD4E7F">
        <w:t xml:space="preserve"> </w:t>
      </w:r>
      <w:r w:rsidRPr="003E75CF">
        <w:t>время тишины.</w:t>
      </w:r>
      <w:r w:rsidR="00BD4E7F">
        <w:t xml:space="preserve"> </w:t>
      </w:r>
      <w:r w:rsidRPr="003E75CF">
        <w:t>Поэтому лучше вести себя ночью тихо, соответственно - постараться замереть, либо</w:t>
      </w:r>
      <w:r w:rsidR="00BD4E7F">
        <w:t xml:space="preserve"> </w:t>
      </w:r>
      <w:r w:rsidRPr="003E75CF">
        <w:t>уснуть. И еще, ночью нужно внимательно вслушиваться в тишину, послушать внимательно, что в</w:t>
      </w:r>
      <w:r w:rsidR="00BD4E7F">
        <w:t xml:space="preserve"> </w:t>
      </w:r>
      <w:r w:rsidRPr="003E75CF">
        <w:t>это время будет происходить вокруг.</w:t>
      </w:r>
    </w:p>
    <w:p w:rsidR="003249C4" w:rsidRPr="003E75CF" w:rsidRDefault="004F67A1" w:rsidP="003E75CF">
      <w:pPr>
        <w:ind w:firstLine="142"/>
        <w:jc w:val="both"/>
      </w:pPr>
      <w:r w:rsidRPr="003E75CF">
        <w:t>Ведущий чередует день и ночь.</w:t>
      </w:r>
    </w:p>
    <w:p w:rsidR="003249C4" w:rsidRPr="003E75CF" w:rsidRDefault="004F67A1" w:rsidP="003E75CF">
      <w:pPr>
        <w:ind w:firstLine="142"/>
        <w:jc w:val="both"/>
      </w:pPr>
      <w:r w:rsidRPr="003E75CF">
        <w:t>В финале собирает детей в круг и спрашивает, кто что увидел и расслышал.</w:t>
      </w:r>
    </w:p>
    <w:p w:rsidR="003249C4" w:rsidRPr="003E75CF" w:rsidRDefault="004F67A1" w:rsidP="003E75CF">
      <w:pPr>
        <w:ind w:firstLine="142"/>
        <w:jc w:val="both"/>
      </w:pPr>
      <w:r w:rsidRPr="003E75CF">
        <w:t>Усложнение задачи.</w:t>
      </w:r>
    </w:p>
    <w:p w:rsidR="003249C4" w:rsidRPr="003E75CF" w:rsidRDefault="004F67A1" w:rsidP="003E75CF">
      <w:pPr>
        <w:ind w:firstLine="142"/>
        <w:jc w:val="both"/>
      </w:pPr>
      <w:r w:rsidRPr="003E75CF">
        <w:t>Знакомимся</w:t>
      </w:r>
      <w:r w:rsidR="00BD4E7F">
        <w:t xml:space="preserve"> </w:t>
      </w:r>
      <w:r w:rsidRPr="003E75CF">
        <w:t>сначала с выбранной преподавателем</w:t>
      </w:r>
      <w:r w:rsidR="00BD4E7F">
        <w:t xml:space="preserve"> </w:t>
      </w:r>
      <w:r w:rsidRPr="003E75CF">
        <w:t>Музыкой</w:t>
      </w:r>
      <w:r w:rsidR="00BD4E7F">
        <w:t xml:space="preserve"> </w:t>
      </w:r>
      <w:r w:rsidRPr="003E75CF">
        <w:t>Утра (Зари), Музыкой</w:t>
      </w:r>
      <w:r w:rsidR="00BD4E7F">
        <w:t xml:space="preserve"> </w:t>
      </w:r>
      <w:r w:rsidRPr="003E75CF">
        <w:t>Дня (Солнца).</w:t>
      </w:r>
      <w:r w:rsidR="00BD4E7F">
        <w:t xml:space="preserve"> </w:t>
      </w:r>
      <w:r w:rsidRPr="003E75CF">
        <w:t>Слушаем Музыку</w:t>
      </w:r>
      <w:r w:rsidR="00BD4E7F">
        <w:t xml:space="preserve"> </w:t>
      </w:r>
      <w:r w:rsidRPr="003E75CF">
        <w:t>Вечера (Заката) и звуки Ночи (Звезд и Луны).</w:t>
      </w:r>
    </w:p>
    <w:p w:rsidR="003249C4" w:rsidRPr="003E75CF" w:rsidRDefault="004F67A1" w:rsidP="003E75CF">
      <w:pPr>
        <w:ind w:firstLine="142"/>
        <w:jc w:val="both"/>
      </w:pPr>
      <w:r w:rsidRPr="003E75CF">
        <w:t>Далее аудитория условно делится на 4 части - Утро, День, Вечер и Ночь.</w:t>
      </w:r>
    </w:p>
    <w:p w:rsidR="003249C4" w:rsidRPr="003E75CF" w:rsidRDefault="004F67A1" w:rsidP="003E75CF">
      <w:pPr>
        <w:ind w:firstLine="142"/>
        <w:jc w:val="both"/>
      </w:pPr>
      <w:r w:rsidRPr="003E75CF">
        <w:t>Когда звучит соответствующая музыка, необходимо очутиться в соответствующем</w:t>
      </w:r>
      <w:r w:rsidR="00BD4E7F">
        <w:t xml:space="preserve"> </w:t>
      </w:r>
      <w:r w:rsidRPr="003E75CF">
        <w:t xml:space="preserve">пространстве. </w:t>
      </w:r>
    </w:p>
    <w:p w:rsidR="003249C4" w:rsidRPr="003E75CF" w:rsidRDefault="004F67A1" w:rsidP="003E75CF">
      <w:pPr>
        <w:ind w:firstLine="142"/>
        <w:jc w:val="both"/>
      </w:pPr>
      <w:r w:rsidRPr="003E75CF">
        <w:t>Игра «</w:t>
      </w:r>
      <w:proofErr w:type="gramStart"/>
      <w:r w:rsidRPr="003E75CF">
        <w:t>Горячий</w:t>
      </w:r>
      <w:proofErr w:type="gramEnd"/>
      <w:r w:rsidRPr="003E75CF">
        <w:t xml:space="preserve"> – холодный».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Участникам игры предлагается вспомнить два контраста, например: горячий и холодный. </w:t>
      </w:r>
    </w:p>
    <w:p w:rsidR="003249C4" w:rsidRPr="003E75CF" w:rsidRDefault="004F67A1" w:rsidP="003E75CF">
      <w:pPr>
        <w:ind w:firstLine="142"/>
        <w:jc w:val="both"/>
      </w:pPr>
      <w:r w:rsidRPr="003E75CF">
        <w:t>Задание. Какие предметы бывают горячими?</w:t>
      </w:r>
    </w:p>
    <w:p w:rsidR="003249C4" w:rsidRPr="003E75CF" w:rsidRDefault="004F67A1" w:rsidP="003E75CF">
      <w:pPr>
        <w:ind w:firstLine="142"/>
        <w:jc w:val="both"/>
      </w:pPr>
      <w:r w:rsidRPr="003E75CF">
        <w:t>А что чаще всего бывает холодным?</w:t>
      </w:r>
    </w:p>
    <w:p w:rsidR="003249C4" w:rsidRPr="003E75CF" w:rsidRDefault="004F67A1" w:rsidP="003E75CF">
      <w:pPr>
        <w:ind w:firstLine="142"/>
        <w:jc w:val="both"/>
      </w:pPr>
      <w:r w:rsidRPr="003E75CF">
        <w:t>А что может случиться, если встретятся сосулька</w:t>
      </w:r>
      <w:r w:rsidR="00BD4E7F">
        <w:t xml:space="preserve"> </w:t>
      </w:r>
      <w:r w:rsidRPr="003E75CF">
        <w:t>и солнце?</w:t>
      </w:r>
    </w:p>
    <w:p w:rsidR="003249C4" w:rsidRPr="003E75CF" w:rsidRDefault="004F67A1" w:rsidP="003E75CF">
      <w:pPr>
        <w:ind w:firstLine="142"/>
        <w:jc w:val="both"/>
      </w:pPr>
      <w:r w:rsidRPr="003E75CF">
        <w:t>Как поведет себя мороженое, решившее позагорать на пляже?</w:t>
      </w:r>
    </w:p>
    <w:p w:rsidR="003249C4" w:rsidRPr="003E75CF" w:rsidRDefault="004F67A1" w:rsidP="003E75CF">
      <w:pPr>
        <w:ind w:firstLine="142"/>
        <w:jc w:val="both"/>
      </w:pPr>
      <w:r w:rsidRPr="003E75CF">
        <w:t>Что скажет лед в стакане горячего чая?</w:t>
      </w:r>
    </w:p>
    <w:p w:rsidR="003249C4" w:rsidRPr="003E75CF" w:rsidRDefault="004F67A1" w:rsidP="003E75CF">
      <w:pPr>
        <w:ind w:firstLine="142"/>
        <w:jc w:val="both"/>
      </w:pPr>
      <w:r w:rsidRPr="003E75CF">
        <w:t>Игра «</w:t>
      </w:r>
      <w:proofErr w:type="gramStart"/>
      <w:r w:rsidRPr="003E75CF">
        <w:t>Вкусный</w:t>
      </w:r>
      <w:proofErr w:type="gramEnd"/>
      <w:r w:rsidRPr="003E75CF">
        <w:t xml:space="preserve"> - горький».</w:t>
      </w:r>
    </w:p>
    <w:p w:rsidR="003249C4" w:rsidRPr="003E75CF" w:rsidRDefault="004F67A1" w:rsidP="003E75CF">
      <w:pPr>
        <w:ind w:firstLine="142"/>
        <w:jc w:val="both"/>
      </w:pPr>
      <w:r w:rsidRPr="003E75CF">
        <w:t>Если бы встретились, например, Красный</w:t>
      </w:r>
      <w:r w:rsidR="00BD4E7F">
        <w:t xml:space="preserve"> </w:t>
      </w:r>
      <w:r w:rsidRPr="003E75CF">
        <w:t>гранат и Синий баклажан, то о чем бы они поспорили?</w:t>
      </w:r>
      <w:r w:rsidR="00BD4E7F">
        <w:t xml:space="preserve"> </w:t>
      </w:r>
    </w:p>
    <w:p w:rsidR="003249C4" w:rsidRPr="003E75CF" w:rsidRDefault="004F67A1" w:rsidP="003E75CF">
      <w:pPr>
        <w:ind w:firstLine="142"/>
        <w:jc w:val="both"/>
      </w:pPr>
      <w:r w:rsidRPr="003E75CF">
        <w:t>Что для вас вкусное?</w:t>
      </w:r>
    </w:p>
    <w:p w:rsidR="003249C4" w:rsidRPr="003E75CF" w:rsidRDefault="004F67A1" w:rsidP="003E75CF">
      <w:pPr>
        <w:ind w:firstLine="142"/>
        <w:jc w:val="both"/>
      </w:pPr>
      <w:r w:rsidRPr="003E75CF">
        <w:t>Что бывает горьким?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А что было бы, если бы встретились Перец и Абрикос (Шоколадка и Микстура от кашля). </w:t>
      </w:r>
    </w:p>
    <w:p w:rsidR="003249C4" w:rsidRPr="003E75CF" w:rsidRDefault="004F67A1" w:rsidP="003E75CF">
      <w:pPr>
        <w:ind w:firstLine="142"/>
        <w:jc w:val="both"/>
      </w:pPr>
      <w:r w:rsidRPr="003E75CF">
        <w:t>Игра «</w:t>
      </w:r>
      <w:proofErr w:type="gramStart"/>
      <w:r w:rsidRPr="003E75CF">
        <w:t>Тяжёлый</w:t>
      </w:r>
      <w:proofErr w:type="gramEnd"/>
      <w:r w:rsidRPr="003E75CF">
        <w:t xml:space="preserve"> - лёгкий».</w:t>
      </w:r>
    </w:p>
    <w:p w:rsidR="003249C4" w:rsidRPr="003E75CF" w:rsidRDefault="004F67A1" w:rsidP="003E75CF">
      <w:pPr>
        <w:ind w:firstLine="142"/>
        <w:jc w:val="both"/>
      </w:pPr>
      <w:r w:rsidRPr="003E75CF">
        <w:t>Как встретились бы на одной тропинке: Слон и Стрекоза, Бегемот и Муравей, Перышко и Крыло самолета,</w:t>
      </w:r>
      <w:r w:rsidR="00BD4E7F">
        <w:t xml:space="preserve"> </w:t>
      </w:r>
      <w:r w:rsidRPr="003E75CF">
        <w:t>Снежинка и Грузовик.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t>Игра «Угадай цвет».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t>Группа делится на две команды. Один из участников выходит за дверь. В это время дети договариваются о том, какой именно цвет они для себя выбирают для импровизации. Лучше начинать с основных цветов и контрастных</w:t>
      </w:r>
      <w:r w:rsidR="00BD4E7F">
        <w:t xml:space="preserve"> </w:t>
      </w:r>
      <w:r w:rsidRPr="003E75CF">
        <w:t xml:space="preserve">- красный - синий, белый - черный. Водящему необходимо угадать, какой именно цвет «изображает» группа. 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t>Игра «Пикассо - экспрессионист»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Для этой игры необходимо подготовить заранее чистые листы бумаги, жидкую краску (гуашь)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Далее даётся задание - выбрать цвет, подходящий для моего настроения. Теплый? Холодный? А теперь возьмите немного краски того цвета, который больше нравится, и нарисуйте в центре свое сегодняшнее</w:t>
      </w:r>
      <w:r w:rsidR="00BD4E7F">
        <w:t xml:space="preserve"> </w:t>
      </w:r>
      <w:r w:rsidRPr="003E75CF">
        <w:t>настроение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Сложите большой ли</w:t>
      </w:r>
      <w:proofErr w:type="gramStart"/>
      <w:r w:rsidRPr="003E75CF">
        <w:t>ст вдв</w:t>
      </w:r>
      <w:proofErr w:type="gramEnd"/>
      <w:r w:rsidRPr="003E75CF">
        <w:t>ое, причем таким образом, чтобы абстрактный</w:t>
      </w:r>
      <w:r w:rsidR="00BD4E7F">
        <w:t xml:space="preserve"> </w:t>
      </w:r>
      <w:r w:rsidRPr="003E75CF">
        <w:t>рисунок отпечатался на второй половине листа. Разворачиваем и стараемся понять, какое настроение, рождается от</w:t>
      </w:r>
      <w:r w:rsidR="00BD4E7F">
        <w:t xml:space="preserve"> </w:t>
      </w:r>
      <w:r w:rsidRPr="003E75CF">
        <w:t>созерцания</w:t>
      </w:r>
      <w:r w:rsidR="00BD4E7F">
        <w:t xml:space="preserve"> </w:t>
      </w:r>
      <w:r w:rsidRPr="003E75CF">
        <w:t>этой картины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Можно устроить вернисаж картин и выбрать из них самую солнечную, самую печальную, самую</w:t>
      </w:r>
      <w:r w:rsidR="00BD4E7F">
        <w:t xml:space="preserve"> </w:t>
      </w:r>
      <w:r w:rsidRPr="003E75CF">
        <w:t>необычную.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lastRenderedPageBreak/>
        <w:t>Игра «Пикассо - дизайнер».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t>Ведущий просит дорисовать геометрические фигуры: круг, квадрат, треугольник -</w:t>
      </w:r>
      <w:r w:rsidR="00BD4E7F">
        <w:t xml:space="preserve"> </w:t>
      </w:r>
      <w:r w:rsidRPr="003E75CF">
        <w:t>таким образом, чтобы получилась какая-нибудь картинка. На этой выставке может победить самая фантастическая версия.</w:t>
      </w:r>
    </w:p>
    <w:p w:rsidR="003249C4" w:rsidRPr="003E75CF" w:rsidRDefault="004F67A1" w:rsidP="003E75CF">
      <w:pPr>
        <w:pStyle w:val="2"/>
        <w:tabs>
          <w:tab w:val="left" w:pos="720"/>
        </w:tabs>
        <w:spacing w:after="0" w:line="240" w:lineRule="auto"/>
        <w:ind w:firstLine="142"/>
        <w:jc w:val="both"/>
      </w:pPr>
      <w:r w:rsidRPr="003E75CF">
        <w:t>Игра «Пикассо – музыка в красках».</w:t>
      </w:r>
    </w:p>
    <w:p w:rsidR="003249C4" w:rsidRPr="003E75CF" w:rsidRDefault="004F67A1" w:rsidP="003E75CF">
      <w:pPr>
        <w:pStyle w:val="2"/>
        <w:tabs>
          <w:tab w:val="left" w:pos="720"/>
        </w:tabs>
        <w:spacing w:after="0" w:line="240" w:lineRule="auto"/>
        <w:ind w:firstLine="142"/>
        <w:jc w:val="both"/>
      </w:pPr>
      <w:r w:rsidRPr="003E75CF">
        <w:t>После прослушивания музыки детям предлагается, используя четыре краски (красная, синяя, желтая, зеленая),</w:t>
      </w:r>
      <w:r w:rsidR="00BD4E7F">
        <w:t xml:space="preserve"> </w:t>
      </w:r>
      <w:r w:rsidRPr="003E75CF">
        <w:t>попробовать изобразить ее образ и назвать рисунок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Можно опять из всех рисунков общим голосованием выбрать самую</w:t>
      </w:r>
      <w:r w:rsidR="00BD4E7F">
        <w:t xml:space="preserve"> </w:t>
      </w:r>
      <w:r w:rsidRPr="003E75CF">
        <w:t>запоминающуюся картину. Отметить самое оригинальное название.</w:t>
      </w:r>
    </w:p>
    <w:p w:rsidR="003249C4" w:rsidRPr="003E75CF" w:rsidRDefault="004F67A1" w:rsidP="003E75CF">
      <w:pPr>
        <w:pStyle w:val="2"/>
        <w:tabs>
          <w:tab w:val="left" w:pos="720"/>
        </w:tabs>
        <w:spacing w:after="0" w:line="240" w:lineRule="auto"/>
        <w:ind w:firstLine="142"/>
        <w:jc w:val="both"/>
      </w:pPr>
      <w:r w:rsidRPr="003E75CF">
        <w:t>Игра «Пикассо – боди-арт».</w:t>
      </w:r>
    </w:p>
    <w:p w:rsidR="003249C4" w:rsidRPr="003E75CF" w:rsidRDefault="004F67A1" w:rsidP="003E75CF">
      <w:pPr>
        <w:pStyle w:val="af"/>
        <w:ind w:left="0" w:right="0" w:firstLine="142"/>
        <w:rPr>
          <w:rFonts w:ascii="Times New Roman" w:hAnsi="Times New Roman"/>
          <w:sz w:val="24"/>
        </w:rPr>
      </w:pPr>
      <w:r w:rsidRPr="003E75CF">
        <w:rPr>
          <w:rFonts w:ascii="Times New Roman" w:hAnsi="Times New Roman"/>
          <w:sz w:val="24"/>
        </w:rPr>
        <w:t>Ход игры. Стоящий за спиной</w:t>
      </w:r>
      <w:r w:rsidR="00BD4E7F">
        <w:rPr>
          <w:rFonts w:ascii="Times New Roman" w:hAnsi="Times New Roman"/>
          <w:sz w:val="24"/>
        </w:rPr>
        <w:t xml:space="preserve"> </w:t>
      </w:r>
      <w:r w:rsidRPr="003E75CF">
        <w:rPr>
          <w:rFonts w:ascii="Times New Roman" w:hAnsi="Times New Roman"/>
          <w:sz w:val="24"/>
        </w:rPr>
        <w:t>партнера игрок рисует пальцем</w:t>
      </w:r>
      <w:r w:rsidR="00BD4E7F">
        <w:rPr>
          <w:rFonts w:ascii="Times New Roman" w:hAnsi="Times New Roman"/>
          <w:sz w:val="24"/>
        </w:rPr>
        <w:t xml:space="preserve"> </w:t>
      </w:r>
      <w:r w:rsidRPr="003E75CF">
        <w:rPr>
          <w:rFonts w:ascii="Times New Roman" w:hAnsi="Times New Roman"/>
          <w:sz w:val="24"/>
        </w:rPr>
        <w:t>на спине впереди стоящему игроку внятный образ. Например: дерево, солнце, ракету. Партнер должен</w:t>
      </w:r>
      <w:r w:rsidR="00BD4E7F">
        <w:rPr>
          <w:rFonts w:ascii="Times New Roman" w:hAnsi="Times New Roman"/>
          <w:sz w:val="24"/>
        </w:rPr>
        <w:t xml:space="preserve"> </w:t>
      </w:r>
      <w:r w:rsidRPr="003E75CF">
        <w:rPr>
          <w:rFonts w:ascii="Times New Roman" w:hAnsi="Times New Roman"/>
          <w:sz w:val="24"/>
        </w:rPr>
        <w:t>догадаться о намерениях</w:t>
      </w:r>
      <w:r w:rsidR="00BD4E7F">
        <w:rPr>
          <w:rFonts w:ascii="Times New Roman" w:hAnsi="Times New Roman"/>
          <w:sz w:val="24"/>
        </w:rPr>
        <w:t xml:space="preserve"> </w:t>
      </w:r>
      <w:r w:rsidRPr="003E75CF">
        <w:rPr>
          <w:rFonts w:ascii="Times New Roman" w:hAnsi="Times New Roman"/>
          <w:sz w:val="24"/>
        </w:rPr>
        <w:t xml:space="preserve">юного художника, определить, что конкретно нарисовано на его спине. Если тот угадывает, то партнеры меняются местами. </w:t>
      </w:r>
    </w:p>
    <w:p w:rsidR="003249C4" w:rsidRPr="003E75CF" w:rsidRDefault="004F67A1" w:rsidP="003E75CF">
      <w:pPr>
        <w:pStyle w:val="af1"/>
        <w:tabs>
          <w:tab w:val="left" w:pos="142"/>
        </w:tabs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b/>
          <w:sz w:val="24"/>
          <w:szCs w:val="24"/>
        </w:rPr>
        <w:t>Игра 2 «Логика»</w:t>
      </w:r>
      <w:r w:rsidRPr="003E75CF">
        <w:rPr>
          <w:rFonts w:ascii="Times New Roman" w:hAnsi="Times New Roman"/>
          <w:sz w:val="24"/>
          <w:szCs w:val="24"/>
        </w:rPr>
        <w:t>.</w:t>
      </w:r>
    </w:p>
    <w:p w:rsidR="003249C4" w:rsidRPr="003E75CF" w:rsidRDefault="004F67A1" w:rsidP="003E75CF">
      <w:pPr>
        <w:pStyle w:val="af1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5CF">
        <w:rPr>
          <w:rFonts w:ascii="Times New Roman" w:hAnsi="Times New Roman"/>
          <w:sz w:val="24"/>
          <w:szCs w:val="24"/>
        </w:rPr>
        <w:t>Я - стихия; я – предмет, я - животное; я - фантастическое животное, фантастическое растение.</w:t>
      </w:r>
      <w:proofErr w:type="gramEnd"/>
    </w:p>
    <w:p w:rsidR="003249C4" w:rsidRPr="003E75CF" w:rsidRDefault="004F67A1" w:rsidP="003E75CF">
      <w:pPr>
        <w:pStyle w:val="af1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Оригинальные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сочинения по схеме: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рисунок – сочинение - этюд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Основной задачей педагога является: научить выстраивать логичное предложение, сочинять маленькую историю, рассказ; во время тренинга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попробовать найти логику поведения воображаемого предмета, наделяя характером неодушевлённые предметы: бытовой прибор, фантастическое растение или животное. В данном возрасте ребенку легче и охотнее удается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представить нечто фантастическое, нежели что-то реальное. Если у взрослого человека уже сформированы представления об окружающем мире, то у ребенка они еще только формируются. Объясняя логику поведения животного, можно привести пример с пауком: «Ведь с точки зрения паука – это я свисаю с потолка…»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 xml:space="preserve">О чем думает паук? </w:t>
      </w:r>
    </w:p>
    <w:p w:rsidR="003249C4" w:rsidRPr="003E75CF" w:rsidRDefault="004F67A1" w:rsidP="003E75CF">
      <w:pPr>
        <w:ind w:firstLine="142"/>
        <w:jc w:val="both"/>
        <w:rPr>
          <w:bCs/>
          <w:iCs/>
        </w:rPr>
      </w:pPr>
      <w:r w:rsidRPr="003E75CF">
        <w:rPr>
          <w:bCs/>
          <w:iCs/>
        </w:rPr>
        <w:t>Упражнение «Редактор».</w:t>
      </w:r>
    </w:p>
    <w:p w:rsidR="003249C4" w:rsidRPr="003E75CF" w:rsidRDefault="004F67A1" w:rsidP="003E75CF">
      <w:pPr>
        <w:ind w:firstLine="142"/>
        <w:jc w:val="both"/>
      </w:pPr>
      <w:r w:rsidRPr="003E75CF">
        <w:t>Правила игры. Ведущий зачитывает начало предложения, следующему игроку предоставляется возможность</w:t>
      </w:r>
      <w:r w:rsidR="00BD4E7F">
        <w:t xml:space="preserve"> </w:t>
      </w:r>
      <w:r w:rsidRPr="003E75CF">
        <w:t>продолжить его. Но достроить в нем (этом предложении)</w:t>
      </w:r>
      <w:r w:rsidR="00BD4E7F">
        <w:t xml:space="preserve"> </w:t>
      </w:r>
      <w:r w:rsidRPr="003E75CF">
        <w:t xml:space="preserve">возможно только одно слово таким образом, чтобы предложение имело смысл (продолжить логику). Выигрывает самое длинное предложение и тот, кто вовремя поставит знак препинания: точку, восклицательный или вопросительный знак.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Игра «Угадай-ка 1»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Ведущему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запрещается вслух называть предмет, который он передает по кругу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 xml:space="preserve">Ему разрешено совершать только действия с воображаемым предметом. Третьему по счету игроку, стоящему в круге, необходимо внимательно «рассмотреть», угадать и вслух огласить, по его мнению: «Что </w:t>
      </w:r>
      <w:proofErr w:type="gramStart"/>
      <w:r w:rsidRPr="003E75CF">
        <w:rPr>
          <w:rFonts w:ascii="Times New Roman" w:hAnsi="Times New Roman"/>
          <w:sz w:val="24"/>
          <w:szCs w:val="24"/>
        </w:rPr>
        <w:t>это</w:t>
      </w:r>
      <w:proofErr w:type="gramEnd"/>
      <w:r w:rsidRPr="003E75CF">
        <w:rPr>
          <w:rFonts w:ascii="Times New Roman" w:hAnsi="Times New Roman"/>
          <w:sz w:val="24"/>
          <w:szCs w:val="24"/>
        </w:rPr>
        <w:t xml:space="preserve"> за предмет?» или «</w:t>
      </w:r>
      <w:proofErr w:type="gramStart"/>
      <w:r w:rsidRPr="003E75CF">
        <w:rPr>
          <w:rFonts w:ascii="Times New Roman" w:hAnsi="Times New Roman"/>
          <w:sz w:val="24"/>
          <w:szCs w:val="24"/>
        </w:rPr>
        <w:t>Какое</w:t>
      </w:r>
      <w:proofErr w:type="gramEnd"/>
      <w:r w:rsidRPr="003E75CF">
        <w:rPr>
          <w:rFonts w:ascii="Times New Roman" w:hAnsi="Times New Roman"/>
          <w:sz w:val="24"/>
          <w:szCs w:val="24"/>
        </w:rPr>
        <w:t xml:space="preserve"> было животное?». Третий участник совершает те же действия, что и ведущий, но с новым воображаемым предметом. Передаёт второму, а третий называет то, что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он понял из увиденного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Игра « Угадай-ка 2»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Ведущим дается задание для всех игроков.</w:t>
      </w:r>
    </w:p>
    <w:p w:rsidR="003249C4" w:rsidRPr="003E75CF" w:rsidRDefault="004F67A1" w:rsidP="003E75CF">
      <w:pPr>
        <w:pStyle w:val="2"/>
        <w:tabs>
          <w:tab w:val="left" w:pos="987"/>
        </w:tabs>
        <w:spacing w:after="0" w:line="240" w:lineRule="auto"/>
        <w:ind w:firstLine="142"/>
        <w:jc w:val="both"/>
      </w:pPr>
      <w:r w:rsidRPr="003E75CF">
        <w:t>Необходимо вспомнить свою любимую игрушку и показать для всех, как она работает, как она ведет себя в отсутствии взрослых (когда все спят). Каждому участнику дается шанс загадать загадку. Задача для остальных</w:t>
      </w:r>
      <w:r w:rsidR="00BD4E7F">
        <w:t xml:space="preserve"> </w:t>
      </w:r>
      <w:r w:rsidRPr="003E75CF">
        <w:t>-</w:t>
      </w:r>
      <w:r w:rsidR="00BD4E7F">
        <w:t xml:space="preserve"> </w:t>
      </w:r>
      <w:r w:rsidRPr="003E75CF">
        <w:t xml:space="preserve">угадать игрушку. Загадывает следующую загадку тот, кто первым назвал верный ответ.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E75CF">
        <w:rPr>
          <w:rFonts w:ascii="Times New Roman" w:hAnsi="Times New Roman"/>
          <w:bCs/>
          <w:iCs/>
          <w:sz w:val="24"/>
          <w:szCs w:val="24"/>
        </w:rPr>
        <w:t>Упражнение</w:t>
      </w:r>
      <w:proofErr w:type="gramEnd"/>
      <w:r w:rsidRPr="003E75C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«</w:t>
      </w:r>
      <w:r w:rsidRPr="003E75CF">
        <w:rPr>
          <w:rFonts w:ascii="Times New Roman" w:hAnsi="Times New Roman"/>
          <w:sz w:val="24"/>
          <w:szCs w:val="24"/>
        </w:rPr>
        <w:t xml:space="preserve">В свете ж вот </w:t>
      </w:r>
      <w:proofErr w:type="gramStart"/>
      <w:r w:rsidRPr="003E75CF">
        <w:rPr>
          <w:rFonts w:ascii="Times New Roman" w:hAnsi="Times New Roman"/>
          <w:sz w:val="24"/>
          <w:szCs w:val="24"/>
        </w:rPr>
        <w:t>какое</w:t>
      </w:r>
      <w:proofErr w:type="gramEnd"/>
      <w:r w:rsidRPr="003E75CF">
        <w:rPr>
          <w:rFonts w:ascii="Times New Roman" w:hAnsi="Times New Roman"/>
          <w:sz w:val="24"/>
          <w:szCs w:val="24"/>
        </w:rPr>
        <w:t xml:space="preserve"> чудо!».</w:t>
      </w:r>
      <w:r w:rsidRPr="003E75CF">
        <w:rPr>
          <w:rFonts w:ascii="Times New Roman" w:hAnsi="Times New Roman"/>
          <w:b/>
          <w:sz w:val="24"/>
          <w:szCs w:val="24"/>
        </w:rPr>
        <w:t xml:space="preserve">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Каждому из участников предлагается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удивить сидящих в круге известием, поразившим весь мир (весь «белый свет») и продолжить цитату из сказки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5CF">
        <w:rPr>
          <w:rFonts w:ascii="Times New Roman" w:hAnsi="Times New Roman"/>
          <w:sz w:val="24"/>
          <w:szCs w:val="24"/>
        </w:rPr>
        <w:t>А.С.Пушкина</w:t>
      </w:r>
      <w:proofErr w:type="spellEnd"/>
      <w:r w:rsidRPr="003E75CF">
        <w:rPr>
          <w:rFonts w:ascii="Times New Roman" w:hAnsi="Times New Roman"/>
          <w:sz w:val="24"/>
          <w:szCs w:val="24"/>
        </w:rPr>
        <w:t>: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 xml:space="preserve">«На море житье не худо, в свете ж вот какое чудо». 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соседу слева достается роль</w:t>
      </w:r>
      <w:r w:rsidR="00BD4E7F">
        <w:t xml:space="preserve"> </w:t>
      </w:r>
      <w:r w:rsidRPr="003E75CF">
        <w:t>благодарного слушателя: «Не слыхал такого чуда</w:t>
      </w:r>
      <w:proofErr w:type="gramStart"/>
      <w:r w:rsidRPr="003E75CF">
        <w:t>…</w:t>
      </w:r>
      <w:r w:rsidR="00BD4E7F">
        <w:t xml:space="preserve"> </w:t>
      </w:r>
      <w:r w:rsidRPr="003E75CF">
        <w:t>Э</w:t>
      </w:r>
      <w:proofErr w:type="gramEnd"/>
      <w:r w:rsidRPr="003E75CF">
        <w:t xml:space="preserve">то чудо, вот так чудо!!!». 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соседу справа, ему достается роль Фомы-неверующего (без права задавать какие-либо вопросы): «Не может быть. Зря люди наговаривают. Врут. Не верю!»</w:t>
      </w:r>
    </w:p>
    <w:p w:rsidR="003249C4" w:rsidRPr="003E75CF" w:rsidRDefault="004F67A1" w:rsidP="003E75CF">
      <w:pPr>
        <w:ind w:firstLine="142"/>
        <w:jc w:val="both"/>
      </w:pPr>
      <w:r w:rsidRPr="003E75CF">
        <w:lastRenderedPageBreak/>
        <w:t>Ведущему же отводится роль «</w:t>
      </w:r>
      <w:proofErr w:type="gramStart"/>
      <w:r w:rsidRPr="003E75CF">
        <w:t>зануды</w:t>
      </w:r>
      <w:proofErr w:type="gramEnd"/>
      <w:r w:rsidRPr="003E75CF">
        <w:t>»: «А где именно происходило? А в каком году? А в каком же это царстве-государстве? А сколько километров от Москвы?».</w:t>
      </w:r>
    </w:p>
    <w:p w:rsidR="003249C4" w:rsidRPr="003E75CF" w:rsidRDefault="004F67A1" w:rsidP="003E75CF">
      <w:pPr>
        <w:ind w:firstLine="142"/>
        <w:jc w:val="both"/>
      </w:pPr>
      <w:r w:rsidRPr="003E75CF">
        <w:t>Выигрывает тот, кому поверят все участники</w:t>
      </w:r>
      <w:r w:rsidR="00BD4E7F">
        <w:t xml:space="preserve"> </w:t>
      </w:r>
      <w:r w:rsidRPr="003E75CF">
        <w:t>игры и, конечно, тот, кто правильно ответит на все вопросы «</w:t>
      </w:r>
      <w:proofErr w:type="gramStart"/>
      <w:r w:rsidRPr="003E75CF">
        <w:t>зануды</w:t>
      </w:r>
      <w:proofErr w:type="gramEnd"/>
      <w:r w:rsidRPr="003E75CF">
        <w:t>».</w:t>
      </w:r>
    </w:p>
    <w:p w:rsidR="003249C4" w:rsidRPr="003E75CF" w:rsidRDefault="004F67A1" w:rsidP="003E75CF">
      <w:pPr>
        <w:ind w:firstLine="142"/>
        <w:jc w:val="both"/>
      </w:pPr>
      <w:r w:rsidRPr="003E75CF">
        <w:t>Поощрения: участники</w:t>
      </w:r>
      <w:r w:rsidR="00BD4E7F">
        <w:t xml:space="preserve"> </w:t>
      </w:r>
      <w:r w:rsidRPr="003E75CF">
        <w:t>должны получить приз за роль</w:t>
      </w:r>
      <w:r w:rsidR="00BD4E7F">
        <w:t xml:space="preserve"> </w:t>
      </w:r>
      <w:r w:rsidRPr="003E75CF">
        <w:t>самого</w:t>
      </w:r>
      <w:r w:rsidR="00BD4E7F">
        <w:t xml:space="preserve"> </w:t>
      </w:r>
      <w:r w:rsidRPr="003E75CF">
        <w:t>лучшего «благодарного слушателя»</w:t>
      </w:r>
      <w:r w:rsidR="00BD4E7F">
        <w:t xml:space="preserve"> </w:t>
      </w:r>
      <w:r w:rsidRPr="003E75CF">
        <w:t>и за роль самого</w:t>
      </w:r>
      <w:r w:rsidR="00BD4E7F">
        <w:t xml:space="preserve"> </w:t>
      </w:r>
      <w:r w:rsidRPr="003E75CF">
        <w:t>лучшего</w:t>
      </w:r>
      <w:r w:rsidR="00BD4E7F">
        <w:t xml:space="preserve"> </w:t>
      </w:r>
      <w:r w:rsidRPr="003E75CF">
        <w:t>«Фомы»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3E75CF">
        <w:rPr>
          <w:rFonts w:ascii="Times New Roman" w:hAnsi="Times New Roman"/>
          <w:b/>
          <w:sz w:val="24"/>
          <w:szCs w:val="24"/>
        </w:rPr>
        <w:t>Игра 3</w:t>
      </w:r>
      <w:r w:rsidR="00BD4E7F">
        <w:rPr>
          <w:rFonts w:ascii="Times New Roman" w:hAnsi="Times New Roman"/>
          <w:b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 xml:space="preserve">«Монолог». </w:t>
      </w:r>
      <w:r w:rsidRPr="003E75CF">
        <w:rPr>
          <w:rFonts w:ascii="Times New Roman" w:hAnsi="Times New Roman"/>
          <w:sz w:val="24"/>
          <w:szCs w:val="24"/>
        </w:rPr>
        <w:t>Монолог маленького насекомого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(например: муравья, божьей коровки и т.д.)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в большом городе, сочиненный самостоятельно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едагог дает задание – сочини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монолог маленького насекомого (например: муравья, божьей коровки и т.д.), оказавшегося случайно в большом городе: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«Какими могут быть мысли вслух лесного муравья, отдыхающего на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ольшой витрине магазина?». «Что увидела маленька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ожья коровка с подоконника огромног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небоскреба?»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я для оригинальных сочинений происходят по схеме: рисунок – сочинение - этюд.</w:t>
      </w:r>
    </w:p>
    <w:p w:rsidR="003249C4" w:rsidRPr="003E75CF" w:rsidRDefault="004F67A1" w:rsidP="003E75CF">
      <w:pPr>
        <w:ind w:left="709" w:firstLine="142"/>
        <w:jc w:val="both"/>
        <w:rPr>
          <w:lang w:eastAsia="en-US"/>
        </w:rPr>
      </w:pPr>
      <w:r w:rsidRPr="003E75CF">
        <w:rPr>
          <w:b/>
          <w:lang w:eastAsia="en-US"/>
        </w:rPr>
        <w:t>Игра 4 «Мизансцена».</w:t>
      </w:r>
      <w:r w:rsidR="00BD4E7F">
        <w:rPr>
          <w:b/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b/>
          <w:lang w:eastAsia="en-US"/>
        </w:rPr>
        <w:t>С</w:t>
      </w:r>
      <w:r w:rsidRPr="003E75CF">
        <w:rPr>
          <w:lang w:eastAsia="en-US"/>
        </w:rPr>
        <w:t>кульптура, стоп-кадр, развитие движения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proofErr w:type="gramStart"/>
      <w:r w:rsidRPr="003E75CF">
        <w:rPr>
          <w:lang w:eastAsia="en-US"/>
        </w:rPr>
        <w:t>Выстраивая скульптурные композиции, мы знакомимся с понятие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«мизансцена»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ак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  <w:proofErr w:type="gramEnd"/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Для раскрытия темы необходимо познакомиться с известным упражнение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«Скульптура», с упражнением «Ожившая скульптура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усть это будут скульптуры, которые впоследствии оживают в связи с тем, что им хочется вздохнуть, отмахнуться от назойливой мухи или комарика, почесать нос, чихнуть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едагог может выстроить картину с участием трех и более актеров и попросить оживить её.</w:t>
      </w:r>
      <w:r w:rsidR="00BD4E7F">
        <w:rPr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Упражнение «Стоп – кадр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редложить изобразить фотоснимок и включить (оживить) его на несколько секунд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Упражнение дает возможность понять, что мизансцена – это не застывшая пафосная скульптура, а остановленный процесс течения жизни. Дети приобретают навык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мпровизационного самочувствия.</w:t>
      </w:r>
    </w:p>
    <w:p w:rsidR="003249C4" w:rsidRPr="003E75CF" w:rsidRDefault="004F67A1" w:rsidP="003E75CF">
      <w:pPr>
        <w:tabs>
          <w:tab w:val="left" w:pos="284"/>
        </w:tabs>
        <w:ind w:left="709" w:firstLine="142"/>
        <w:jc w:val="both"/>
        <w:rPr>
          <w:lang w:eastAsia="en-US"/>
        </w:rPr>
      </w:pPr>
      <w:r w:rsidRPr="003E75CF">
        <w:rPr>
          <w:b/>
          <w:lang w:eastAsia="en-US"/>
        </w:rPr>
        <w:t>Игра 5</w:t>
      </w:r>
      <w:r w:rsidR="00BD4E7F">
        <w:rPr>
          <w:b/>
          <w:lang w:eastAsia="en-US"/>
        </w:rPr>
        <w:t xml:space="preserve"> </w:t>
      </w:r>
      <w:r w:rsidRPr="003E75CF">
        <w:rPr>
          <w:b/>
          <w:lang w:eastAsia="en-US"/>
        </w:rPr>
        <w:t>«Необыкновенное приключение обычного предмета»</w:t>
      </w:r>
      <w:r w:rsidRPr="003E75CF">
        <w:rPr>
          <w:lang w:eastAsia="en-US"/>
        </w:rPr>
        <w:t>.</w:t>
      </w:r>
    </w:p>
    <w:p w:rsidR="003249C4" w:rsidRPr="003E75CF" w:rsidRDefault="004F67A1" w:rsidP="003E75CF">
      <w:pPr>
        <w:tabs>
          <w:tab w:val="left" w:pos="28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>Дать письменное задани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очини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сказку (историю) «Необыкновенное приключение обычного предмета» по схеме рисунок – сочинение - этюд. Прежде, чем перейти к этюду, проведите предложенные игры. </w:t>
      </w:r>
    </w:p>
    <w:p w:rsidR="003249C4" w:rsidRPr="003E75CF" w:rsidRDefault="004F67A1" w:rsidP="003E75CF">
      <w:pPr>
        <w:tabs>
          <w:tab w:val="left" w:pos="284"/>
        </w:tabs>
        <w:ind w:firstLine="142"/>
        <w:jc w:val="both"/>
      </w:pPr>
      <w:r w:rsidRPr="003E75CF">
        <w:t>Комплекс упражнений на развитие ассоциативного мышления должны предварять</w:t>
      </w:r>
      <w:r w:rsidR="00BD4E7F">
        <w:t xml:space="preserve"> </w:t>
      </w:r>
      <w:r w:rsidRPr="003E75CF">
        <w:t>одно-два</w:t>
      </w:r>
      <w:r w:rsidR="00BD4E7F">
        <w:t xml:space="preserve"> </w:t>
      </w:r>
      <w:r w:rsidRPr="003E75CF">
        <w:t>упражнения</w:t>
      </w:r>
      <w:r w:rsidR="00BD4E7F">
        <w:t xml:space="preserve"> </w:t>
      </w:r>
      <w:r w:rsidRPr="003E75CF">
        <w:t>на</w:t>
      </w:r>
      <w:r w:rsidR="00BD4E7F">
        <w:t xml:space="preserve"> </w:t>
      </w:r>
      <w:r w:rsidRPr="003E75CF">
        <w:t>концентрацию</w:t>
      </w:r>
      <w:r w:rsidR="00BD4E7F">
        <w:t xml:space="preserve"> </w:t>
      </w:r>
      <w:r w:rsidRPr="003E75CF">
        <w:t>внимания.</w:t>
      </w:r>
    </w:p>
    <w:p w:rsidR="003249C4" w:rsidRPr="003E75CF" w:rsidRDefault="004F67A1" w:rsidP="003E75CF">
      <w:pPr>
        <w:ind w:firstLine="142"/>
        <w:jc w:val="both"/>
      </w:pPr>
      <w:r w:rsidRPr="003E75CF">
        <w:t>Игры «Поймай хлопок», «Что летает?», «Аисты и</w:t>
      </w:r>
      <w:r w:rsidR="00BD4E7F">
        <w:t xml:space="preserve"> </w:t>
      </w:r>
      <w:r w:rsidRPr="003E75CF">
        <w:t>пингвины»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1: Рассмотреть предмет (книга, стол или стул)</w:t>
      </w:r>
      <w:r w:rsidR="00BD4E7F">
        <w:t xml:space="preserve"> </w:t>
      </w:r>
      <w:r w:rsidRPr="003E75CF">
        <w:t>с тем, чтобы затем подробно описать его по памяти; на ощупь рассортировать предметы на столе по общему признаку; узнать по запаху, кому из присутствующих принадлежит та или иная</w:t>
      </w:r>
      <w:r w:rsidR="00BD4E7F">
        <w:t xml:space="preserve"> </w:t>
      </w:r>
      <w:r w:rsidRPr="003E75CF">
        <w:t>вещь и т.д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2: В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3: Сочинить и рассказать небольшую историю о данном предмете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4: Придумать и воспроизвести беседу, которую ведут листик, камень, прищепка и т.д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5: Каждый предмет обыграть в небольшой сценке, придуманной самим. Передать характер предмета-образа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6:</w:t>
      </w:r>
      <w:r w:rsidR="00BD4E7F">
        <w:t xml:space="preserve"> </w:t>
      </w:r>
      <w:r w:rsidRPr="003E75CF">
        <w:t>Принести из дома любимую игрушку. Показать ее другим ученикам и рассказать, какой у нее характер, что она любит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7:</w:t>
      </w:r>
      <w:r w:rsidR="00BD4E7F">
        <w:t xml:space="preserve"> </w:t>
      </w:r>
      <w:r w:rsidRPr="003E75CF">
        <w:t>Предложить двум детям побеседовать от имени игрушек.</w:t>
      </w:r>
    </w:p>
    <w:p w:rsidR="003249C4" w:rsidRPr="003E75CF" w:rsidRDefault="004F67A1" w:rsidP="003E75CF">
      <w:pPr>
        <w:ind w:firstLine="142"/>
        <w:jc w:val="both"/>
      </w:pPr>
      <w:r w:rsidRPr="003E75CF">
        <w:t>Задание 8: Устроить импровизированный концерт, исполняемый игрушками.</w:t>
      </w:r>
    </w:p>
    <w:p w:rsidR="003249C4" w:rsidRPr="003E75CF" w:rsidRDefault="004F67A1" w:rsidP="003E75CF">
      <w:pPr>
        <w:ind w:firstLine="142"/>
        <w:jc w:val="both"/>
      </w:pPr>
      <w:r w:rsidRPr="003E75CF">
        <w:rPr>
          <w:lang w:eastAsia="en-US"/>
        </w:rPr>
        <w:t>И</w:t>
      </w:r>
      <w:r w:rsidRPr="003E75CF">
        <w:t>гра «Угадай-ка 3».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t>Суть игры состоит в следующем. Участник как можно точно старается изобразить один из бытовых приборов. Например:</w:t>
      </w:r>
      <w:r w:rsidR="00BD4E7F">
        <w:t xml:space="preserve"> </w:t>
      </w:r>
      <w:r w:rsidRPr="003E75CF">
        <w:t>Миксер, Утюг, Чайник, Торшер и т.п. Остальные же стараются угадать</w:t>
      </w:r>
      <w:r w:rsidR="00BD4E7F">
        <w:t xml:space="preserve"> </w:t>
      </w:r>
      <w:r w:rsidRPr="003E75CF">
        <w:t>предмет. Следующим выходит</w:t>
      </w:r>
      <w:r w:rsidR="00BD4E7F">
        <w:t xml:space="preserve"> </w:t>
      </w:r>
      <w:r w:rsidRPr="003E75CF">
        <w:t>на площадку тот, кто</w:t>
      </w:r>
      <w:r w:rsidR="00BD4E7F">
        <w:t xml:space="preserve"> </w:t>
      </w:r>
      <w:r w:rsidRPr="003E75CF">
        <w:t xml:space="preserve">первым угадал. 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lastRenderedPageBreak/>
        <w:t xml:space="preserve">Игра «Угадай-ка 4». </w:t>
      </w:r>
    </w:p>
    <w:p w:rsidR="003249C4" w:rsidRPr="003E75CF" w:rsidRDefault="004F67A1" w:rsidP="003E75CF">
      <w:pPr>
        <w:pStyle w:val="2"/>
        <w:spacing w:after="0" w:line="240" w:lineRule="auto"/>
        <w:ind w:firstLine="142"/>
        <w:jc w:val="both"/>
      </w:pPr>
      <w:r w:rsidRPr="003E75CF">
        <w:t>Дети загадывают предмет (или животное) в отсутствии водящего.</w:t>
      </w:r>
      <w:r w:rsidR="00BD4E7F">
        <w:t xml:space="preserve"> </w:t>
      </w:r>
      <w:r w:rsidRPr="003E75CF">
        <w:t>Водящий,</w:t>
      </w:r>
      <w:r w:rsidR="00BD4E7F">
        <w:t xml:space="preserve"> </w:t>
      </w:r>
      <w:r w:rsidRPr="003E75CF">
        <w:t>по возвращении, задает наводящие вопросы каждому игроку</w:t>
      </w:r>
      <w:r w:rsidR="00BD4E7F">
        <w:t xml:space="preserve"> </w:t>
      </w:r>
      <w:r w:rsidRPr="003E75CF">
        <w:t>с целью</w:t>
      </w:r>
      <w:r w:rsidR="00BD4E7F">
        <w:t xml:space="preserve"> </w:t>
      </w:r>
      <w:r w:rsidRPr="003E75CF">
        <w:t xml:space="preserve">изучения признаков загаданного предмета. Какой он? Ответ может выражаться только прилагательными, определяющими его цвет и форму. По этим расплывчатым прилагательным водящий пытается угадать задуманный всеми конкретный объект. </w:t>
      </w:r>
    </w:p>
    <w:p w:rsidR="003249C4" w:rsidRPr="003E75CF" w:rsidRDefault="004F67A1" w:rsidP="003E75CF">
      <w:pPr>
        <w:pStyle w:val="af1"/>
        <w:spacing w:after="0" w:line="240" w:lineRule="auto"/>
        <w:ind w:left="709" w:firstLine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75CF">
        <w:rPr>
          <w:rFonts w:ascii="Times New Roman" w:hAnsi="Times New Roman"/>
          <w:b/>
          <w:sz w:val="24"/>
          <w:szCs w:val="24"/>
        </w:rPr>
        <w:t>Игра 6</w:t>
      </w:r>
      <w:r w:rsidR="00BD4E7F">
        <w:rPr>
          <w:rFonts w:ascii="Times New Roman" w:hAnsi="Times New Roman"/>
          <w:b/>
          <w:sz w:val="24"/>
          <w:szCs w:val="24"/>
        </w:rPr>
        <w:t xml:space="preserve"> </w:t>
      </w:r>
      <w:r w:rsidRPr="003E75CF">
        <w:rPr>
          <w:rFonts w:ascii="Times New Roman" w:hAnsi="Times New Roman"/>
          <w:b/>
          <w:sz w:val="24"/>
          <w:szCs w:val="24"/>
        </w:rPr>
        <w:t>«Обыкновенное чудо».</w:t>
      </w:r>
      <w:r w:rsidR="00BD4E7F">
        <w:rPr>
          <w:rFonts w:ascii="Times New Roman" w:hAnsi="Times New Roman"/>
          <w:b/>
          <w:sz w:val="24"/>
          <w:szCs w:val="24"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1: Дать письменное задани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очинить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диалог двух антагонистов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Диалог антагонистов собственного сочинения, например, о чем поспорили Кощей Бессмертны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Жар-Птица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аба Яга и Голубь; о че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порили дв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головы Змея Горыныча при вид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екрасной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инцессы (Марьи Царевны, Елены Премудрой); о чем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порили три головы Змея Горыныча при виде на горизонт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всадника на коне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е 2: Попробовать разыграть эти ситуации на сценической площадке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t>Упражнения на включение воображения.</w:t>
      </w:r>
      <w:r w:rsidR="00BD4E7F">
        <w:t xml:space="preserve">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Упражнения и ситуации, развивающие способность живо и интуитивно отвечать на объективные изменения условий вымысла: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сел на бугорок, а это оказался муравейник;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чем может быть стул – печкой, телевизором и т.д.;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табуретка может быть собачьей конурой, колючим кустарником;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прячусь в комнате - почему? от кого?;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- закрываю дверь – почему? как? и т.д. </w:t>
      </w:r>
    </w:p>
    <w:p w:rsidR="003249C4" w:rsidRPr="003E75CF" w:rsidRDefault="004F67A1" w:rsidP="003E75CF">
      <w:pPr>
        <w:ind w:firstLine="142"/>
        <w:jc w:val="both"/>
      </w:pPr>
      <w:r w:rsidRPr="003E75CF">
        <w:t>- превращение аудитории в магазин, бассейн</w:t>
      </w:r>
      <w:r w:rsidR="00BD4E7F">
        <w:t xml:space="preserve"> </w:t>
      </w:r>
      <w:r w:rsidRPr="003E75CF">
        <w:t xml:space="preserve">и т.д. 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 Упражнений на развитие воображения очень много, преподаватель может их добавить на своё усмотрение.</w:t>
      </w:r>
    </w:p>
    <w:p w:rsidR="003249C4" w:rsidRPr="003E75CF" w:rsidRDefault="004F67A1" w:rsidP="003E75CF">
      <w:pPr>
        <w:ind w:left="709" w:firstLine="142"/>
        <w:jc w:val="both"/>
        <w:rPr>
          <w:lang w:eastAsia="en-US"/>
        </w:rPr>
      </w:pPr>
      <w:r w:rsidRPr="003E75CF">
        <w:rPr>
          <w:b/>
          <w:lang w:eastAsia="en-US"/>
        </w:rPr>
        <w:t>Игра 7 «Понятие</w:t>
      </w:r>
      <w:r w:rsidR="00BD4E7F">
        <w:rPr>
          <w:b/>
          <w:lang w:eastAsia="en-US"/>
        </w:rPr>
        <w:t xml:space="preserve"> </w:t>
      </w:r>
      <w:r w:rsidRPr="003E75CF">
        <w:rPr>
          <w:b/>
          <w:lang w:eastAsia="en-US"/>
        </w:rPr>
        <w:t xml:space="preserve">этюда»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Дать первоначальное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редставление о событии. Череда событий. Организация события.</w:t>
      </w:r>
    </w:p>
    <w:p w:rsidR="003249C4" w:rsidRPr="003E75CF" w:rsidRDefault="004F67A1" w:rsidP="003E75CF">
      <w:pPr>
        <w:ind w:firstLine="142"/>
        <w:jc w:val="both"/>
      </w:pPr>
      <w:r w:rsidRPr="003E75CF">
        <w:t>Игра «Ситуации».</w:t>
      </w:r>
    </w:p>
    <w:p w:rsidR="003249C4" w:rsidRPr="003E75CF" w:rsidRDefault="004F67A1" w:rsidP="003E75CF">
      <w:pPr>
        <w:ind w:firstLine="142"/>
        <w:jc w:val="both"/>
      </w:pPr>
      <w:proofErr w:type="gramStart"/>
      <w:r w:rsidRPr="003E75CF">
        <w:t>Придумать ситуации, требующие быстрых и острых оценок, активной работы воображения, быстрого и яркого эмоционального отклика,</w:t>
      </w:r>
      <w:r w:rsidR="00BD4E7F">
        <w:t xml:space="preserve"> </w:t>
      </w:r>
      <w:r w:rsidRPr="003E75CF">
        <w:t>например, ловлю рыбу –</w:t>
      </w:r>
      <w:r w:rsidR="00BD4E7F">
        <w:t xml:space="preserve"> </w:t>
      </w:r>
      <w:r w:rsidRPr="003E75CF">
        <w:t>нет</w:t>
      </w:r>
      <w:r w:rsidR="00BD4E7F">
        <w:t xml:space="preserve"> </w:t>
      </w:r>
      <w:r w:rsidRPr="003E75CF">
        <w:t>клева</w:t>
      </w:r>
      <w:r w:rsidR="00BD4E7F">
        <w:t xml:space="preserve"> </w:t>
      </w:r>
      <w:r w:rsidRPr="003E75CF">
        <w:t xml:space="preserve">– клюёт; наливаю чай в стакан, кладу сахар, пью, а оказывается, что положил соль вместо сахара. </w:t>
      </w:r>
      <w:proofErr w:type="gramEnd"/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Обсудить: Как изменилось настроение героев? Из-за чего один из них погрустнел? </w:t>
      </w:r>
      <w:proofErr w:type="gramStart"/>
      <w:r w:rsidRPr="003E75CF">
        <w:rPr>
          <w:lang w:eastAsia="en-US"/>
        </w:rPr>
        <w:t>По какой причине грустный стал жизнерадостным?</w:t>
      </w:r>
      <w:proofErr w:type="gramEnd"/>
      <w:r w:rsidRPr="003E75CF">
        <w:rPr>
          <w:lang w:eastAsia="en-US"/>
        </w:rPr>
        <w:t xml:space="preserve"> Откуда пришел герой и куда собирался дойти? Что помогло не свернуть с намеченного пути? После всего произошедшего он пойдет куда? - обратно, продолжит путь, останется на месте?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Задания на маленькие этюды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оказать, как Коза, Баба Яга, Красная Шапочка и другие персонаж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знакомых сказок на выбор преподавателя и детей:</w:t>
      </w:r>
    </w:p>
    <w:p w:rsidR="003249C4" w:rsidRPr="003E75CF" w:rsidRDefault="004F67A1" w:rsidP="003E75CF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смотрится в зеркало и что там увидела;</w:t>
      </w:r>
    </w:p>
    <w:p w:rsidR="003249C4" w:rsidRPr="003E75CF" w:rsidRDefault="004F67A1" w:rsidP="003E75CF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пробует любимое блюдо, что-то помешало;</w:t>
      </w:r>
    </w:p>
    <w:p w:rsidR="003249C4" w:rsidRPr="003E75CF" w:rsidRDefault="004F67A1" w:rsidP="003E75CF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пробует нелюбимое блюдо и вдруг оно нравится;</w:t>
      </w:r>
    </w:p>
    <w:p w:rsidR="003249C4" w:rsidRPr="003E75CF" w:rsidRDefault="004F67A1" w:rsidP="003E75CF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выслушивает комплименты и не верит;</w:t>
      </w:r>
    </w:p>
    <w:p w:rsidR="003249C4" w:rsidRPr="003E75CF" w:rsidRDefault="004F67A1" w:rsidP="003E75CF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выслушивает замечания;</w:t>
      </w:r>
    </w:p>
    <w:p w:rsidR="003249C4" w:rsidRPr="003E75CF" w:rsidRDefault="004F67A1" w:rsidP="003E75CF">
      <w:pPr>
        <w:pStyle w:val="af1"/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садится на стул.</w:t>
      </w:r>
    </w:p>
    <w:p w:rsidR="003249C4" w:rsidRPr="003E75CF" w:rsidRDefault="004F67A1" w:rsidP="003E75CF">
      <w:pPr>
        <w:ind w:firstLine="142"/>
        <w:jc w:val="both"/>
        <w:rPr>
          <w:b/>
        </w:rPr>
      </w:pPr>
      <w:r w:rsidRPr="003E75CF">
        <w:rPr>
          <w:b/>
        </w:rPr>
        <w:t>Игра 8 «Роль».</w:t>
      </w:r>
      <w:r w:rsidR="00BD4E7F">
        <w:rPr>
          <w:b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b/>
          <w:lang w:eastAsia="en-US"/>
        </w:rPr>
      </w:pPr>
      <w:r w:rsidRPr="003E75CF">
        <w:rPr>
          <w:lang w:eastAsia="en-US"/>
        </w:rPr>
        <w:t>Понятие роли как действи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о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мен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ерсонажа.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Импровизаци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на тему выбранного или предложенного персонажа. Импровизация от </w:t>
      </w:r>
      <w:proofErr w:type="gramStart"/>
      <w:r w:rsidRPr="003E75CF">
        <w:rPr>
          <w:lang w:eastAsia="en-US"/>
        </w:rPr>
        <w:t>имени</w:t>
      </w:r>
      <w:proofErr w:type="gramEnd"/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олюбившегося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персонажа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едагог предлагает вспомнить сочиненные истории о маленьких насекомых, сказочных персонажах-антагонистах и перенести истории на сценическую площадку в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репетиционной аудитории. Это маленькие этюды. Но именно они послужат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основой для драматизации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будущег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спектакля. Педагог помогает внятно выстроить историю действия от имени персонажа,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>композиционное построение (целостную картину) будущего</w:t>
      </w:r>
      <w:r w:rsidR="00BD4E7F">
        <w:rPr>
          <w:lang w:eastAsia="en-US"/>
        </w:rPr>
        <w:t xml:space="preserve"> </w:t>
      </w:r>
      <w:r w:rsidRPr="003E75CF">
        <w:rPr>
          <w:lang w:eastAsia="en-US"/>
        </w:rPr>
        <w:t xml:space="preserve">мини спектакля. 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Проведите «Ролевую гимнастику»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>Эта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lastRenderedPageBreak/>
        <w:t xml:space="preserve"> А) Рассказать знакомое стихотворение следующим образом: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с пулемётной скоростью;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со скоростью улитки;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ак робот;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ак иностранец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Б) Походи, как: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младенец;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глубокий старик;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лев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В) Улыбнись, как: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ак кот на солнышко;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само солнышко.</w:t>
      </w:r>
    </w:p>
    <w:p w:rsidR="003249C4" w:rsidRPr="003E75CF" w:rsidRDefault="004F67A1" w:rsidP="003E75CF">
      <w:pPr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Г) Посиди, как: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пчела на цветке;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наездник на лошади;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арабас-</w:t>
      </w:r>
      <w:proofErr w:type="spellStart"/>
      <w:r w:rsidRPr="003E75CF">
        <w:rPr>
          <w:lang w:eastAsia="en-US"/>
        </w:rPr>
        <w:t>Барабас</w:t>
      </w:r>
      <w:proofErr w:type="spellEnd"/>
      <w:r w:rsidRPr="003E75CF">
        <w:rPr>
          <w:lang w:eastAsia="en-US"/>
        </w:rPr>
        <w:t>.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Д) Попрыгай, как: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узнечик;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озлик;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кенгуру.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Е) Нахмурься, как: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осенняя туча;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рассерженная мама;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 xml:space="preserve"> - разъярённый тигр.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lang w:eastAsia="en-US"/>
        </w:rPr>
        <w:t>Далее попробуйте разыграть эту игру от имени персонажа будущего спектакля, фантазируйте, изменяйте условия игры и двигайтесь к намеченной цели – спектакль маленький, а роль большая.</w:t>
      </w:r>
    </w:p>
    <w:p w:rsidR="003249C4" w:rsidRPr="003E75CF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b/>
          <w:lang w:eastAsia="en-US"/>
        </w:rPr>
        <w:t>Игра 9 «Спектакль маленький, а роль большая».</w:t>
      </w:r>
      <w:r w:rsidRPr="003E75CF">
        <w:rPr>
          <w:lang w:eastAsia="en-US"/>
        </w:rPr>
        <w:t xml:space="preserve"> Подготовка к итоговому показу.</w:t>
      </w:r>
    </w:p>
    <w:p w:rsidR="003249C4" w:rsidRDefault="004F67A1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  <w:r w:rsidRPr="003E75CF">
        <w:rPr>
          <w:b/>
          <w:lang w:eastAsia="en-US"/>
        </w:rPr>
        <w:t xml:space="preserve">Игра 10 «Сказка – импровизация». </w:t>
      </w:r>
      <w:r w:rsidRPr="003E75CF">
        <w:rPr>
          <w:lang w:eastAsia="en-US"/>
        </w:rPr>
        <w:t>Итоговый показ.</w:t>
      </w:r>
    </w:p>
    <w:p w:rsidR="003E75CF" w:rsidRPr="003E75CF" w:rsidRDefault="003E75CF" w:rsidP="003E75CF">
      <w:pPr>
        <w:tabs>
          <w:tab w:val="left" w:pos="993"/>
          <w:tab w:val="left" w:pos="1134"/>
        </w:tabs>
        <w:ind w:firstLine="142"/>
        <w:jc w:val="both"/>
        <w:rPr>
          <w:lang w:eastAsia="en-US"/>
        </w:rPr>
      </w:pPr>
    </w:p>
    <w:p w:rsidR="003249C4" w:rsidRPr="003E75CF" w:rsidRDefault="00BD4E7F" w:rsidP="003E75CF">
      <w:pPr>
        <w:spacing w:after="240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4F67A1" w:rsidRPr="003E75CF">
        <w:rPr>
          <w:rFonts w:eastAsia="Calibri"/>
          <w:b/>
          <w:lang w:eastAsia="en-US"/>
        </w:rPr>
        <w:t>III.</w:t>
      </w:r>
      <w:r w:rsidR="004F67A1" w:rsidRPr="003E75CF">
        <w:rPr>
          <w:rFonts w:eastAsia="Calibri"/>
          <w:b/>
          <w:lang w:eastAsia="en-US"/>
        </w:rPr>
        <w:tab/>
        <w:t xml:space="preserve">ТРЕБОВАНИЯ К УРОВНЮ ПОДГОТОВКИ УЧАЩИХСЯ 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Требования к уровню подготовки на различных этапах обучения</w:t>
      </w:r>
    </w:p>
    <w:p w:rsidR="003249C4" w:rsidRPr="003E75CF" w:rsidRDefault="004F67A1" w:rsidP="003E75CF">
      <w:pPr>
        <w:spacing w:after="240"/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Данный раздел содержит перечень знаний, умений и навыков, приобретение которых обеспечивает программа «Театральные игры»: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Первый год обучения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знать: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равила поведения и технику безопасности на занятиях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равила поведения в театр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что такое мизансцена тел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начальные слагаемые выразительности маленького актера – жест, мимика, слово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 xml:space="preserve">- что такое </w:t>
      </w:r>
      <w:proofErr w:type="spellStart"/>
      <w:r w:rsidRPr="003E75CF">
        <w:rPr>
          <w:rFonts w:eastAsia="Calibri"/>
          <w:lang w:eastAsia="en-US"/>
        </w:rPr>
        <w:t>перво</w:t>
      </w:r>
      <w:proofErr w:type="spellEnd"/>
      <w:r w:rsidRPr="003E75CF">
        <w:rPr>
          <w:rFonts w:eastAsia="Calibri"/>
          <w:lang w:eastAsia="en-US"/>
        </w:rPr>
        <w:t xml:space="preserve">-звук, </w:t>
      </w:r>
      <w:proofErr w:type="spellStart"/>
      <w:r w:rsidRPr="003E75CF">
        <w:rPr>
          <w:rFonts w:eastAsia="Calibri"/>
          <w:lang w:eastAsia="en-US"/>
        </w:rPr>
        <w:t>перво</w:t>
      </w:r>
      <w:proofErr w:type="spellEnd"/>
      <w:r w:rsidRPr="003E75CF">
        <w:rPr>
          <w:rFonts w:eastAsia="Calibri"/>
          <w:lang w:eastAsia="en-US"/>
        </w:rPr>
        <w:t xml:space="preserve">-взгляд, </w:t>
      </w:r>
      <w:proofErr w:type="spellStart"/>
      <w:r w:rsidRPr="003E75CF">
        <w:rPr>
          <w:rFonts w:eastAsia="Calibri"/>
          <w:lang w:eastAsia="en-US"/>
        </w:rPr>
        <w:t>перво</w:t>
      </w:r>
      <w:proofErr w:type="spellEnd"/>
      <w:r w:rsidRPr="003E75CF">
        <w:rPr>
          <w:rFonts w:eastAsia="Calibri"/>
          <w:lang w:eastAsia="en-US"/>
        </w:rPr>
        <w:t>-чувство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равила предлагаемых преподавателем театральных игр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 понятии «герой сказки»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как выстраивается сказочная история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 театральном жанре «театр на столе»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 театральном направлении «</w:t>
      </w:r>
      <w:proofErr w:type="spellStart"/>
      <w:r w:rsidRPr="003E75CF">
        <w:rPr>
          <w:rFonts w:eastAsia="Calibri"/>
          <w:lang w:eastAsia="en-US"/>
        </w:rPr>
        <w:t>хэнд</w:t>
      </w:r>
      <w:proofErr w:type="spellEnd"/>
      <w:r w:rsidRPr="003E75CF">
        <w:rPr>
          <w:rFonts w:eastAsia="Calibri"/>
          <w:lang w:eastAsia="en-US"/>
        </w:rPr>
        <w:t xml:space="preserve"> - </w:t>
      </w:r>
      <w:proofErr w:type="gramStart"/>
      <w:r w:rsidRPr="003E75CF">
        <w:rPr>
          <w:rFonts w:eastAsia="Calibri"/>
          <w:lang w:eastAsia="en-US"/>
        </w:rPr>
        <w:t>арт</w:t>
      </w:r>
      <w:proofErr w:type="gramEnd"/>
      <w:r w:rsidRPr="003E75CF">
        <w:rPr>
          <w:rFonts w:eastAsia="Calibri"/>
          <w:lang w:eastAsia="en-US"/>
        </w:rPr>
        <w:t>»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волшебное слово для превращений «если бы» и как им пользоваться;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уметь: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бъяснять жестами свои желания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гадывать через жест желания других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 xml:space="preserve">- приветствовать жестами; 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в мимике отразить настроен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lastRenderedPageBreak/>
        <w:t>- принимать позу в форме цифр, букв и «писать телом» в команде несложные слов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оказать походки разных людей, их настроен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играх на слагаемые выразительности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</w:t>
      </w:r>
      <w:r w:rsidRPr="003E75CF">
        <w:t xml:space="preserve"> </w:t>
      </w:r>
      <w:r w:rsidRPr="003E75CF">
        <w:rPr>
          <w:rFonts w:eastAsia="Calibri"/>
          <w:lang w:eastAsia="en-US"/>
        </w:rPr>
        <w:t>владеть своим телом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играх на знакомство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играх на вниман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гласованно действовать в групп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средотачиваться на задании преподавателя и выполнять его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дновременно командой выполнять заданные движения и придумывать новы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риентироваться в сценическом пространств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фантазировать на заданную тему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ловесно воздействовать на партнер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 xml:space="preserve">- активно участвовать в играх; 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восстанавливать последовательность всех предметов задания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изменять свое поведение в соответствии с заданием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этюд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рганизовывать сценическое пространство на столе из подручных предметов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чинять маленькие сказки с помощью подручных предметов и при помощи рук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 помощью рук конструировать сказочных персонажей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фантазировать с предметами и превращать их в нечто друго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ревращать комнату в сценическую площадку для разыгрывания придуманных историй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«превращаться» по заданию преподавателя в предметы, растения и животных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держать внимание в течение 5-10 минут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</w:t>
      </w:r>
      <w:r w:rsidRPr="003E75CF">
        <w:t xml:space="preserve"> </w:t>
      </w:r>
      <w:r w:rsidRPr="003E75CF">
        <w:rPr>
          <w:rFonts w:eastAsia="Calibri"/>
          <w:lang w:eastAsia="en-US"/>
        </w:rPr>
        <w:t>равномерно размещаться по сценической площадке, двигаться, не сталкиваясь друг с другом в разных темпах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5-10-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Второй год обучения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знать: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 контрастах в жизни и в театр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о 2-3 упражнения на внимание, на воображение, на развитие памяти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о 2-3 упражнения на активизацию ассоциативного или образного мышления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о 2-3 упражнения на развитие эмоциональной памяти и на импровизационное самочувств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что такое этюд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что такое событ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что такое роль;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i/>
          <w:lang w:eastAsia="en-US"/>
        </w:rPr>
      </w:pPr>
      <w:r w:rsidRPr="003E75CF">
        <w:rPr>
          <w:rFonts w:eastAsia="Calibri"/>
          <w:b/>
          <w:i/>
          <w:lang w:eastAsia="en-US"/>
        </w:rPr>
        <w:t>уметь: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ереносить внимание с предмета на себя и свое тело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упражнениях на активизацию ассоциативного, образного мышления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упражнениях на развитие эмоциональной памяти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упражнениях на импровизационное самочувств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выполнять задания с музыкальным сопровождением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частвовать в упражнениях на развитие логики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бъяснять свое поведение в том или ином упражнении или этюд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логически достраивать начатое предложени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</w:t>
      </w:r>
      <w:r w:rsidRPr="003E75CF">
        <w:t xml:space="preserve"> </w:t>
      </w:r>
      <w:r w:rsidRPr="003E75CF">
        <w:rPr>
          <w:rFonts w:eastAsia="Calibri"/>
          <w:lang w:eastAsia="en-US"/>
        </w:rPr>
        <w:t>запоминать заданные преподавателем мизансцены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чинять маленький монолог от придуманного персонаж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ставлять предложение из 3-4-х заданных слов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</w:t>
      </w:r>
      <w:r w:rsidRPr="003E75CF">
        <w:t xml:space="preserve"> </w:t>
      </w:r>
      <w:r w:rsidRPr="003E75CF">
        <w:rPr>
          <w:rFonts w:eastAsia="Calibri"/>
          <w:lang w:eastAsia="en-US"/>
        </w:rPr>
        <w:t>представлять себя другим существом или предметом и сочинять монолог от его имени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живлять скульптуру и фотографию в упражнениях «скульптура» и «стоп кадр»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находить оправдание заданной поз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чинять и рассказывать сказку (историю) «Необычное приключение обычного предмета»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быграть предмет в небольшой сценке, придуманной самостоятельно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lastRenderedPageBreak/>
        <w:t>- передать характер предмета-образ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рассказать, какой характер у любимой игрушки, принесённой из дом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обеседовать от имени своей игрушки с партнером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строить импровизированный концерт с игрушками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ревращаться в предмет и угадывать превращения других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</w:t>
      </w:r>
      <w:r w:rsidRPr="003E75CF">
        <w:t xml:space="preserve"> </w:t>
      </w:r>
      <w:r w:rsidRPr="003E75CF">
        <w:rPr>
          <w:rFonts w:eastAsia="Calibri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угадывать задуманный всеми в группе конкретный объект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сочинять диалог двух антагонистов и разыграть его на сцен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 xml:space="preserve">- живо и интуитивно реагировать на объективные изменения условий вымысла («сел на бугорок, а это оказался муравейник»); 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придумывать ситуации, требующие активной работы воображения и яркого эмоционального отклик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организовывать события в маленьком этюде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импровизировать на тему выбранного или предложенного персонажа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</w:t>
      </w:r>
      <w:r w:rsidRPr="003E75CF">
        <w:t xml:space="preserve"> </w:t>
      </w:r>
      <w:r w:rsidRPr="003E75CF">
        <w:rPr>
          <w:rFonts w:eastAsia="Calibri"/>
          <w:lang w:eastAsia="en-US"/>
        </w:rPr>
        <w:t>одни и те же действия выполнять в разных обстоятельствах, ситуациях по-разному;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- «участвовать, как герой в сказке» – импровизации, придуманные в группе совместно</w:t>
      </w:r>
      <w:r w:rsidR="00BD4E7F">
        <w:rPr>
          <w:rFonts w:eastAsia="Calibri"/>
          <w:lang w:eastAsia="en-US"/>
        </w:rPr>
        <w:t xml:space="preserve"> </w:t>
      </w:r>
      <w:r w:rsidRPr="003E75CF">
        <w:rPr>
          <w:rFonts w:eastAsia="Calibri"/>
          <w:lang w:eastAsia="en-US"/>
        </w:rPr>
        <w:t xml:space="preserve">с преподавателем. </w:t>
      </w:r>
    </w:p>
    <w:p w:rsidR="003249C4" w:rsidRPr="003E75CF" w:rsidRDefault="004F67A1" w:rsidP="003E75CF">
      <w:pPr>
        <w:tabs>
          <w:tab w:val="left" w:pos="709"/>
        </w:tabs>
        <w:ind w:firstLine="142"/>
        <w:jc w:val="center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val="en-US" w:eastAsia="en-US"/>
        </w:rPr>
        <w:t>IV</w:t>
      </w:r>
      <w:r w:rsidRPr="003E75CF">
        <w:rPr>
          <w:rFonts w:eastAsia="Calibri"/>
          <w:b/>
          <w:lang w:eastAsia="en-US"/>
        </w:rPr>
        <w:t>.</w:t>
      </w:r>
      <w:r w:rsidRPr="003E75CF">
        <w:rPr>
          <w:rFonts w:eastAsia="Calibri"/>
          <w:b/>
          <w:lang w:eastAsia="en-US"/>
        </w:rPr>
        <w:tab/>
        <w:t>ФОРМЫ И МЕТОДЫ КОНТРОЛЯ, СИСТЕМА ОЦЕНОК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i/>
          <w:lang w:eastAsia="en-US"/>
        </w:rPr>
      </w:pPr>
      <w:r w:rsidRPr="003E75CF">
        <w:rPr>
          <w:rFonts w:eastAsia="Calibri"/>
          <w:i/>
          <w:lang w:eastAsia="en-US"/>
        </w:rPr>
        <w:t>Аттестация: цели, виды, форма, содержание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>Программа предусматривает текущий контроль, промежуточную</w:t>
      </w:r>
      <w:r w:rsidR="00BD4E7F">
        <w:rPr>
          <w:rFonts w:eastAsia="Calibri"/>
          <w:lang w:eastAsia="en-US"/>
        </w:rPr>
        <w:t xml:space="preserve"> </w:t>
      </w:r>
      <w:r w:rsidRPr="003E75CF">
        <w:rPr>
          <w:rFonts w:eastAsia="Calibri"/>
          <w:lang w:eastAsia="en-US"/>
        </w:rPr>
        <w:t>и итоговую аттестации учащихся и проводятся в счет аудиторного времени, предусмотренного на учебный предмет в виде творческого отчёта. Формы промежуточной и итоговой аттестации: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b/>
          <w:lang w:eastAsia="en-US"/>
        </w:rPr>
        <w:t>первый год обучения</w:t>
      </w:r>
      <w:r w:rsidRPr="003E75CF">
        <w:rPr>
          <w:rFonts w:eastAsia="Calibri"/>
          <w:lang w:eastAsia="en-US"/>
        </w:rPr>
        <w:t>: мини спектакли в жанре «театр на столе» с использованием подручных предметов и рук, сочинённые совместно с преподавателем (индивидуальные, групповые);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b/>
          <w:lang w:eastAsia="en-US"/>
        </w:rPr>
        <w:t>второй год обучения:</w:t>
      </w:r>
      <w:r w:rsidRPr="003E75CF">
        <w:rPr>
          <w:rFonts w:eastAsia="Calibri"/>
          <w:lang w:eastAsia="en-US"/>
        </w:rPr>
        <w:t xml:space="preserve"> сказка-импровизация, придуманная совместно с преподавателем, в которой героями становятся дети;</w:t>
      </w:r>
    </w:p>
    <w:p w:rsidR="003249C4" w:rsidRPr="003E75CF" w:rsidRDefault="004F67A1" w:rsidP="003E75CF">
      <w:pPr>
        <w:ind w:firstLine="142"/>
        <w:jc w:val="both"/>
        <w:rPr>
          <w:rFonts w:eastAsia="Calibri"/>
          <w:b/>
          <w:lang w:eastAsia="en-US"/>
        </w:rPr>
      </w:pPr>
      <w:r w:rsidRPr="003E75CF">
        <w:rPr>
          <w:rFonts w:eastAsia="Calibri"/>
          <w:lang w:eastAsia="en-US"/>
        </w:rPr>
        <w:t>Преподаватель имеет возможность по своему усмотрению проводить промежуточные контрольные уроки по разделам программы (текущий контроль).</w:t>
      </w:r>
      <w:r w:rsidRPr="003E75CF">
        <w:rPr>
          <w:rFonts w:eastAsia="Calibri"/>
          <w:b/>
          <w:lang w:eastAsia="en-US"/>
        </w:rPr>
        <w:t xml:space="preserve"> </w:t>
      </w:r>
    </w:p>
    <w:p w:rsidR="003249C4" w:rsidRPr="003E75CF" w:rsidRDefault="004F67A1" w:rsidP="003E75CF">
      <w:pPr>
        <w:ind w:firstLine="142"/>
        <w:jc w:val="both"/>
        <w:rPr>
          <w:rFonts w:eastAsia="Calibri"/>
          <w:lang w:eastAsia="en-US"/>
        </w:rPr>
      </w:pPr>
      <w:r w:rsidRPr="003E75CF">
        <w:rPr>
          <w:rFonts w:eastAsia="Calibri"/>
          <w:lang w:eastAsia="en-US"/>
        </w:rPr>
        <w:t xml:space="preserve">Итоговая аттестация проводится в форме публичного выступления. </w:t>
      </w:r>
    </w:p>
    <w:p w:rsidR="003249C4" w:rsidRPr="003E75CF" w:rsidRDefault="004F67A1" w:rsidP="003E75CF">
      <w:pPr>
        <w:ind w:firstLine="142"/>
        <w:jc w:val="center"/>
        <w:rPr>
          <w:rFonts w:eastAsia="Calibri"/>
          <w:i/>
          <w:lang w:eastAsia="en-US"/>
        </w:rPr>
      </w:pPr>
      <w:r w:rsidRPr="003E75CF">
        <w:rPr>
          <w:rFonts w:eastAsia="Calibri"/>
          <w:i/>
          <w:lang w:eastAsia="en-US"/>
        </w:rPr>
        <w:t>Критерии оценки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jc w:val="both"/>
      </w:pPr>
      <w:r w:rsidRPr="003E75CF">
        <w:t>По результатам текущей и промежуточной аттестации 1-2 годов обучения</w:t>
      </w:r>
      <w:r w:rsidR="00BD4E7F">
        <w:t xml:space="preserve"> </w:t>
      </w:r>
      <w:r w:rsidRPr="003E75CF">
        <w:t xml:space="preserve">знания оцениваются по </w:t>
      </w:r>
      <w:proofErr w:type="spellStart"/>
      <w:r w:rsidRPr="003E75CF">
        <w:t>безотметочной</w:t>
      </w:r>
      <w:proofErr w:type="spellEnd"/>
      <w:r w:rsidRPr="003E75CF">
        <w:t xml:space="preserve"> системе </w:t>
      </w:r>
      <w:proofErr w:type="gramStart"/>
      <w:r w:rsidRPr="003E75CF">
        <w:t xml:space="preserve">( </w:t>
      </w:r>
      <w:proofErr w:type="gramEnd"/>
      <w:r w:rsidRPr="003E75CF">
        <w:t>наклейка</w:t>
      </w:r>
      <w:r w:rsidR="00BD4E7F">
        <w:t xml:space="preserve"> </w:t>
      </w:r>
      <w:r w:rsidRPr="003E75CF">
        <w:t>в виде театральной маски или бумажные медальки «разных достоинств» в виде театральных масок):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jc w:val="both"/>
      </w:pPr>
      <w:r w:rsidRPr="003E75CF">
        <w:t>3 маски – отлично;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jc w:val="both"/>
      </w:pPr>
      <w:r w:rsidRPr="003E75CF">
        <w:t>2 маски – хорошо;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jc w:val="both"/>
      </w:pPr>
      <w:r w:rsidRPr="003E75CF">
        <w:t>1 маска – удовлетворительно.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jc w:val="both"/>
      </w:pPr>
      <w:r w:rsidRPr="003E75CF">
        <w:t>По результатам итоговой аттестации знания оцениваются: «отлично», «хорошо», «удовлетворительно».</w:t>
      </w:r>
    </w:p>
    <w:p w:rsidR="003249C4" w:rsidRPr="003E75CF" w:rsidRDefault="004F67A1" w:rsidP="003E75CF">
      <w:pPr>
        <w:widowControl w:val="0"/>
        <w:autoSpaceDE w:val="0"/>
        <w:autoSpaceDN w:val="0"/>
        <w:adjustRightInd w:val="0"/>
        <w:ind w:firstLine="142"/>
        <w:jc w:val="both"/>
      </w:pPr>
      <w:r w:rsidRPr="003E75CF">
        <w:t>Предложенный вариант оценивания знаний, умений, навыков носит рекомендательный характер.</w:t>
      </w:r>
    </w:p>
    <w:p w:rsidR="003249C4" w:rsidRPr="003E75CF" w:rsidRDefault="004F67A1" w:rsidP="003E75CF">
      <w:pPr>
        <w:ind w:firstLine="142"/>
        <w:jc w:val="center"/>
        <w:rPr>
          <w:rFonts w:eastAsia="Calibri"/>
          <w:b/>
          <w:color w:val="FF0000"/>
          <w:lang w:eastAsia="en-US"/>
        </w:rPr>
      </w:pPr>
      <w:r w:rsidRPr="003E75CF">
        <w:rPr>
          <w:rFonts w:eastAsia="Calibri"/>
          <w:b/>
          <w:lang w:val="en-US" w:eastAsia="en-US"/>
        </w:rPr>
        <w:t>V</w:t>
      </w:r>
      <w:r w:rsidRPr="003E75CF">
        <w:rPr>
          <w:rFonts w:eastAsia="Calibri"/>
          <w:b/>
          <w:lang w:eastAsia="en-US"/>
        </w:rPr>
        <w:t>.</w:t>
      </w:r>
      <w:r w:rsidRPr="003E75CF">
        <w:rPr>
          <w:rFonts w:eastAsia="Calibri"/>
          <w:b/>
          <w:lang w:eastAsia="en-US"/>
        </w:rPr>
        <w:tab/>
        <w:t>МЕТОДИЧЕСКОЕ ОБЕСПЕЧЕНИЕ УЧЕБНОГО ПРОЦЕССА</w:t>
      </w:r>
    </w:p>
    <w:p w:rsidR="003249C4" w:rsidRPr="003E75CF" w:rsidRDefault="004F67A1" w:rsidP="003E75CF">
      <w:pPr>
        <w:pStyle w:val="af1"/>
        <w:tabs>
          <w:tab w:val="left" w:pos="7335"/>
        </w:tabs>
        <w:spacing w:line="240" w:lineRule="auto"/>
        <w:ind w:left="0" w:firstLine="142"/>
        <w:jc w:val="center"/>
        <w:rPr>
          <w:rFonts w:ascii="Times New Roman" w:hAnsi="Times New Roman"/>
          <w:i/>
          <w:sz w:val="24"/>
          <w:szCs w:val="24"/>
        </w:rPr>
      </w:pPr>
      <w:r w:rsidRPr="003E75CF">
        <w:rPr>
          <w:rFonts w:ascii="Times New Roman" w:hAnsi="Times New Roman"/>
          <w:i/>
          <w:sz w:val="24"/>
          <w:szCs w:val="24"/>
        </w:rPr>
        <w:t>Методические</w:t>
      </w:r>
      <w:r w:rsidR="00BD4E7F">
        <w:rPr>
          <w:rFonts w:ascii="Times New Roman" w:hAnsi="Times New Roman"/>
          <w:i/>
          <w:sz w:val="24"/>
          <w:szCs w:val="24"/>
        </w:rPr>
        <w:t xml:space="preserve"> </w:t>
      </w:r>
      <w:r w:rsidRPr="003E75CF">
        <w:rPr>
          <w:rFonts w:ascii="Times New Roman" w:hAnsi="Times New Roman"/>
          <w:i/>
          <w:sz w:val="24"/>
          <w:szCs w:val="24"/>
        </w:rPr>
        <w:t>рекомендации</w:t>
      </w:r>
      <w:r w:rsidR="00BD4E7F">
        <w:rPr>
          <w:rFonts w:ascii="Times New Roman" w:hAnsi="Times New Roman"/>
          <w:i/>
          <w:sz w:val="24"/>
          <w:szCs w:val="24"/>
        </w:rPr>
        <w:t xml:space="preserve"> </w:t>
      </w:r>
      <w:r w:rsidRPr="003E75CF">
        <w:rPr>
          <w:rFonts w:ascii="Times New Roman" w:hAnsi="Times New Roman"/>
          <w:i/>
          <w:sz w:val="24"/>
          <w:szCs w:val="24"/>
        </w:rPr>
        <w:t>педагогическим</w:t>
      </w:r>
      <w:r w:rsidR="00BD4E7F">
        <w:rPr>
          <w:rFonts w:ascii="Times New Roman" w:hAnsi="Times New Roman"/>
          <w:i/>
          <w:sz w:val="24"/>
          <w:szCs w:val="24"/>
        </w:rPr>
        <w:t xml:space="preserve"> </w:t>
      </w:r>
      <w:r w:rsidRPr="003E75CF">
        <w:rPr>
          <w:rFonts w:ascii="Times New Roman" w:hAnsi="Times New Roman"/>
          <w:i/>
          <w:sz w:val="24"/>
          <w:szCs w:val="24"/>
        </w:rPr>
        <w:t>работникам</w:t>
      </w:r>
    </w:p>
    <w:p w:rsidR="003249C4" w:rsidRPr="003E75CF" w:rsidRDefault="004F67A1" w:rsidP="003E75CF">
      <w:pPr>
        <w:ind w:firstLine="142"/>
        <w:jc w:val="both"/>
      </w:pPr>
      <w:r w:rsidRPr="003E75CF">
        <w:t>На занятиях</w:t>
      </w:r>
      <w:r w:rsidR="00BD4E7F">
        <w:t xml:space="preserve"> </w:t>
      </w:r>
      <w:r w:rsidRPr="003E75CF">
        <w:t>педагог своей главной задачей ставит не обучение</w:t>
      </w:r>
      <w:r w:rsidR="00BD4E7F">
        <w:t xml:space="preserve"> </w:t>
      </w:r>
      <w:r w:rsidRPr="003E75CF">
        <w:t>актерскому ремеслу, а развитие у ребенка его творческих способностей (творческого</w:t>
      </w:r>
      <w:r w:rsidR="00BD4E7F">
        <w:t xml:space="preserve"> </w:t>
      </w:r>
      <w:r w:rsidRPr="003E75CF">
        <w:t>мышления). Необходимо</w:t>
      </w:r>
      <w:r w:rsidR="00BD4E7F">
        <w:t xml:space="preserve"> </w:t>
      </w:r>
      <w:r w:rsidRPr="003E75CF">
        <w:t>рассматривать каждого учащегося</w:t>
      </w:r>
      <w:r w:rsidR="00BD4E7F">
        <w:t xml:space="preserve"> </w:t>
      </w:r>
      <w:r w:rsidRPr="003E75CF">
        <w:t>как</w:t>
      </w:r>
      <w:r w:rsidR="00BD4E7F">
        <w:t xml:space="preserve"> </w:t>
      </w:r>
      <w:r w:rsidRPr="003E75CF">
        <w:t>личность неповторимую и особенную с учетом его психофизических и возрастных возможностей.</w:t>
      </w:r>
    </w:p>
    <w:p w:rsidR="003249C4" w:rsidRPr="003E75CF" w:rsidRDefault="004F67A1" w:rsidP="003E75CF">
      <w:pPr>
        <w:ind w:firstLine="142"/>
        <w:jc w:val="both"/>
      </w:pPr>
      <w:r w:rsidRPr="003E75CF">
        <w:t>Создание ситуаций успеха на занятиях по программе является одним из основных методов эмоционального стимулирования учащегося и представляет собой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3249C4" w:rsidRPr="003E75CF" w:rsidRDefault="004F67A1" w:rsidP="003E75CF">
      <w:pPr>
        <w:ind w:firstLine="142"/>
        <w:jc w:val="both"/>
      </w:pPr>
      <w:r w:rsidRPr="003E75CF">
        <w:lastRenderedPageBreak/>
        <w:t xml:space="preserve">Особенности возрастной психологии состоят в том, что ребенок 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, далекие от бытовых условностей: «африканский» язык, первобытные танцы, инопланетные цветы и существа. То, что пробуждают </w:t>
      </w:r>
      <w:proofErr w:type="spellStart"/>
      <w:r w:rsidRPr="003E75CF">
        <w:t>перво</w:t>
      </w:r>
      <w:proofErr w:type="spellEnd"/>
      <w:r w:rsidRPr="003E75CF">
        <w:t>-чувства,</w:t>
      </w:r>
      <w:r w:rsidR="00BD4E7F">
        <w:t xml:space="preserve"> </w:t>
      </w:r>
      <w:proofErr w:type="spellStart"/>
      <w:r w:rsidRPr="003E75CF">
        <w:t>перво</w:t>
      </w:r>
      <w:proofErr w:type="spellEnd"/>
      <w:r w:rsidRPr="003E75CF">
        <w:t xml:space="preserve">-ощущения, </w:t>
      </w:r>
      <w:proofErr w:type="spellStart"/>
      <w:r w:rsidRPr="003E75CF">
        <w:t>перво</w:t>
      </w:r>
      <w:proofErr w:type="spellEnd"/>
      <w:r w:rsidRPr="003E75CF">
        <w:t>-эмоцию,</w:t>
      </w:r>
      <w:r w:rsidR="00BD4E7F">
        <w:t xml:space="preserve"> </w:t>
      </w:r>
      <w:proofErr w:type="spellStart"/>
      <w:r w:rsidRPr="003E75CF">
        <w:t>перво</w:t>
      </w:r>
      <w:proofErr w:type="spellEnd"/>
      <w:r w:rsidRPr="003E75CF">
        <w:t xml:space="preserve">-взгляд. </w:t>
      </w:r>
    </w:p>
    <w:p w:rsidR="003249C4" w:rsidRPr="003E75CF" w:rsidRDefault="004F67A1" w:rsidP="003E75CF">
      <w:pPr>
        <w:ind w:firstLine="142"/>
        <w:jc w:val="both"/>
      </w:pPr>
      <w:r w:rsidRPr="003E75CF">
        <w:t>Педагогу не стоит «жонглировать» теоретическими выкладками и изысками, анализировать</w:t>
      </w:r>
      <w:r w:rsidR="00BD4E7F">
        <w:t xml:space="preserve"> </w:t>
      </w:r>
      <w:r w:rsidRPr="003E75CF">
        <w:t>с учащимися сам процесс игры и игровых технологий. Учащегося необходимо вовлечь в процесс поиска новых «форм жизни», элементарного способа существования и общения.</w:t>
      </w:r>
    </w:p>
    <w:p w:rsidR="003249C4" w:rsidRPr="003E75CF" w:rsidRDefault="004F67A1" w:rsidP="003E75CF">
      <w:pPr>
        <w:ind w:firstLine="142"/>
        <w:jc w:val="both"/>
      </w:pPr>
      <w:r w:rsidRPr="003E75CF"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ремя ребенок должен осознавать важность и значимость творческого процесса, не превращая его в баловство или «длинную переменку».</w:t>
      </w:r>
    </w:p>
    <w:p w:rsidR="003249C4" w:rsidRPr="003E75CF" w:rsidRDefault="004F67A1" w:rsidP="003E75CF">
      <w:pPr>
        <w:ind w:firstLine="142"/>
        <w:jc w:val="both"/>
      </w:pPr>
      <w:r w:rsidRPr="003E75CF">
        <w:t xml:space="preserve">Главная задача </w:t>
      </w:r>
      <w:r w:rsidRPr="003E75CF">
        <w:rPr>
          <w:b/>
        </w:rPr>
        <w:t>первого года обучения</w:t>
      </w:r>
      <w:r w:rsidRPr="003E75CF">
        <w:t xml:space="preserve"> для преподавателя: создавая игровую ситуацию, увлечь детей импровизацией и творчеством, результатом которых является участие в 5-10-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3249C4" w:rsidRPr="003E75CF" w:rsidRDefault="004F67A1" w:rsidP="003E75CF">
      <w:pPr>
        <w:ind w:firstLine="142"/>
        <w:jc w:val="both"/>
      </w:pPr>
      <w:r w:rsidRPr="003E75CF">
        <w:rPr>
          <w:b/>
        </w:rPr>
        <w:t xml:space="preserve"> Второй год обучения</w:t>
      </w:r>
      <w:r w:rsidRPr="003E75CF">
        <w:t xml:space="preserve"> предполагает формирование у учащихся умений переносить историю с</w:t>
      </w:r>
      <w:r w:rsidR="00BD4E7F">
        <w:t xml:space="preserve"> </w:t>
      </w:r>
      <w:r w:rsidRPr="003E75CF">
        <w:t>абстрактного персонажа</w:t>
      </w:r>
      <w:r w:rsidR="00BD4E7F">
        <w:t xml:space="preserve"> </w:t>
      </w:r>
      <w:r w:rsidRPr="003E75CF">
        <w:t>на собственное «Я». Педагог дает задания ученику с</w:t>
      </w:r>
      <w:r w:rsidR="00BD4E7F">
        <w:t xml:space="preserve"> </w:t>
      </w:r>
      <w:r w:rsidRPr="003E75CF">
        <w:t>учетом того, что все происходящее в ролевых играх, этюдах-историях происходит лично с ним: «Я» в предлагаемых обстоятельствах»</w:t>
      </w:r>
      <w:r w:rsidR="00BD4E7F">
        <w:t xml:space="preserve"> </w:t>
      </w:r>
      <w:r w:rsidRPr="003E75CF">
        <w:t xml:space="preserve">по </w:t>
      </w:r>
      <w:proofErr w:type="spellStart"/>
      <w:r w:rsidRPr="003E75CF">
        <w:t>К.С.Станиславскому</w:t>
      </w:r>
      <w:proofErr w:type="spellEnd"/>
      <w:r w:rsidRPr="003E75CF">
        <w:t xml:space="preserve">. </w:t>
      </w:r>
    </w:p>
    <w:p w:rsidR="003249C4" w:rsidRPr="003E75CF" w:rsidRDefault="004F67A1" w:rsidP="003E75CF">
      <w:pPr>
        <w:ind w:firstLine="142"/>
        <w:jc w:val="center"/>
        <w:rPr>
          <w:b/>
        </w:rPr>
      </w:pPr>
      <w:r w:rsidRPr="003E75CF">
        <w:rPr>
          <w:b/>
          <w:lang w:val="en-US"/>
        </w:rPr>
        <w:t>VI</w:t>
      </w:r>
      <w:r w:rsidRPr="003E75CF">
        <w:rPr>
          <w:b/>
        </w:rPr>
        <w:t>.</w:t>
      </w:r>
      <w:r w:rsidRPr="003E75CF">
        <w:rPr>
          <w:b/>
        </w:rPr>
        <w:tab/>
        <w:t>СПИСОК ЛИТЕРАТУРЫ И ИНТЕРНЕТ-РЕСУРСОВ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3E75CF">
        <w:rPr>
          <w:rFonts w:ascii="Times New Roman" w:eastAsiaTheme="minorHAnsi" w:hAnsi="Times New Roman"/>
          <w:b/>
          <w:i/>
          <w:sz w:val="24"/>
          <w:szCs w:val="24"/>
        </w:rPr>
        <w:t>Список рекомендуемой методической и учебной литературы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Ануфриев А. Ф. и др. Как преодолеть трудности в обучении детей. - М., 2001</w:t>
      </w:r>
    </w:p>
    <w:p w:rsidR="003249C4" w:rsidRPr="003E75CF" w:rsidRDefault="004F67A1" w:rsidP="003E75CF">
      <w:pPr>
        <w:ind w:firstLine="142"/>
        <w:jc w:val="both"/>
      </w:pPr>
      <w:r w:rsidRPr="003E75CF">
        <w:t>Гавриленко Н. Театральные уроки.</w:t>
      </w:r>
      <w:r w:rsidR="00BD4E7F">
        <w:t xml:space="preserve"> </w:t>
      </w:r>
      <w:r w:rsidRPr="003E75CF">
        <w:t>«Начальная школа», 2005: №1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аврина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С.Е. и др. Развиваем внимание (рабочая тетрадь). - М., 2003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енералова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И.А. Театр. Пособие для дополнительного образования. 2, 3, 4 классы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 xml:space="preserve">- М., </w:t>
      </w:r>
      <w:proofErr w:type="spellStart"/>
      <w:r w:rsidRPr="003E75CF">
        <w:rPr>
          <w:rFonts w:ascii="Times New Roman" w:hAnsi="Times New Roman"/>
          <w:sz w:val="24"/>
          <w:szCs w:val="24"/>
        </w:rPr>
        <w:t>Баласс</w:t>
      </w:r>
      <w:proofErr w:type="spellEnd"/>
      <w:r w:rsidRPr="003E75CF">
        <w:rPr>
          <w:rFonts w:ascii="Times New Roman" w:hAnsi="Times New Roman"/>
          <w:sz w:val="24"/>
          <w:szCs w:val="24"/>
        </w:rPr>
        <w:t>, 2004</w:t>
      </w:r>
    </w:p>
    <w:p w:rsidR="003249C4" w:rsidRPr="003E75CF" w:rsidRDefault="004F67A1" w:rsidP="003E75CF">
      <w:pPr>
        <w:ind w:firstLine="142"/>
        <w:jc w:val="both"/>
      </w:pPr>
      <w:proofErr w:type="spellStart"/>
      <w:r w:rsidRPr="003E75CF">
        <w:t>Гипиус</w:t>
      </w:r>
      <w:proofErr w:type="spellEnd"/>
      <w:r w:rsidRPr="003E75CF">
        <w:t xml:space="preserve"> С.В. Актерский тренинг. Гимнастика чувств.</w:t>
      </w:r>
      <w:r w:rsidR="00BD4E7F">
        <w:t xml:space="preserve"> </w:t>
      </w:r>
      <w:r w:rsidRPr="003E75CF">
        <w:t xml:space="preserve">СПб, </w:t>
      </w:r>
      <w:proofErr w:type="spellStart"/>
      <w:r w:rsidRPr="003E75CF">
        <w:t>Прайм-Еврознак</w:t>
      </w:r>
      <w:proofErr w:type="spellEnd"/>
      <w:r w:rsidRPr="003E75CF">
        <w:t>, 2008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Г. Читайте ремарку. – М., «ГИТИС», 200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Г. Актер - самостоятельный художник. - М., «Я вхожу в мир искусства», 200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Г. Путь к спектаклю. - М., «Я вхожу в мир искусства», 2005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Г. Большие, маленькие театры. - М., Издательство имени Собашниковых,1998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Г. Шаг в профессию. - М., «ГИТИС», 2002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Голуб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Г. Наблюдения. Этюд. Образ. - М., «ГИТИС», 2001</w:t>
      </w:r>
    </w:p>
    <w:p w:rsidR="003249C4" w:rsidRPr="003E75CF" w:rsidRDefault="004F67A1" w:rsidP="003E75CF">
      <w:pPr>
        <w:ind w:firstLine="142"/>
        <w:jc w:val="both"/>
      </w:pPr>
      <w:proofErr w:type="spellStart"/>
      <w:r w:rsidRPr="003E75CF">
        <w:t>Гурков</w:t>
      </w:r>
      <w:proofErr w:type="spellEnd"/>
      <w:r w:rsidRPr="003E75CF">
        <w:t xml:space="preserve"> А.Н. Школьный театр. - Ростов н</w:t>
      </w:r>
      <w:proofErr w:type="gramStart"/>
      <w:r w:rsidRPr="003E75CF">
        <w:t>/Д</w:t>
      </w:r>
      <w:proofErr w:type="gramEnd"/>
      <w:r w:rsidRPr="003E75CF">
        <w:t>: Феникс, 2005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Т.Н. Играем в театр. - М., Просвещение, 200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Ершова А., Захарова Е. Искусство в жизни детей. - М., «Просвещение» 1991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Ершов П.М. Технология актерского искусства. - М., ТОО «Горбунок», 1992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 xml:space="preserve">Ершова А., </w:t>
      </w:r>
      <w:proofErr w:type="spellStart"/>
      <w:r w:rsidRPr="003E75CF">
        <w:rPr>
          <w:rFonts w:ascii="Times New Roman" w:hAnsi="Times New Roman"/>
          <w:sz w:val="24"/>
          <w:szCs w:val="24"/>
        </w:rPr>
        <w:t>Букатов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Б. Актерская грамота – подросткам. - М., «Просвещение», 199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Ершов П.М. Искусство толкования. «Режиссура как практическая психология». Т 1. - Дубна, Издательский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центр «Феникс», 1997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Ершов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П.М. Искусство толкования</w:t>
      </w:r>
      <w:proofErr w:type="gramStart"/>
      <w:r w:rsidRPr="003E75CF">
        <w:rPr>
          <w:rFonts w:ascii="Times New Roman" w:hAnsi="Times New Roman"/>
          <w:sz w:val="24"/>
          <w:szCs w:val="24"/>
        </w:rPr>
        <w:t>.</w:t>
      </w:r>
      <w:proofErr w:type="gramEnd"/>
      <w:r w:rsidR="00BD4E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75CF">
        <w:rPr>
          <w:rFonts w:ascii="Times New Roman" w:hAnsi="Times New Roman"/>
          <w:sz w:val="24"/>
          <w:szCs w:val="24"/>
        </w:rPr>
        <w:t>т</w:t>
      </w:r>
      <w:proofErr w:type="gramEnd"/>
      <w:r w:rsidRPr="003E75CF">
        <w:rPr>
          <w:rFonts w:ascii="Times New Roman" w:hAnsi="Times New Roman"/>
          <w:sz w:val="24"/>
          <w:szCs w:val="24"/>
        </w:rPr>
        <w:t>.2. - Дубна, Издательский центр «Феникс», 1997</w:t>
      </w:r>
    </w:p>
    <w:p w:rsidR="003249C4" w:rsidRPr="003E75CF" w:rsidRDefault="004F67A1" w:rsidP="003E75CF">
      <w:pPr>
        <w:ind w:firstLine="142"/>
        <w:jc w:val="both"/>
      </w:pPr>
      <w:proofErr w:type="spellStart"/>
      <w:r w:rsidRPr="003E75CF">
        <w:t>Зинкевич</w:t>
      </w:r>
      <w:proofErr w:type="spellEnd"/>
      <w:r w:rsidRPr="003E75CF">
        <w:t xml:space="preserve">-Евстигнеева Т.Д. Развивающая </w:t>
      </w:r>
      <w:proofErr w:type="spellStart"/>
      <w:r w:rsidRPr="003E75CF">
        <w:t>сказкотерапия</w:t>
      </w:r>
      <w:proofErr w:type="spellEnd"/>
      <w:r w:rsidRPr="003E75CF">
        <w:t>.</w:t>
      </w:r>
      <w:r w:rsidR="00BD4E7F">
        <w:t xml:space="preserve"> </w:t>
      </w:r>
      <w:r w:rsidRPr="003E75CF">
        <w:t xml:space="preserve">- СПб, Речь, 2006 </w:t>
      </w:r>
    </w:p>
    <w:p w:rsidR="003249C4" w:rsidRPr="003E75CF" w:rsidRDefault="004F67A1" w:rsidP="003E75CF">
      <w:pPr>
        <w:ind w:firstLine="142"/>
        <w:jc w:val="both"/>
      </w:pPr>
      <w:proofErr w:type="spellStart"/>
      <w:r w:rsidRPr="003E75CF">
        <w:t>Зинкевич</w:t>
      </w:r>
      <w:proofErr w:type="spellEnd"/>
      <w:r w:rsidRPr="003E75CF">
        <w:t xml:space="preserve">-Евстигнеева Т.Д., </w:t>
      </w:r>
      <w:proofErr w:type="spellStart"/>
      <w:r w:rsidRPr="003E75CF">
        <w:t>Грабенко</w:t>
      </w:r>
      <w:proofErr w:type="spellEnd"/>
      <w:r w:rsidRPr="003E75CF">
        <w:t xml:space="preserve"> Т.М. Игры в </w:t>
      </w:r>
      <w:proofErr w:type="spellStart"/>
      <w:r w:rsidRPr="003E75CF">
        <w:t>сказкотерапии</w:t>
      </w:r>
      <w:proofErr w:type="spellEnd"/>
      <w:r w:rsidRPr="003E75CF">
        <w:t>. - СПб, Речь, 2006</w:t>
      </w:r>
    </w:p>
    <w:p w:rsidR="003249C4" w:rsidRPr="003E75CF" w:rsidRDefault="004F67A1" w:rsidP="003E75CF">
      <w:pPr>
        <w:ind w:firstLine="142"/>
        <w:jc w:val="both"/>
      </w:pPr>
      <w:r w:rsidRPr="003E75CF">
        <w:t>Кипнис М.Ш. Актерский тренинг.</w:t>
      </w:r>
      <w:r w:rsidR="00BD4E7F">
        <w:t xml:space="preserve"> </w:t>
      </w:r>
      <w:r w:rsidRPr="003E75CF">
        <w:t>- СПб,</w:t>
      </w:r>
      <w:r w:rsidR="00BD4E7F">
        <w:t xml:space="preserve"> </w:t>
      </w:r>
      <w:proofErr w:type="spellStart"/>
      <w:r w:rsidRPr="003E75CF">
        <w:t>Прайм-Еврознак</w:t>
      </w:r>
      <w:proofErr w:type="spellEnd"/>
      <w:r w:rsidRPr="003E75CF">
        <w:t>, 2008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Кнебель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М.И. О действенном анализе пьесы и роли.- М., «Театр», 1955: №№ 1-2</w:t>
      </w:r>
    </w:p>
    <w:p w:rsidR="003249C4" w:rsidRPr="003E75CF" w:rsidRDefault="004F67A1" w:rsidP="003E75CF">
      <w:pPr>
        <w:ind w:firstLine="142"/>
        <w:jc w:val="both"/>
      </w:pPr>
      <w:r w:rsidRPr="003E75CF">
        <w:t>Кожанова. Как хорошо, что есть театр. - «Начальная школа», 2005: №1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Колчеев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Ю.В. Театрализованные игры в школе. М., «Школьная пресса», 2000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3E75CF">
        <w:rPr>
          <w:rFonts w:ascii="Times New Roman" w:eastAsiaTheme="minorHAnsi" w:hAnsi="Times New Roman"/>
          <w:sz w:val="24"/>
          <w:szCs w:val="24"/>
        </w:rPr>
        <w:t>Кравцова Е.Е. Разбуди в ребёнке волшебника.</w:t>
      </w:r>
      <w:r w:rsidR="00BD4E7F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5CF">
        <w:rPr>
          <w:rFonts w:ascii="Times New Roman" w:eastAsiaTheme="minorHAnsi" w:hAnsi="Times New Roman"/>
          <w:sz w:val="24"/>
          <w:szCs w:val="24"/>
        </w:rPr>
        <w:t>- М., Просвещение, 2006</w:t>
      </w:r>
    </w:p>
    <w:p w:rsidR="003249C4" w:rsidRPr="003E75CF" w:rsidRDefault="004F67A1" w:rsidP="003E75CF">
      <w:pPr>
        <w:ind w:firstLine="142"/>
        <w:jc w:val="both"/>
      </w:pPr>
      <w:r w:rsidRPr="003E75CF">
        <w:t>Мастерская чувств (Предмет «Театр» в начальной школе). Методическое пособие. Ч. 1,2.</w:t>
      </w:r>
      <w:r w:rsidR="00BD4E7F">
        <w:t xml:space="preserve"> </w:t>
      </w:r>
      <w:r w:rsidRPr="003E75CF">
        <w:t>- М., ГОУДОД ФЦРСДОД, 2006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Михайлова А.Я. Ребенок в мире театра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- М., «Я вхожу в мир искусства», 200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Миллер С. Психология игры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- СПб, 1999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Немировски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А.В. Пластическая выразительность актёра. - М., Искусство,1976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lastRenderedPageBreak/>
        <w:t>Новицкая Л.Н. Уроки вдохновения. – М., ВТО, 198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О школьном театре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«Классный руководитель», 2002: № 6</w:t>
      </w:r>
    </w:p>
    <w:p w:rsidR="003249C4" w:rsidRPr="003E75CF" w:rsidRDefault="004F67A1" w:rsidP="003E75CF">
      <w:pPr>
        <w:ind w:firstLine="142"/>
        <w:jc w:val="both"/>
      </w:pPr>
      <w:proofErr w:type="spellStart"/>
      <w:r w:rsidRPr="003E75CF">
        <w:t>Погосова</w:t>
      </w:r>
      <w:proofErr w:type="spellEnd"/>
      <w:r w:rsidRPr="003E75CF">
        <w:t xml:space="preserve"> Н.М. Погружение в сказку. Коррекционно-развивающая программа для детей.</w:t>
      </w:r>
      <w:r w:rsidR="00BD4E7F">
        <w:t xml:space="preserve"> </w:t>
      </w:r>
      <w:r w:rsidRPr="003E75CF">
        <w:t xml:space="preserve">- СПб, Речь; М., Сфера, 2008 </w:t>
      </w:r>
    </w:p>
    <w:p w:rsidR="003249C4" w:rsidRPr="003E75CF" w:rsidRDefault="004F67A1" w:rsidP="003E75CF">
      <w:pPr>
        <w:ind w:firstLine="142"/>
        <w:jc w:val="both"/>
      </w:pPr>
      <w:r w:rsidRPr="003E75CF">
        <w:t>Попов П.Г. Жанровое решение спектакля.</w:t>
      </w:r>
      <w:r w:rsidR="00BD4E7F">
        <w:t xml:space="preserve"> </w:t>
      </w:r>
      <w:r w:rsidRPr="003E75CF">
        <w:t>- М., ВЦХТ (“Я вхожу в мир искусств”), 2008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Рабочая книга школьного психолога / под ред. И. В. Дубровиной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- М., 1987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Рутберг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И.Г. Пантомима. Первые опыты. - М., Искусство, 1972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Самоукина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Н.В. Игры в школе и дома: психотехнические </w:t>
      </w:r>
      <w:proofErr w:type="gramStart"/>
      <w:r w:rsidRPr="003E75CF">
        <w:rPr>
          <w:rFonts w:ascii="Times New Roman" w:hAnsi="Times New Roman"/>
          <w:sz w:val="24"/>
          <w:szCs w:val="24"/>
        </w:rPr>
        <w:t>упражнения</w:t>
      </w:r>
      <w:proofErr w:type="gramEnd"/>
      <w:r w:rsidRPr="003E75CF">
        <w:rPr>
          <w:rFonts w:ascii="Times New Roman" w:hAnsi="Times New Roman"/>
          <w:sz w:val="24"/>
          <w:szCs w:val="24"/>
        </w:rPr>
        <w:t xml:space="preserve"> и коррекционные программы.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- М., 1993</w:t>
      </w:r>
    </w:p>
    <w:p w:rsidR="003249C4" w:rsidRPr="003E75CF" w:rsidRDefault="004F67A1" w:rsidP="003E75CF">
      <w:pPr>
        <w:ind w:firstLine="142"/>
        <w:jc w:val="both"/>
      </w:pPr>
      <w:proofErr w:type="spellStart"/>
      <w:r w:rsidRPr="003E75CF">
        <w:t>Скрипник</w:t>
      </w:r>
      <w:proofErr w:type="spellEnd"/>
      <w:r w:rsidRPr="003E75CF">
        <w:t xml:space="preserve"> И.С. Театр теней. – М.: АСТ; Донецк: </w:t>
      </w:r>
      <w:proofErr w:type="spellStart"/>
      <w:r w:rsidRPr="003E75CF">
        <w:t>Сталкер</w:t>
      </w:r>
      <w:proofErr w:type="spellEnd"/>
      <w:r w:rsidRPr="003E75CF">
        <w:t>, 2005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3E75CF">
        <w:rPr>
          <w:rFonts w:ascii="Times New Roman" w:eastAsiaTheme="minorHAnsi" w:hAnsi="Times New Roman"/>
          <w:sz w:val="24"/>
          <w:szCs w:val="24"/>
        </w:rPr>
        <w:t>Скурат Г.К. Детский психологический театр: развивающая работа с детьми и подростками.</w:t>
      </w:r>
      <w:r w:rsidR="00BD4E7F">
        <w:rPr>
          <w:rFonts w:ascii="Times New Roman" w:eastAsiaTheme="minorHAnsi" w:hAnsi="Times New Roman"/>
          <w:sz w:val="24"/>
          <w:szCs w:val="24"/>
        </w:rPr>
        <w:t xml:space="preserve"> </w:t>
      </w:r>
      <w:r w:rsidRPr="003E75CF">
        <w:rPr>
          <w:rFonts w:ascii="Times New Roman" w:eastAsiaTheme="minorHAnsi" w:hAnsi="Times New Roman"/>
          <w:sz w:val="24"/>
          <w:szCs w:val="24"/>
        </w:rPr>
        <w:t>- СПб, Речь, 2007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Станиславский К.С. Работа актёра над собой. – М., «Искусство», 1954-1961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Стреллер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Д. Театр для людей. - М. «Радуга», 1984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3E75CF">
        <w:rPr>
          <w:rFonts w:ascii="Times New Roman" w:eastAsiaTheme="minorHAnsi" w:hAnsi="Times New Roman"/>
          <w:sz w:val="24"/>
          <w:szCs w:val="24"/>
        </w:rPr>
        <w:t xml:space="preserve">Субботина Л.Ю. Детские фантазии: Развитие воображения у детей. – Екатеринбург, </w:t>
      </w:r>
      <w:proofErr w:type="gramStart"/>
      <w:r w:rsidRPr="003E75CF">
        <w:rPr>
          <w:rFonts w:ascii="Times New Roman" w:eastAsiaTheme="minorHAnsi" w:hAnsi="Times New Roman"/>
          <w:sz w:val="24"/>
          <w:szCs w:val="24"/>
        </w:rPr>
        <w:t>У-Фактория</w:t>
      </w:r>
      <w:proofErr w:type="gramEnd"/>
      <w:r w:rsidRPr="003E75CF">
        <w:rPr>
          <w:rFonts w:ascii="Times New Roman" w:eastAsiaTheme="minorHAnsi" w:hAnsi="Times New Roman"/>
          <w:sz w:val="24"/>
          <w:szCs w:val="24"/>
        </w:rPr>
        <w:t xml:space="preserve">, 2006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eastAsiaTheme="minorHAnsi" w:hAnsi="Times New Roman"/>
          <w:sz w:val="24"/>
          <w:szCs w:val="24"/>
        </w:rPr>
      </w:pPr>
      <w:r w:rsidRPr="003E75CF">
        <w:rPr>
          <w:rFonts w:ascii="Times New Roman" w:eastAsiaTheme="minorHAnsi" w:hAnsi="Times New Roman"/>
          <w:sz w:val="24"/>
          <w:szCs w:val="24"/>
        </w:rPr>
        <w:t xml:space="preserve">Сценическая акробатика в физическом тренинге актера по методике </w:t>
      </w:r>
      <w:proofErr w:type="spellStart"/>
      <w:r w:rsidRPr="003E75CF">
        <w:rPr>
          <w:rFonts w:ascii="Times New Roman" w:eastAsiaTheme="minorHAnsi" w:hAnsi="Times New Roman"/>
          <w:sz w:val="24"/>
          <w:szCs w:val="24"/>
        </w:rPr>
        <w:t>А.Дрознина</w:t>
      </w:r>
      <w:proofErr w:type="spellEnd"/>
      <w:r w:rsidRPr="003E75CF">
        <w:rPr>
          <w:rFonts w:ascii="Times New Roman" w:eastAsiaTheme="minorHAnsi" w:hAnsi="Times New Roman"/>
          <w:sz w:val="24"/>
          <w:szCs w:val="24"/>
        </w:rPr>
        <w:t>. - М., ВЦХТ («Я вхожу в мир искусств»), 2005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Театр: практические занятия в детском театральном коллективе. - М., «Я вхожу в мир искусства», 2001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 xml:space="preserve">Театр, где играют дети (учебно-методическое пособие для руководителей детских театральных коллектив) под редакцией </w:t>
      </w:r>
      <w:proofErr w:type="spellStart"/>
      <w:r w:rsidRPr="003E75CF">
        <w:rPr>
          <w:rFonts w:ascii="Times New Roman" w:hAnsi="Times New Roman"/>
          <w:sz w:val="24"/>
          <w:szCs w:val="24"/>
        </w:rPr>
        <w:t>А.Б.Никитиной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. – М., </w:t>
      </w:r>
      <w:proofErr w:type="spellStart"/>
      <w:r w:rsidRPr="003E75CF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. изд. центр ВЛАДОС, 2001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Ткачева Е.М. Пьесы. - М., ВЦХТ (“Репертуар для детских и юношеских театров”), 2008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Чехов М. Об искусстве актера. Т.2. - М., «Искусство», 1995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Чурилова Э.Г. Методика и организация театрализованной деятельности М., «</w:t>
      </w:r>
      <w:proofErr w:type="spellStart"/>
      <w:r w:rsidRPr="003E75CF">
        <w:rPr>
          <w:rFonts w:ascii="Times New Roman" w:hAnsi="Times New Roman"/>
          <w:sz w:val="24"/>
          <w:szCs w:val="24"/>
        </w:rPr>
        <w:t>Владос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» 2004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Шихматов Л. Сценические Этюды. -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М., «Просвещение» 1971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Школа творчества: Авторские программы эстетического воспитания детей средствами театра. - М., ВЦХТ, 1998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Энциклопедия для детей. Искусство. Музыка. Театр. Кино. – М., «</w:t>
      </w:r>
      <w:proofErr w:type="spellStart"/>
      <w:r w:rsidRPr="003E75CF">
        <w:rPr>
          <w:rFonts w:ascii="Times New Roman" w:hAnsi="Times New Roman"/>
          <w:sz w:val="24"/>
          <w:szCs w:val="24"/>
        </w:rPr>
        <w:t>Аванта</w:t>
      </w:r>
      <w:proofErr w:type="spellEnd"/>
      <w:r w:rsidRPr="003E75CF">
        <w:rPr>
          <w:rFonts w:ascii="Times New Roman" w:hAnsi="Times New Roman"/>
          <w:sz w:val="24"/>
          <w:szCs w:val="24"/>
        </w:rPr>
        <w:t>», 2003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5CF">
        <w:rPr>
          <w:rFonts w:ascii="Times New Roman" w:hAnsi="Times New Roman"/>
          <w:sz w:val="24"/>
          <w:szCs w:val="24"/>
        </w:rPr>
        <w:t>Янсюкевич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 В.И. Репертуар для школьного театра: Пособие для педагогов. - М., </w:t>
      </w:r>
      <w:proofErr w:type="spellStart"/>
      <w:r w:rsidRPr="003E75CF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E75CF">
        <w:rPr>
          <w:rFonts w:ascii="Times New Roman" w:hAnsi="Times New Roman"/>
          <w:sz w:val="24"/>
          <w:szCs w:val="24"/>
        </w:rPr>
        <w:t xml:space="preserve">. изд. центр ВЛАДОС, 2001 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3E75CF">
        <w:rPr>
          <w:rFonts w:ascii="Times New Roman" w:eastAsiaTheme="minorHAnsi" w:hAnsi="Times New Roman"/>
          <w:b/>
          <w:i/>
          <w:sz w:val="24"/>
          <w:szCs w:val="24"/>
        </w:rPr>
        <w:t>Список рекомендуемых Интернет-ресурсов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i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 xml:space="preserve">Актерское мастерство. – Режим доступа: </w:t>
      </w:r>
      <w:hyperlink r:id="rId18" w:history="1">
        <w:r w:rsidRPr="003E75CF">
          <w:rPr>
            <w:rStyle w:val="a4"/>
            <w:rFonts w:ascii="Times New Roman" w:hAnsi="Times New Roman"/>
            <w:sz w:val="24"/>
            <w:szCs w:val="24"/>
          </w:rPr>
          <w:t>http://acterprofi.ru</w:t>
        </w:r>
      </w:hyperlink>
      <w:r w:rsidRPr="003E75CF">
        <w:rPr>
          <w:rFonts w:ascii="Times New Roman" w:hAnsi="Times New Roman"/>
          <w:sz w:val="24"/>
          <w:szCs w:val="24"/>
        </w:rPr>
        <w:t>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 xml:space="preserve">Каталог: Театр и театральное искусство. – Режим доступа: </w:t>
      </w:r>
      <w:hyperlink r:id="rId19" w:history="1">
        <w:r w:rsidRPr="003E75CF">
          <w:rPr>
            <w:rStyle w:val="a4"/>
            <w:rFonts w:ascii="Times New Roman" w:hAnsi="Times New Roman"/>
            <w:sz w:val="24"/>
            <w:szCs w:val="24"/>
          </w:rPr>
          <w:t>http://www.art-world-theatre.ru</w:t>
        </w:r>
      </w:hyperlink>
      <w:r w:rsidRPr="003E75CF">
        <w:rPr>
          <w:rFonts w:ascii="Times New Roman" w:hAnsi="Times New Roman"/>
          <w:sz w:val="24"/>
          <w:szCs w:val="24"/>
        </w:rPr>
        <w:t>.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Театральная библиотека: пьесы, книги, статьи, драматургия. – Режим доступа</w:t>
      </w:r>
      <w:r w:rsidR="00BD4E7F">
        <w:rPr>
          <w:rFonts w:ascii="Times New Roman" w:hAnsi="Times New Roman"/>
          <w:sz w:val="24"/>
          <w:szCs w:val="24"/>
        </w:rPr>
        <w:t xml:space="preserve"> </w:t>
      </w:r>
      <w:r w:rsidRPr="003E75CF">
        <w:rPr>
          <w:rFonts w:ascii="Times New Roman" w:hAnsi="Times New Roman"/>
          <w:sz w:val="24"/>
          <w:szCs w:val="24"/>
        </w:rPr>
        <w:t>http://biblioteka.teatr-obraz.ru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Хрестоматия актёра. – Режим доступа: http://jonder.ru/hrestomat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3E75CF">
        <w:rPr>
          <w:rFonts w:ascii="Times New Roman" w:hAnsi="Times New Roman"/>
          <w:color w:val="000000" w:themeColor="text1"/>
          <w:sz w:val="24"/>
          <w:szCs w:val="24"/>
        </w:rPr>
        <w:t xml:space="preserve">В. П. </w:t>
      </w:r>
      <w:proofErr w:type="spellStart"/>
      <w:r w:rsidRPr="003E75CF">
        <w:rPr>
          <w:rFonts w:ascii="Times New Roman" w:hAnsi="Times New Roman"/>
          <w:color w:val="000000" w:themeColor="text1"/>
          <w:sz w:val="24"/>
          <w:szCs w:val="24"/>
        </w:rPr>
        <w:t>Шильгави</w:t>
      </w:r>
      <w:proofErr w:type="spellEnd"/>
      <w:r w:rsidRPr="003E75CF">
        <w:rPr>
          <w:rFonts w:ascii="Times New Roman" w:hAnsi="Times New Roman"/>
          <w:color w:val="000000" w:themeColor="text1"/>
          <w:sz w:val="24"/>
          <w:szCs w:val="24"/>
        </w:rPr>
        <w:t xml:space="preserve">. Начнём с игры. 01. Мы будем играть. </w:t>
      </w:r>
      <w:hyperlink r:id="rId20" w:history="1">
        <w:r w:rsidRPr="003E75C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http://dramateshka.ru/index.php/education/4032-v-p-shiljgavi-nachnyom-s-igrih-01-mih-budem-igratj</w:t>
        </w:r>
      </w:hyperlink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3E75CF">
        <w:rPr>
          <w:rFonts w:ascii="Times New Roman" w:hAnsi="Times New Roman"/>
          <w:color w:val="000000" w:themeColor="text1"/>
          <w:sz w:val="24"/>
          <w:szCs w:val="24"/>
        </w:rPr>
        <w:t xml:space="preserve">"Лукошко сказок" - сказки для детей. </w:t>
      </w:r>
      <w:hyperlink r:id="rId21" w:history="1">
        <w:r w:rsidRPr="003E75CF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www.lukoshko.net</w:t>
        </w:r>
      </w:hyperlink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Большая библиотека для мам и детей. Забавные истории, загадки. www.kid.ru</w:t>
      </w:r>
    </w:p>
    <w:p w:rsidR="003249C4" w:rsidRPr="003E75CF" w:rsidRDefault="004F67A1" w:rsidP="003E75CF">
      <w:pPr>
        <w:pStyle w:val="af1"/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3E75CF">
        <w:rPr>
          <w:rFonts w:ascii="Times New Roman" w:hAnsi="Times New Roman"/>
          <w:sz w:val="24"/>
          <w:szCs w:val="24"/>
        </w:rPr>
        <w:t>Детская литература и детские книги в бесплатной электронной библиотеке детской литературы. www.kidsbook.ru,</w:t>
      </w:r>
    </w:p>
    <w:sectPr w:rsidR="003249C4" w:rsidRPr="003E75CF" w:rsidSect="003E75CF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BB" w:rsidRDefault="005007BB">
      <w:r>
        <w:separator/>
      </w:r>
    </w:p>
  </w:endnote>
  <w:endnote w:type="continuationSeparator" w:id="0">
    <w:p w:rsidR="005007BB" w:rsidRDefault="005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Segoe Print"/>
    <w:charset w:val="CC"/>
    <w:family w:val="auto"/>
    <w:pitch w:val="default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D4" w:rsidRDefault="008368C5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10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0D4" w:rsidRDefault="00BC10D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1826"/>
      <w:docPartObj>
        <w:docPartGallery w:val="AutoText"/>
      </w:docPartObj>
    </w:sdtPr>
    <w:sdtEndPr/>
    <w:sdtContent>
      <w:p w:rsidR="00BC10D4" w:rsidRDefault="008368C5">
        <w:pPr>
          <w:pStyle w:val="ac"/>
          <w:jc w:val="center"/>
        </w:pPr>
        <w:r>
          <w:fldChar w:fldCharType="begin"/>
        </w:r>
        <w:r w:rsidR="00BC10D4">
          <w:instrText xml:space="preserve"> PAGE   \* MERGEFORMAT </w:instrText>
        </w:r>
        <w:r>
          <w:fldChar w:fldCharType="separate"/>
        </w:r>
        <w:r w:rsidR="00EE521F">
          <w:rPr>
            <w:noProof/>
          </w:rPr>
          <w:t>2</w:t>
        </w:r>
        <w:r>
          <w:fldChar w:fldCharType="end"/>
        </w:r>
      </w:p>
    </w:sdtContent>
  </w:sdt>
  <w:p w:rsidR="00BC10D4" w:rsidRDefault="00BC10D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BB" w:rsidRDefault="005007BB">
      <w:r>
        <w:separator/>
      </w:r>
    </w:p>
  </w:footnote>
  <w:footnote w:type="continuationSeparator" w:id="0">
    <w:p w:rsidR="005007BB" w:rsidRDefault="0050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>
    <w:nsid w:val="7C2D25C0"/>
    <w:multiLevelType w:val="multilevel"/>
    <w:tmpl w:val="7C2D2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D27BB"/>
    <w:multiLevelType w:val="multilevel"/>
    <w:tmpl w:val="7EED27BB"/>
    <w:lvl w:ilvl="0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40A2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060BD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49C4"/>
    <w:rsid w:val="003257AB"/>
    <w:rsid w:val="0033265E"/>
    <w:rsid w:val="00343C9D"/>
    <w:rsid w:val="00344589"/>
    <w:rsid w:val="003469E1"/>
    <w:rsid w:val="0035288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E75C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28F0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D627B"/>
    <w:rsid w:val="004E03DC"/>
    <w:rsid w:val="004F66E0"/>
    <w:rsid w:val="004F67A1"/>
    <w:rsid w:val="005007BB"/>
    <w:rsid w:val="0051213D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4BB7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68C5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185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72532"/>
    <w:rsid w:val="00A757BF"/>
    <w:rsid w:val="00A90FF8"/>
    <w:rsid w:val="00A946DE"/>
    <w:rsid w:val="00A97164"/>
    <w:rsid w:val="00AA03B5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C10D4"/>
    <w:rsid w:val="00BD0F0F"/>
    <w:rsid w:val="00BD4E7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37D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24C3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EE4E4C"/>
    <w:rsid w:val="00EE521F"/>
    <w:rsid w:val="00F00D26"/>
    <w:rsid w:val="00F12F1A"/>
    <w:rsid w:val="00F202EE"/>
    <w:rsid w:val="00F224B0"/>
    <w:rsid w:val="00F23509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  <w:rsid w:val="4E960FCF"/>
    <w:rsid w:val="6C7D5C1D"/>
    <w:rsid w:val="7F1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24C3"/>
    <w:rPr>
      <w:i/>
      <w:iCs/>
    </w:rPr>
  </w:style>
  <w:style w:type="character" w:styleId="a4">
    <w:name w:val="Hyperlink"/>
    <w:uiPriority w:val="99"/>
    <w:unhideWhenUsed/>
    <w:rsid w:val="00D424C3"/>
    <w:rPr>
      <w:color w:val="0000FF"/>
      <w:u w:val="single"/>
    </w:rPr>
  </w:style>
  <w:style w:type="character" w:styleId="a5">
    <w:name w:val="page number"/>
    <w:basedOn w:val="a0"/>
    <w:rsid w:val="00D424C3"/>
  </w:style>
  <w:style w:type="paragraph" w:styleId="a6">
    <w:name w:val="Balloon Text"/>
    <w:basedOn w:val="a"/>
    <w:link w:val="a7"/>
    <w:rsid w:val="00D424C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qFormat/>
    <w:rsid w:val="00D424C3"/>
    <w:pPr>
      <w:spacing w:after="120" w:line="480" w:lineRule="auto"/>
    </w:pPr>
  </w:style>
  <w:style w:type="paragraph" w:styleId="a8">
    <w:name w:val="header"/>
    <w:basedOn w:val="a"/>
    <w:link w:val="a9"/>
    <w:qFormat/>
    <w:rsid w:val="00D424C3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D424C3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paragraph" w:styleId="ac">
    <w:name w:val="footer"/>
    <w:basedOn w:val="a"/>
    <w:link w:val="ad"/>
    <w:uiPriority w:val="99"/>
    <w:rsid w:val="00D424C3"/>
    <w:pPr>
      <w:tabs>
        <w:tab w:val="center" w:pos="4677"/>
        <w:tab w:val="right" w:pos="9355"/>
      </w:tabs>
    </w:pPr>
  </w:style>
  <w:style w:type="paragraph" w:styleId="ae">
    <w:name w:val="Normal (Web)"/>
    <w:basedOn w:val="a"/>
    <w:unhideWhenUsed/>
    <w:rsid w:val="00D424C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">
    <w:name w:val="Block Text"/>
    <w:basedOn w:val="a"/>
    <w:unhideWhenUsed/>
    <w:rsid w:val="00D424C3"/>
    <w:pPr>
      <w:ind w:left="285" w:right="512"/>
      <w:jc w:val="both"/>
    </w:pPr>
    <w:rPr>
      <w:rFonts w:ascii="Arial" w:hAnsi="Arial"/>
      <w:sz w:val="28"/>
    </w:rPr>
  </w:style>
  <w:style w:type="table" w:styleId="af0">
    <w:name w:val="Table Grid"/>
    <w:basedOn w:val="a1"/>
    <w:rsid w:val="00D4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24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D42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D424C3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b">
    <w:name w:val="Основной текст Знак"/>
    <w:link w:val="aa"/>
    <w:rsid w:val="00D424C3"/>
    <w:rPr>
      <w:rFonts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D424C3"/>
  </w:style>
  <w:style w:type="character" w:customStyle="1" w:styleId="FontStyle63">
    <w:name w:val="Font Style63"/>
    <w:rsid w:val="00D424C3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D424C3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D424C3"/>
    <w:rPr>
      <w:rFonts w:ascii="Times New Roman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6"/>
    <w:rsid w:val="00D424C3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qFormat/>
    <w:rsid w:val="00D424C3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qFormat/>
    <w:rsid w:val="00D424C3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D424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acterprofi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lukoshko.net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dramateshka.ru/index.php/education/4032-v-p-shiljgavi-nachnyom-s-igrih-01-mih-budem-igratj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art-world-theatr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A03F5-03F9-46B7-84D5-50D59B1B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07</Words>
  <Characters>4735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3-11-11T09:35:00Z</cp:lastPrinted>
  <dcterms:created xsi:type="dcterms:W3CDTF">2022-08-29T18:16:00Z</dcterms:created>
  <dcterms:modified xsi:type="dcterms:W3CDTF">2024-03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